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FCA8" w14:textId="6258EB13" w:rsidR="00497BD4" w:rsidRP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40"/>
        </w:rPr>
      </w:pPr>
      <w:r w:rsidRPr="00497BD4">
        <w:rPr>
          <w:rFonts w:ascii="Liberation Serif" w:hAnsi="Liberation Serif" w:cs="Courier New"/>
          <w:noProof/>
          <w:lang w:eastAsia="ru-RU"/>
        </w:rPr>
        <w:drawing>
          <wp:inline distT="0" distB="0" distL="0" distR="0" wp14:anchorId="7D7025E0" wp14:editId="21AC1972">
            <wp:extent cx="563880" cy="792480"/>
            <wp:effectExtent l="0" t="0" r="7620" b="762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A3A7" w14:textId="77777777" w:rsidR="00497BD4" w:rsidRPr="00497BD4" w:rsidRDefault="00497BD4" w:rsidP="00497B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  <w:r w:rsidRPr="00497BD4">
        <w:rPr>
          <w:rFonts w:ascii="Liberation Serif" w:hAnsi="Liberation Serif"/>
          <w:b/>
          <w:bCs/>
          <w:color w:val="000000"/>
          <w:sz w:val="28"/>
          <w:szCs w:val="40"/>
        </w:rPr>
        <w:t>АДМИНИСТРАЦИЯ    УСТЬ – НИЦИНСКОГО</w:t>
      </w:r>
    </w:p>
    <w:p w14:paraId="17A929B8" w14:textId="77777777" w:rsidR="00497BD4" w:rsidRPr="00497BD4" w:rsidRDefault="00497BD4" w:rsidP="00497B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8"/>
          <w:szCs w:val="40"/>
        </w:rPr>
      </w:pPr>
      <w:r w:rsidRPr="00497BD4">
        <w:rPr>
          <w:rFonts w:ascii="Liberation Serif" w:hAnsi="Liberation Serif"/>
          <w:b/>
          <w:bCs/>
          <w:color w:val="000000"/>
          <w:sz w:val="28"/>
          <w:szCs w:val="40"/>
        </w:rPr>
        <w:t>СЕЛЬСКОГО ПОСЕЛЕНИЯ</w:t>
      </w:r>
    </w:p>
    <w:p w14:paraId="4FB22879" w14:textId="77777777" w:rsidR="00497BD4" w:rsidRPr="00497BD4" w:rsidRDefault="00497BD4" w:rsidP="00497B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</w:p>
    <w:p w14:paraId="00C77F61" w14:textId="77777777" w:rsidR="00497BD4" w:rsidRPr="00497BD4" w:rsidRDefault="00497BD4" w:rsidP="00497B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  <w:r w:rsidRPr="00497BD4">
        <w:rPr>
          <w:rFonts w:ascii="Liberation Serif" w:hAnsi="Liberation Serif"/>
          <w:b/>
          <w:bCs/>
          <w:color w:val="000000"/>
          <w:sz w:val="28"/>
          <w:szCs w:val="40"/>
        </w:rPr>
        <w:t>ПОСТАНОВЛЕНИЕ</w:t>
      </w:r>
    </w:p>
    <w:p w14:paraId="006E626A" w14:textId="5ABE54D6" w:rsidR="00497BD4" w:rsidRPr="00497BD4" w:rsidRDefault="00497BD4" w:rsidP="00497B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  <w:u w:val="double"/>
        </w:rPr>
      </w:pPr>
      <w:r w:rsidRPr="00497BD4">
        <w:rPr>
          <w:rFonts w:ascii="Liberation Serif" w:hAnsi="Liberation Serif"/>
          <w:color w:val="000000"/>
          <w:sz w:val="28"/>
          <w:szCs w:val="28"/>
          <w:u w:val="double"/>
        </w:rPr>
        <w:t>_________________</w:t>
      </w:r>
      <w:r w:rsidR="007811FC">
        <w:rPr>
          <w:rFonts w:ascii="Liberation Serif" w:hAnsi="Liberation Serif"/>
          <w:color w:val="000000"/>
          <w:sz w:val="28"/>
          <w:szCs w:val="28"/>
          <w:u w:val="double"/>
        </w:rPr>
        <w:t>____</w:t>
      </w:r>
      <w:r w:rsidRPr="00497BD4">
        <w:rPr>
          <w:rFonts w:ascii="Liberation Serif" w:hAnsi="Liberation Serif"/>
          <w:color w:val="000000"/>
          <w:sz w:val="28"/>
          <w:szCs w:val="28"/>
          <w:u w:val="double"/>
        </w:rPr>
        <w:t>___________________________________________</w:t>
      </w:r>
    </w:p>
    <w:p w14:paraId="25C23C80" w14:textId="77777777" w:rsidR="00497BD4" w:rsidRPr="00497BD4" w:rsidRDefault="00497BD4" w:rsidP="00497BD4">
      <w:pPr>
        <w:spacing w:after="0" w:line="240" w:lineRule="auto"/>
        <w:rPr>
          <w:rFonts w:ascii="Liberation Serif" w:eastAsia="Calibri" w:hAnsi="Liberation Serif"/>
          <w:color w:val="000000"/>
          <w:sz w:val="28"/>
          <w:szCs w:val="28"/>
        </w:rPr>
      </w:pPr>
    </w:p>
    <w:p w14:paraId="2797BE1F" w14:textId="3E0B4B1B" w:rsidR="00497BD4" w:rsidRPr="00497BD4" w:rsidRDefault="00497BD4" w:rsidP="00497BD4">
      <w:pPr>
        <w:spacing w:after="0" w:line="240" w:lineRule="auto"/>
        <w:rPr>
          <w:rFonts w:ascii="Liberation Serif" w:eastAsia="Calibri" w:hAnsi="Liberation Serif"/>
          <w:color w:val="FF0000"/>
          <w:sz w:val="28"/>
          <w:szCs w:val="28"/>
        </w:rPr>
      </w:pPr>
      <w:r w:rsidRPr="00497BD4">
        <w:rPr>
          <w:rFonts w:ascii="Liberation Serif" w:eastAsia="Calibri" w:hAnsi="Liberation Serif"/>
          <w:color w:val="000000"/>
          <w:sz w:val="28"/>
          <w:szCs w:val="28"/>
        </w:rPr>
        <w:t>1</w:t>
      </w:r>
      <w:r w:rsidR="00174F3F">
        <w:rPr>
          <w:rFonts w:ascii="Liberation Serif" w:eastAsia="Calibri" w:hAnsi="Liberation Serif"/>
          <w:color w:val="000000"/>
          <w:sz w:val="28"/>
          <w:szCs w:val="28"/>
        </w:rPr>
        <w:t>8</w:t>
      </w:r>
      <w:r w:rsidRPr="00497BD4">
        <w:rPr>
          <w:rFonts w:ascii="Liberation Serif" w:eastAsia="Calibri" w:hAnsi="Liberation Serif"/>
          <w:color w:val="000000"/>
          <w:sz w:val="28"/>
          <w:szCs w:val="28"/>
        </w:rPr>
        <w:t xml:space="preserve">.03.2020 г.                                                                                                 </w:t>
      </w:r>
      <w:r>
        <w:rPr>
          <w:rFonts w:ascii="Liberation Serif" w:eastAsia="Calibri" w:hAnsi="Liberation Serif"/>
          <w:color w:val="000000"/>
          <w:sz w:val="28"/>
          <w:szCs w:val="28"/>
        </w:rPr>
        <w:t xml:space="preserve">   </w:t>
      </w:r>
      <w:r w:rsidRPr="00497BD4">
        <w:rPr>
          <w:rFonts w:ascii="Liberation Serif" w:eastAsia="Calibri" w:hAnsi="Liberation Serif"/>
          <w:color w:val="000000"/>
          <w:sz w:val="28"/>
          <w:szCs w:val="28"/>
        </w:rPr>
        <w:t xml:space="preserve">    № </w:t>
      </w:r>
      <w:r w:rsidR="00174F3F">
        <w:rPr>
          <w:rFonts w:ascii="Liberation Serif" w:eastAsia="Calibri" w:hAnsi="Liberation Serif"/>
          <w:color w:val="000000"/>
          <w:sz w:val="28"/>
          <w:szCs w:val="28"/>
        </w:rPr>
        <w:t>55</w:t>
      </w:r>
    </w:p>
    <w:p w14:paraId="0FA551AE" w14:textId="7346FB35" w:rsidR="004F0251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97BD4">
        <w:rPr>
          <w:rFonts w:ascii="Liberation Serif" w:eastAsia="Calibri" w:hAnsi="Liberation Serif"/>
          <w:color w:val="000000"/>
          <w:sz w:val="28"/>
          <w:szCs w:val="28"/>
        </w:rPr>
        <w:t xml:space="preserve">  с. Усть – Ницинско</w:t>
      </w:r>
      <w:r w:rsidRPr="007B0F7B">
        <w:rPr>
          <w:rFonts w:eastAsia="Calibri"/>
          <w:color w:val="000000"/>
          <w:sz w:val="28"/>
          <w:szCs w:val="28"/>
        </w:rPr>
        <w:t xml:space="preserve">е                                                              </w:t>
      </w:r>
    </w:p>
    <w:p w14:paraId="562AA0AD" w14:textId="77777777" w:rsid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43529B1C" w14:textId="0AD0683B" w:rsidR="00497BD4" w:rsidRPr="007811FC" w:rsidRDefault="00497BD4" w:rsidP="00497BD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7811FC">
        <w:rPr>
          <w:rFonts w:ascii="Liberation Serif" w:hAnsi="Liberation Serif"/>
          <w:b/>
          <w:i/>
          <w:sz w:val="28"/>
          <w:szCs w:val="28"/>
        </w:rPr>
        <w:t>Об утверждении Методики</w:t>
      </w:r>
    </w:p>
    <w:p w14:paraId="531561C1" w14:textId="2C03068F" w:rsidR="00497BD4" w:rsidRPr="007811FC" w:rsidRDefault="00497BD4" w:rsidP="00497BD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7811FC">
        <w:rPr>
          <w:rFonts w:ascii="Liberation Serif" w:hAnsi="Liberation Serif"/>
          <w:b/>
          <w:i/>
          <w:sz w:val="28"/>
          <w:szCs w:val="28"/>
        </w:rPr>
        <w:t xml:space="preserve"> оценки эффективности использования объектов недвижимого имущества, находящегося в муниципальной собственности</w:t>
      </w:r>
      <w:r w:rsidR="004E261E" w:rsidRPr="007811FC">
        <w:rPr>
          <w:rFonts w:ascii="Liberation Serif" w:hAnsi="Liberation Serif"/>
          <w:b/>
          <w:i/>
          <w:sz w:val="28"/>
          <w:szCs w:val="28"/>
        </w:rPr>
        <w:t xml:space="preserve"> Усть-Ницинского сельского поселения</w:t>
      </w:r>
    </w:p>
    <w:p w14:paraId="3C62EA6F" w14:textId="77777777" w:rsidR="00497BD4" w:rsidRP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5ADC4B98" w14:textId="4CD7264F" w:rsidR="00497BD4" w:rsidRPr="00497BD4" w:rsidRDefault="00497BD4" w:rsidP="00497B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497BD4">
        <w:rPr>
          <w:rFonts w:ascii="Liberation Serif" w:hAnsi="Liberation Serif"/>
          <w:b/>
          <w:sz w:val="28"/>
          <w:szCs w:val="28"/>
        </w:rPr>
        <w:t xml:space="preserve">        </w:t>
      </w:r>
      <w:r w:rsidRPr="00497BD4">
        <w:rPr>
          <w:rFonts w:ascii="Liberation Serif" w:hAnsi="Liberation Serif"/>
          <w:sz w:val="28"/>
          <w:szCs w:val="28"/>
        </w:rPr>
        <w:t>В соответствии</w:t>
      </w:r>
      <w:r w:rsidRPr="00497BD4">
        <w:rPr>
          <w:rFonts w:ascii="Liberation Serif" w:hAnsi="Liberation Serif"/>
          <w:b/>
          <w:sz w:val="28"/>
          <w:szCs w:val="28"/>
        </w:rPr>
        <w:t xml:space="preserve"> </w:t>
      </w:r>
      <w:r w:rsidRPr="00497BD4">
        <w:rPr>
          <w:rFonts w:ascii="Liberation Serif" w:hAnsi="Liberation Serif" w:cs="TimesNewRomanPSMT"/>
          <w:sz w:val="28"/>
          <w:szCs w:val="28"/>
        </w:rPr>
        <w:t>с методическими рекомендациями</w:t>
      </w:r>
      <w:r w:rsidR="00682DF5">
        <w:rPr>
          <w:rFonts w:ascii="Liberation Serif" w:hAnsi="Liberation Serif" w:cs="TimesNewRomanPSMT"/>
          <w:sz w:val="28"/>
          <w:szCs w:val="28"/>
        </w:rPr>
        <w:t>, способствующими увеличению доходной базы муниципального образования, повышению эффективности использования муниципального имущества</w:t>
      </w:r>
      <w:r w:rsidRPr="00497BD4">
        <w:rPr>
          <w:rFonts w:ascii="Liberation Serif" w:hAnsi="Liberation Serif" w:cs="TimesNewRomanPSMT"/>
          <w:sz w:val="28"/>
          <w:szCs w:val="28"/>
        </w:rPr>
        <w:t xml:space="preserve"> </w:t>
      </w:r>
    </w:p>
    <w:p w14:paraId="504CE72D" w14:textId="77777777" w:rsidR="00497BD4" w:rsidRP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FA54C2B" w14:textId="77777777" w:rsidR="00497BD4" w:rsidRPr="00497BD4" w:rsidRDefault="00497BD4" w:rsidP="00497BD4">
      <w:pPr>
        <w:jc w:val="both"/>
        <w:rPr>
          <w:rFonts w:ascii="Liberation Serif" w:hAnsi="Liberation Serif"/>
          <w:sz w:val="28"/>
          <w:szCs w:val="28"/>
        </w:rPr>
      </w:pPr>
      <w:r w:rsidRPr="00497BD4">
        <w:rPr>
          <w:rFonts w:ascii="Liberation Serif" w:hAnsi="Liberation Serif"/>
          <w:sz w:val="28"/>
          <w:szCs w:val="28"/>
        </w:rPr>
        <w:t>ПОСТАНОВЛЯЮ:</w:t>
      </w:r>
    </w:p>
    <w:p w14:paraId="58067081" w14:textId="0B1F6FCC" w:rsidR="00497BD4" w:rsidRPr="00497BD4" w:rsidRDefault="00497BD4" w:rsidP="004E261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7BD4">
        <w:rPr>
          <w:rFonts w:ascii="Liberation Serif" w:hAnsi="Liberation Serif"/>
          <w:sz w:val="28"/>
          <w:szCs w:val="28"/>
        </w:rPr>
        <w:t xml:space="preserve">         1. Утвердить Методику  оценки эффективности использования объектов </w:t>
      </w:r>
      <w:r w:rsidR="004E261E">
        <w:rPr>
          <w:rFonts w:ascii="Liberation Serif" w:hAnsi="Liberation Serif"/>
          <w:sz w:val="28"/>
          <w:szCs w:val="28"/>
        </w:rPr>
        <w:t>н</w:t>
      </w:r>
      <w:r w:rsidRPr="00497BD4">
        <w:rPr>
          <w:rFonts w:ascii="Liberation Serif" w:hAnsi="Liberation Serif"/>
          <w:sz w:val="28"/>
          <w:szCs w:val="28"/>
        </w:rPr>
        <w:t>едвижимого имущества, находящегося в муниципальной собственности</w:t>
      </w:r>
      <w:r w:rsidR="004E261E">
        <w:rPr>
          <w:rFonts w:ascii="Liberation Serif" w:hAnsi="Liberation Serif"/>
          <w:sz w:val="28"/>
          <w:szCs w:val="28"/>
        </w:rPr>
        <w:t xml:space="preserve"> Усть-Ницинского сельского поселения.</w:t>
      </w:r>
    </w:p>
    <w:p w14:paraId="6DF4CAB8" w14:textId="77777777" w:rsidR="00497BD4" w:rsidRDefault="00497BD4" w:rsidP="004E261E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Liberation Serif" w:hAnsi="Liberation Serif" w:cs="Times New Roman CYR"/>
          <w:sz w:val="28"/>
          <w:szCs w:val="28"/>
        </w:rPr>
      </w:pPr>
      <w:r w:rsidRPr="00497BD4">
        <w:rPr>
          <w:rFonts w:ascii="Liberation Serif" w:hAnsi="Liberation Serif"/>
          <w:sz w:val="28"/>
          <w:szCs w:val="28"/>
        </w:rPr>
        <w:t xml:space="preserve">         2. Настоящее постановление опубликовать в «Информационном вестнике Усть - Ницинского сельского поселения» и разместить  </w:t>
      </w:r>
      <w:r w:rsidRPr="00497BD4">
        <w:rPr>
          <w:rFonts w:ascii="Liberation Serif" w:hAnsi="Liberation Serif" w:cs="Times New Roman CYR"/>
          <w:sz w:val="28"/>
          <w:szCs w:val="28"/>
        </w:rPr>
        <w:t xml:space="preserve">на официальном сайте </w:t>
      </w:r>
      <w:r w:rsidRPr="00497BD4">
        <w:rPr>
          <w:rFonts w:ascii="Liberation Serif" w:hAnsi="Liberation Serif"/>
          <w:sz w:val="28"/>
          <w:szCs w:val="28"/>
        </w:rPr>
        <w:t xml:space="preserve">в  информационно-телекоммуникационной сети «Интернет»: </w:t>
      </w:r>
      <w:hyperlink r:id="rId10" w:history="1">
        <w:r w:rsidRPr="00497BD4">
          <w:rPr>
            <w:rStyle w:val="aa"/>
            <w:rFonts w:ascii="Liberation Serif" w:hAnsi="Liberation Serif"/>
            <w:sz w:val="28"/>
            <w:szCs w:val="28"/>
          </w:rPr>
          <w:t>www.усть-ницинское.рф</w:t>
        </w:r>
      </w:hyperlink>
      <w:r w:rsidRPr="00497BD4">
        <w:rPr>
          <w:rFonts w:ascii="Liberation Serif" w:hAnsi="Liberation Serif" w:cs="Times New Roman CYR"/>
          <w:sz w:val="28"/>
          <w:szCs w:val="28"/>
        </w:rPr>
        <w:t>.</w:t>
      </w:r>
    </w:p>
    <w:p w14:paraId="7C4A0B44" w14:textId="0695D862" w:rsidR="00497BD4" w:rsidRPr="00497BD4" w:rsidRDefault="00497BD4" w:rsidP="004E261E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3. </w:t>
      </w:r>
      <w:proofErr w:type="gramStart"/>
      <w:r w:rsidRPr="00BA741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741D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 w:rsidR="004E261E">
        <w:rPr>
          <w:rFonts w:ascii="Liberation Serif" w:hAnsi="Liberation Serif"/>
          <w:sz w:val="28"/>
          <w:szCs w:val="28"/>
        </w:rPr>
        <w:t>оставляю за собой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A741D">
        <w:rPr>
          <w:rFonts w:ascii="Liberation Serif" w:hAnsi="Liberation Serif"/>
          <w:sz w:val="28"/>
          <w:szCs w:val="28"/>
        </w:rPr>
        <w:t xml:space="preserve"> </w:t>
      </w:r>
    </w:p>
    <w:p w14:paraId="6311E8AE" w14:textId="77777777" w:rsidR="00497BD4" w:rsidRPr="00497BD4" w:rsidRDefault="00497BD4" w:rsidP="004E261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7BD4">
        <w:rPr>
          <w:rFonts w:ascii="Liberation Serif" w:hAnsi="Liberation Serif"/>
          <w:sz w:val="28"/>
          <w:szCs w:val="28"/>
        </w:rPr>
        <w:t xml:space="preserve">    </w:t>
      </w:r>
    </w:p>
    <w:p w14:paraId="41185485" w14:textId="77777777" w:rsidR="00497BD4" w:rsidRPr="00497BD4" w:rsidRDefault="00497BD4" w:rsidP="00497BD4">
      <w:pPr>
        <w:jc w:val="both"/>
        <w:rPr>
          <w:rFonts w:ascii="Liberation Serif" w:hAnsi="Liberation Serif"/>
          <w:sz w:val="28"/>
          <w:szCs w:val="28"/>
        </w:rPr>
      </w:pPr>
    </w:p>
    <w:p w14:paraId="4F31877C" w14:textId="08E6FB43" w:rsidR="004E261E" w:rsidRPr="00BA741D" w:rsidRDefault="004E261E" w:rsidP="004E261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Pr="00BA741D">
        <w:rPr>
          <w:rFonts w:ascii="Liberation Serif" w:hAnsi="Liberation Serif"/>
          <w:sz w:val="28"/>
          <w:szCs w:val="28"/>
        </w:rPr>
        <w:t xml:space="preserve">лава Усть-Ницинского </w:t>
      </w:r>
    </w:p>
    <w:p w14:paraId="3A277AA3" w14:textId="52C96E75" w:rsidR="004E261E" w:rsidRPr="00BA741D" w:rsidRDefault="004E261E" w:rsidP="004E261E">
      <w:pPr>
        <w:tabs>
          <w:tab w:val="left" w:pos="66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A741D">
        <w:rPr>
          <w:rFonts w:ascii="Liberation Serif" w:hAnsi="Liberation Serif"/>
          <w:sz w:val="28"/>
          <w:szCs w:val="28"/>
        </w:rPr>
        <w:t>сельского поселения</w:t>
      </w:r>
      <w:r w:rsidRPr="00BA741D">
        <w:rPr>
          <w:rFonts w:ascii="Liberation Serif" w:hAnsi="Liberation Serif"/>
          <w:sz w:val="28"/>
          <w:szCs w:val="28"/>
        </w:rPr>
        <w:tab/>
        <w:t xml:space="preserve">             </w:t>
      </w:r>
      <w:r w:rsidR="007811FC">
        <w:rPr>
          <w:rFonts w:ascii="Liberation Serif" w:hAnsi="Liberation Serif"/>
          <w:sz w:val="28"/>
          <w:szCs w:val="28"/>
        </w:rPr>
        <w:t xml:space="preserve">     </w:t>
      </w:r>
      <w:r w:rsidRPr="00BA741D">
        <w:rPr>
          <w:rFonts w:ascii="Liberation Serif" w:hAnsi="Liberation Serif"/>
          <w:sz w:val="28"/>
          <w:szCs w:val="28"/>
        </w:rPr>
        <w:t xml:space="preserve">  К.Г. Судакова</w:t>
      </w:r>
    </w:p>
    <w:p w14:paraId="314D84D6" w14:textId="06859F00" w:rsidR="00497BD4" w:rsidRPr="00497BD4" w:rsidRDefault="00497BD4" w:rsidP="004E261E">
      <w:pPr>
        <w:tabs>
          <w:tab w:val="left" w:pos="732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14:paraId="05EDD745" w14:textId="77777777" w:rsidR="00497BD4" w:rsidRP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0681729" w14:textId="77777777" w:rsidR="00497BD4" w:rsidRP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044D3001" w14:textId="77777777" w:rsidR="00497BD4" w:rsidRP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22032F6" w14:textId="77777777" w:rsidR="00497BD4" w:rsidRDefault="00497BD4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740745D" w14:textId="77777777" w:rsidR="004E261E" w:rsidRDefault="004E261E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EBCC875" w14:textId="77777777" w:rsidR="004E261E" w:rsidRDefault="004E261E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B6324F1" w14:textId="77777777" w:rsidR="004E261E" w:rsidRDefault="004E261E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58D15E2" w14:textId="77777777" w:rsidR="004E261E" w:rsidRDefault="004E261E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87783E3" w14:textId="77777777" w:rsidR="00497BD4" w:rsidRPr="00497BD4" w:rsidRDefault="00497BD4" w:rsidP="00497BD4">
      <w:pPr>
        <w:spacing w:after="0" w:line="240" w:lineRule="auto"/>
        <w:jc w:val="right"/>
        <w:rPr>
          <w:rFonts w:ascii="Liberation Serif" w:hAnsi="Liberation Serif"/>
        </w:rPr>
      </w:pPr>
      <w:r w:rsidRPr="00497BD4">
        <w:rPr>
          <w:rFonts w:ascii="Liberation Serif" w:hAnsi="Liberation Serif"/>
        </w:rPr>
        <w:lastRenderedPageBreak/>
        <w:t xml:space="preserve">Приложение                                                                                                                                                                         к постановлению администрации </w:t>
      </w:r>
    </w:p>
    <w:p w14:paraId="7C0B8855" w14:textId="77777777" w:rsidR="00497BD4" w:rsidRPr="00497BD4" w:rsidRDefault="00497BD4" w:rsidP="00497BD4">
      <w:pPr>
        <w:spacing w:after="0" w:line="240" w:lineRule="auto"/>
        <w:jc w:val="right"/>
        <w:rPr>
          <w:rFonts w:ascii="Liberation Serif" w:hAnsi="Liberation Serif"/>
        </w:rPr>
      </w:pPr>
      <w:r w:rsidRPr="00497BD4">
        <w:rPr>
          <w:rFonts w:ascii="Liberation Serif" w:hAnsi="Liberation Serif"/>
        </w:rPr>
        <w:t xml:space="preserve">Усть-Ницинского </w:t>
      </w:r>
    </w:p>
    <w:p w14:paraId="617A2228" w14:textId="77777777" w:rsidR="00497BD4" w:rsidRPr="00497BD4" w:rsidRDefault="00497BD4" w:rsidP="00497BD4">
      <w:pPr>
        <w:spacing w:after="0" w:line="240" w:lineRule="auto"/>
        <w:jc w:val="right"/>
        <w:rPr>
          <w:rFonts w:ascii="Liberation Serif" w:hAnsi="Liberation Serif"/>
        </w:rPr>
      </w:pPr>
      <w:r w:rsidRPr="00497BD4">
        <w:rPr>
          <w:rFonts w:ascii="Liberation Serif" w:hAnsi="Liberation Serif"/>
        </w:rPr>
        <w:t xml:space="preserve">сельского поселения  </w:t>
      </w:r>
    </w:p>
    <w:p w14:paraId="257D4D59" w14:textId="159F1E79" w:rsidR="00497BD4" w:rsidRPr="00497BD4" w:rsidRDefault="00497BD4" w:rsidP="00497BD4">
      <w:pPr>
        <w:spacing w:after="0" w:line="240" w:lineRule="auto"/>
        <w:jc w:val="right"/>
        <w:rPr>
          <w:rFonts w:ascii="Liberation Serif" w:hAnsi="Liberation Serif"/>
          <w:sz w:val="28"/>
          <w:szCs w:val="20"/>
        </w:rPr>
      </w:pPr>
      <w:r w:rsidRPr="00497BD4">
        <w:rPr>
          <w:rFonts w:ascii="Liberation Serif" w:hAnsi="Liberation Serif"/>
        </w:rPr>
        <w:t>от  1</w:t>
      </w:r>
      <w:r w:rsidR="007811FC">
        <w:rPr>
          <w:rFonts w:ascii="Liberation Serif" w:hAnsi="Liberation Serif"/>
        </w:rPr>
        <w:t>8</w:t>
      </w:r>
      <w:r w:rsidRPr="00497BD4">
        <w:rPr>
          <w:rFonts w:ascii="Liberation Serif" w:hAnsi="Liberation Serif"/>
        </w:rPr>
        <w:t xml:space="preserve">.03.2020  № </w:t>
      </w:r>
      <w:r w:rsidR="007811FC">
        <w:rPr>
          <w:rFonts w:ascii="Liberation Serif" w:hAnsi="Liberation Serif"/>
        </w:rPr>
        <w:t>55</w:t>
      </w:r>
      <w:bookmarkStart w:id="0" w:name="_GoBack"/>
      <w:bookmarkEnd w:id="0"/>
    </w:p>
    <w:p w14:paraId="20373B01" w14:textId="77777777" w:rsidR="00497BD4" w:rsidRPr="00497BD4" w:rsidRDefault="00497BD4" w:rsidP="00497BD4">
      <w:pPr>
        <w:spacing w:after="0" w:line="240" w:lineRule="auto"/>
        <w:jc w:val="right"/>
        <w:rPr>
          <w:rFonts w:ascii="Liberation Serif" w:hAnsi="Liberation Serif"/>
          <w:b/>
          <w:sz w:val="28"/>
          <w:szCs w:val="28"/>
        </w:rPr>
      </w:pPr>
    </w:p>
    <w:p w14:paraId="177AB62E" w14:textId="77777777" w:rsidR="00497BD4" w:rsidRP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4BE6B485" w14:textId="543B2F1E" w:rsidR="000B7E89" w:rsidRPr="007811FC" w:rsidRDefault="000B7E89" w:rsidP="00497BD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7811FC">
        <w:rPr>
          <w:rFonts w:ascii="Liberation Serif" w:hAnsi="Liberation Serif"/>
          <w:b/>
          <w:i/>
          <w:sz w:val="28"/>
          <w:szCs w:val="28"/>
        </w:rPr>
        <w:t>Методика</w:t>
      </w:r>
    </w:p>
    <w:p w14:paraId="06B3F340" w14:textId="0F0B6072" w:rsidR="00963B6D" w:rsidRPr="007811FC" w:rsidRDefault="00086BF4" w:rsidP="00497BD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7811FC">
        <w:rPr>
          <w:rFonts w:ascii="Liberation Serif" w:hAnsi="Liberation Serif"/>
          <w:b/>
          <w:i/>
          <w:sz w:val="28"/>
          <w:szCs w:val="28"/>
        </w:rPr>
        <w:t xml:space="preserve"> оценки эффективности использования </w:t>
      </w:r>
      <w:r w:rsidR="004174F5" w:rsidRPr="007811FC">
        <w:rPr>
          <w:rFonts w:ascii="Liberation Serif" w:hAnsi="Liberation Serif"/>
          <w:b/>
          <w:i/>
          <w:sz w:val="28"/>
          <w:szCs w:val="28"/>
        </w:rPr>
        <w:t xml:space="preserve">объектов недвижимого имущества, </w:t>
      </w:r>
      <w:r w:rsidR="00B66CDC" w:rsidRPr="007811FC">
        <w:rPr>
          <w:rFonts w:ascii="Liberation Serif" w:hAnsi="Liberation Serif"/>
          <w:b/>
          <w:i/>
          <w:sz w:val="28"/>
          <w:szCs w:val="28"/>
        </w:rPr>
        <w:t xml:space="preserve">находящегося в </w:t>
      </w:r>
      <w:r w:rsidR="00963B6D" w:rsidRPr="007811FC">
        <w:rPr>
          <w:rFonts w:ascii="Liberation Serif" w:hAnsi="Liberation Serif"/>
          <w:b/>
          <w:i/>
          <w:sz w:val="28"/>
          <w:szCs w:val="28"/>
        </w:rPr>
        <w:t>муниципальной собственности</w:t>
      </w:r>
      <w:r w:rsidR="00497BD4" w:rsidRPr="007811FC"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                   Усть-Ницинского сельского поселения</w:t>
      </w:r>
    </w:p>
    <w:p w14:paraId="2B110834" w14:textId="77777777" w:rsidR="00F41D7F" w:rsidRPr="00497BD4" w:rsidRDefault="00F41D7F" w:rsidP="00497BD4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14:paraId="47747055" w14:textId="77777777" w:rsidR="0029334A" w:rsidRPr="00497BD4" w:rsidRDefault="00300376" w:rsidP="00497BD4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right="113" w:hanging="357"/>
        <w:contextualSpacing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щие положения</w:t>
      </w:r>
    </w:p>
    <w:p w14:paraId="5906449E" w14:textId="61C77863" w:rsidR="004E7C60" w:rsidRPr="00497BD4" w:rsidRDefault="00300376" w:rsidP="004E7C60">
      <w:pPr>
        <w:pStyle w:val="a6"/>
        <w:numPr>
          <w:ilvl w:val="1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proofErr w:type="gramStart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ая </w:t>
      </w:r>
      <w:r w:rsidR="00A54BC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тодика </w:t>
      </w:r>
      <w:r w:rsidRPr="00497B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ценки эффективности использования объектов недвижимого имущества, 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ходящихся в муниципальной собственности </w:t>
      </w:r>
      <w:r w:rsidR="00CD7213" w:rsidRPr="00497BD4">
        <w:rPr>
          <w:rFonts w:ascii="Liberation Serif" w:hAnsi="Liberation Serif"/>
          <w:sz w:val="26"/>
          <w:szCs w:val="26"/>
        </w:rPr>
        <w:t>Усть-Ницинского сельского поселения</w:t>
      </w:r>
      <w:r w:rsidRPr="00497BD4">
        <w:rPr>
          <w:rFonts w:ascii="Liberation Serif" w:hAnsi="Liberation Serif"/>
          <w:sz w:val="26"/>
          <w:szCs w:val="26"/>
        </w:rPr>
        <w:t xml:space="preserve"> (далее – МО)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497B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азработана в соответствии с </w:t>
      </w:r>
      <w:r w:rsidR="00A54BCC" w:rsidRPr="00497BD4">
        <w:rPr>
          <w:rFonts w:ascii="Liberation Serif" w:hAnsi="Liberation Serif" w:cs="Liberation Serif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5043BF" w:rsidRPr="00497B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5043BF" w:rsidRPr="00497BD4">
        <w:rPr>
          <w:rFonts w:ascii="Liberation Serif" w:hAnsi="Liberation Serif" w:cs="Liberation Serif"/>
          <w:sz w:val="28"/>
          <w:szCs w:val="28"/>
        </w:rPr>
        <w:t>Методическими рекомендациями органам исполнительной власти субъектов Российской Федерации и органам местного самоуправления, способствующи</w:t>
      </w:r>
      <w:r w:rsidR="00274413" w:rsidRPr="00497BD4">
        <w:rPr>
          <w:rFonts w:ascii="Liberation Serif" w:hAnsi="Liberation Serif" w:cs="Liberation Serif"/>
          <w:sz w:val="28"/>
          <w:szCs w:val="28"/>
        </w:rPr>
        <w:t>ми</w:t>
      </w:r>
      <w:r w:rsidR="005043BF" w:rsidRPr="00497BD4">
        <w:rPr>
          <w:rFonts w:ascii="Liberation Serif" w:hAnsi="Liberation Serif" w:cs="Liberation Serif"/>
          <w:sz w:val="28"/>
          <w:szCs w:val="28"/>
        </w:rPr>
        <w:t xml:space="preserve"> увеличению доходной базы бюджетов субъектов Российской Федерации и</w:t>
      </w:r>
      <w:r w:rsidR="002A7E7C" w:rsidRPr="00497BD4">
        <w:rPr>
          <w:rFonts w:ascii="Liberation Serif" w:hAnsi="Liberation Serif" w:cs="Liberation Serif"/>
          <w:sz w:val="28"/>
          <w:szCs w:val="28"/>
        </w:rPr>
        <w:t> </w:t>
      </w:r>
      <w:r w:rsidR="005043BF" w:rsidRPr="00497BD4">
        <w:rPr>
          <w:rFonts w:ascii="Liberation Serif" w:hAnsi="Liberation Serif" w:cs="Liberation Serif"/>
          <w:sz w:val="28"/>
          <w:szCs w:val="28"/>
        </w:rPr>
        <w:t>муниципальных образований</w:t>
      </w:r>
      <w:r w:rsidR="005043B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исьмо </w:t>
      </w:r>
      <w:r w:rsidR="005043BF" w:rsidRPr="00497BD4">
        <w:rPr>
          <w:rFonts w:ascii="Liberation Serif" w:hAnsi="Liberation Serif" w:cs="Liberation Serif"/>
          <w:sz w:val="28"/>
          <w:szCs w:val="28"/>
        </w:rPr>
        <w:t>Минфина</w:t>
      </w:r>
      <w:proofErr w:type="gramEnd"/>
      <w:r w:rsidR="005043BF" w:rsidRPr="00497BD4">
        <w:rPr>
          <w:rFonts w:ascii="Liberation Serif" w:hAnsi="Liberation Serif" w:cs="Liberation Serif"/>
          <w:sz w:val="28"/>
          <w:szCs w:val="28"/>
        </w:rPr>
        <w:t xml:space="preserve"> России от 31.10.2018</w:t>
      </w:r>
      <w:r w:rsidR="002A7E7C" w:rsidRPr="00497BD4">
        <w:rPr>
          <w:rFonts w:ascii="Liberation Serif" w:hAnsi="Liberation Serif" w:cs="Liberation Serif"/>
          <w:sz w:val="28"/>
          <w:szCs w:val="28"/>
        </w:rPr>
        <w:br/>
      </w:r>
      <w:r w:rsidR="00981293" w:rsidRPr="00497BD4">
        <w:rPr>
          <w:rFonts w:ascii="Liberation Serif" w:hAnsi="Liberation Serif" w:cs="Liberation Serif"/>
          <w:sz w:val="28"/>
          <w:szCs w:val="28"/>
        </w:rPr>
        <w:t>№ </w:t>
      </w:r>
      <w:r w:rsidR="005043BF" w:rsidRPr="00497BD4">
        <w:rPr>
          <w:rFonts w:ascii="Liberation Serif" w:hAnsi="Liberation Serif" w:cs="Liberation Serif"/>
          <w:sz w:val="28"/>
          <w:szCs w:val="28"/>
        </w:rPr>
        <w:t>06-04-11/01/78417</w:t>
      </w:r>
      <w:r w:rsidR="005043B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Pr="00497B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ставом МО, Порядком управления и распоряжения имуществом, находящимся в собственности МО</w:t>
      </w:r>
      <w:r w:rsidR="00B66642" w:rsidRPr="00497B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Pr="00497B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целях выявления неиспользуемого или неэффективно используемого имущества и вовлечения его в хозяйственный оборот, в том числе для оказания имущественной поддержки субъектам малого и</w:t>
      </w:r>
      <w:r w:rsidR="002A7E7C" w:rsidRPr="00497B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 </w:t>
      </w:r>
      <w:r w:rsidRPr="00497B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реднего предпринимательства.</w:t>
      </w:r>
    </w:p>
    <w:p w14:paraId="60835623" w14:textId="6FEBFE70" w:rsidR="00300376" w:rsidRPr="00497BD4" w:rsidRDefault="00300376" w:rsidP="004E7C60">
      <w:pPr>
        <w:pStyle w:val="a6"/>
        <w:numPr>
          <w:ilvl w:val="1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тодика определяет процедуру взаимодействия </w:t>
      </w:r>
      <w:r w:rsidR="00CD72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Усть-Ницинского сельского поселения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</w:t>
      </w:r>
      <w:r w:rsidR="00CD72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я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), муниципальных учреждений МО (далее – муниципальное учреждение) и муниципальных унитарных предприятий МО (далее – муниципальные унитарные предприятия) по осуществлению оценки эффективности использования объектов недвижимого имущества, находящегося в муниципальной собственности МО, включая земельные участки (далее – недвижимое имущество).</w:t>
      </w:r>
    </w:p>
    <w:p w14:paraId="573D7CD3" w14:textId="2BFA1E15" w:rsidR="007B100B" w:rsidRPr="00497BD4" w:rsidRDefault="00300376" w:rsidP="00655F74">
      <w:pPr>
        <w:pStyle w:val="a6"/>
        <w:numPr>
          <w:ilvl w:val="1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целей настоящей Методики под эффективным использованием недвижимого имущества понимается использование недвижимого имущества по</w:t>
      </w:r>
      <w:r w:rsidR="002A7E7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8B6CF7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значению, 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сутствие фактов использования недвижимого имущества третьими лицами без правовых оснований, отсутствие фактов неиспользования недвижимого имущества, </w:t>
      </w:r>
      <w:r w:rsidR="008B6CF7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вышение доход</w:t>
      </w:r>
      <w:r w:rsidR="00DE4080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 от</w:t>
      </w:r>
      <w:r w:rsidR="008B6CF7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я недвижимого имущества.</w:t>
      </w:r>
    </w:p>
    <w:p w14:paraId="55BC817D" w14:textId="7ED5EE13" w:rsidR="002229D0" w:rsidRPr="00497BD4" w:rsidRDefault="002229D0" w:rsidP="00655F74">
      <w:pPr>
        <w:pStyle w:val="a6"/>
        <w:numPr>
          <w:ilvl w:val="1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 доходов от его использования и оптимизации механизмов управления муниципальным имуществом.</w:t>
      </w:r>
    </w:p>
    <w:p w14:paraId="0E508497" w14:textId="77777777" w:rsidR="00300376" w:rsidRPr="00497BD4" w:rsidRDefault="00300376" w:rsidP="005909B6">
      <w:pPr>
        <w:pStyle w:val="a6"/>
        <w:numPr>
          <w:ilvl w:val="1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_Ref30434921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целях проведения оценки эффективности использования муниципальное имущество МО подразделяется на три группы:</w:t>
      </w:r>
      <w:bookmarkEnd w:id="1"/>
    </w:p>
    <w:p w14:paraId="41FB3BF8" w14:textId="77777777" w:rsidR="00300376" w:rsidRPr="00497BD4" w:rsidRDefault="00300376" w:rsidP="00714796">
      <w:pPr>
        <w:pStyle w:val="a6"/>
        <w:numPr>
          <w:ilvl w:val="1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11" w:hanging="52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о, переданное на праве хозяйственного ведения муниципальным унитарным предприятиям;</w:t>
      </w:r>
    </w:p>
    <w:p w14:paraId="5E386BE3" w14:textId="77777777" w:rsidR="00300376" w:rsidRPr="00497BD4" w:rsidRDefault="00300376" w:rsidP="00714796">
      <w:pPr>
        <w:pStyle w:val="a6"/>
        <w:numPr>
          <w:ilvl w:val="1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11" w:hanging="52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о, переданное на праве оперативного управления муниципальным учреждениям;</w:t>
      </w:r>
    </w:p>
    <w:p w14:paraId="358FD8A7" w14:textId="77777777" w:rsidR="00300376" w:rsidRPr="00497BD4" w:rsidRDefault="00300376" w:rsidP="00714796">
      <w:pPr>
        <w:pStyle w:val="a6"/>
        <w:numPr>
          <w:ilvl w:val="1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11" w:hanging="52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о муниципальной казны.</w:t>
      </w:r>
    </w:p>
    <w:p w14:paraId="6A775BCD" w14:textId="30D4B191" w:rsidR="00300376" w:rsidRPr="00497BD4" w:rsidRDefault="00300376" w:rsidP="00B74A03">
      <w:pPr>
        <w:pStyle w:val="a6"/>
        <w:numPr>
          <w:ilvl w:val="1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чет показателей оценки эффективности использования и управления муниципальным имуществом МО обязателен для всех видов имущества, указанных в пункте</w:t>
      </w:r>
      <w:r w:rsidR="00FF06D5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76669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begin"/>
      </w:r>
      <w:r w:rsidR="0076669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instrText xml:space="preserve"> REF _Ref30434921 \r \h </w:instrText>
      </w:r>
      <w:r w:rsid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instrText xml:space="preserve"> \* MERGEFORMAT </w:instrText>
      </w:r>
      <w:r w:rsidR="0076669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</w:r>
      <w:r w:rsidR="0076669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separate"/>
      </w:r>
      <w:r w:rsidR="00F14BCE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.5</w:t>
      </w:r>
      <w:r w:rsidR="0076669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end"/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й Методики, и осуществляется отдельно по</w:t>
      </w:r>
      <w:r w:rsidR="002A7E7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ждому </w:t>
      </w:r>
      <w:r w:rsidR="00797AB7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му 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ю, </w:t>
      </w:r>
      <w:r w:rsidR="00797AB7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му унитарному 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риятию (далее – организации).</w:t>
      </w:r>
    </w:p>
    <w:p w14:paraId="0009BF36" w14:textId="77777777" w:rsidR="00931FE0" w:rsidRPr="00497BD4" w:rsidRDefault="00931FE0" w:rsidP="00931FE0">
      <w:pPr>
        <w:pStyle w:val="a6"/>
        <w:suppressAutoHyphens/>
        <w:autoSpaceDE w:val="0"/>
        <w:autoSpaceDN w:val="0"/>
        <w:adjustRightInd w:val="0"/>
        <w:spacing w:after="0" w:line="240" w:lineRule="auto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0F93823" w14:textId="77777777" w:rsidR="00300376" w:rsidRPr="00497BD4" w:rsidRDefault="00300376" w:rsidP="00B74A0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357" w:right="113" w:hanging="357"/>
        <w:contextualSpacing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рядок </w:t>
      </w:r>
      <w:proofErr w:type="gramStart"/>
      <w:r w:rsidRPr="00497BD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ведения оце</w:t>
      </w:r>
      <w:r w:rsidR="00BE6F87" w:rsidRPr="00497BD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ки эффективности использования</w:t>
      </w:r>
      <w:r w:rsidR="00BE6F87" w:rsidRPr="00497BD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br/>
      </w:r>
      <w:r w:rsidRPr="00497BD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ъектов недвижимого имущества</w:t>
      </w:r>
      <w:proofErr w:type="gramEnd"/>
    </w:p>
    <w:p w14:paraId="43EB4F10" w14:textId="2A6EEA30" w:rsidR="00300376" w:rsidRPr="00497BD4" w:rsidRDefault="00CD7213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и ежегодно не позднее </w:t>
      </w:r>
      <w:r w:rsidR="00760A20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1 </w:t>
      </w:r>
      <w:r w:rsidR="00655F74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, следующего за</w:t>
      </w:r>
      <w:r w:rsidR="00655F74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четным </w:t>
      </w:r>
      <w:r w:rsidR="00797AB7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ом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едставляют в </w:t>
      </w:r>
      <w:r w:rsidR="009C00E1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ю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еречисленные в </w:t>
      </w:r>
      <w:hyperlink r:id="rId11" w:history="1">
        <w:r w:rsidR="00300376" w:rsidRPr="00497BD4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риложении №</w:t>
        </w:r>
        <w:r w:rsidR="009C00E1" w:rsidRPr="00497BD4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="00300376" w:rsidRPr="00497BD4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1</w:t>
        </w:r>
      </w:hyperlink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C3C4E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151C2B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казателях эффективности использования муниципального имущества по </w:t>
      </w:r>
      <w:hyperlink r:id="rId12" w:history="1">
        <w:r w:rsidR="00300376" w:rsidRPr="00497BD4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форм</w:t>
        </w:r>
        <w:r w:rsidR="0059214F" w:rsidRPr="00497BD4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ам</w:t>
        </w:r>
      </w:hyperlink>
      <w:r w:rsidR="0059214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ставленным в</w:t>
      </w:r>
      <w:r w:rsidR="002A7E7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</w:t>
      </w:r>
      <w:r w:rsidR="008637A2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ях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C00E1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31FE0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 №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744F65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 перечни неиспользуемых объектов недвижимого имущества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544F0B9" w14:textId="77777777" w:rsidR="00300376" w:rsidRPr="00497BD4" w:rsidRDefault="00300376" w:rsidP="002A7E7C">
      <w:pPr>
        <w:suppressAutoHyphens/>
        <w:autoSpaceDE w:val="0"/>
        <w:autoSpaceDN w:val="0"/>
        <w:adjustRightInd w:val="0"/>
        <w:spacing w:after="0" w:line="240" w:lineRule="auto"/>
        <w:ind w:left="28" w:right="113" w:firstLine="68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и </w:t>
      </w:r>
      <w:r w:rsidR="008637A2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сут персональную ответственность за</w:t>
      </w:r>
      <w:r w:rsidR="002A7E7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оверность и своевременность предоставляемой информации.</w:t>
      </w:r>
    </w:p>
    <w:p w14:paraId="30D3BDA7" w14:textId="6EA3E57D" w:rsidR="00300376" w:rsidRPr="00497BD4" w:rsidRDefault="00CD7213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137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 администрации,</w:t>
      </w:r>
      <w:r w:rsidR="0030137F" w:rsidRPr="00497BD4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30137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 компетенцию которого входят вопросы владения, пользования и распоряжения муниципальной собственностью 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и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т оценку эффективности использования и управления муниципальным имуществом МО в соответствии с</w:t>
      </w:r>
      <w:r w:rsidR="002A7E7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hyperlink r:id="rId13" w:history="1">
        <w:r w:rsidR="00C35B10" w:rsidRPr="00497BD4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к</w:t>
        </w:r>
        <w:r w:rsidR="00300376" w:rsidRPr="00497BD4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ритериями</w:t>
        </w:r>
      </w:hyperlink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ценки эффективности использования муниципального имущества, находящегося в собственности МО, представленными в прил</w:t>
      </w:r>
      <w:r w:rsidR="00931FE0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</w:t>
      </w:r>
      <w:r w:rsidR="00D61824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ях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37A2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61824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№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824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2A7E7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й Методике.</w:t>
      </w:r>
      <w:r w:rsidR="00855654" w:rsidRPr="00497BD4">
        <w:rPr>
          <w:rStyle w:val="a9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</w:p>
    <w:p w14:paraId="461F7E58" w14:textId="5A0D72A6" w:rsidR="00300376" w:rsidRPr="00497BD4" w:rsidRDefault="00CD7213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тоговые результаты </w:t>
      </w:r>
      <w:proofErr w:type="gramStart"/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ценки критериев эффективности использования муниципального имущества</w:t>
      </w:r>
      <w:proofErr w:type="gramEnd"/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ормируются посредством суммирования баллов по</w:t>
      </w:r>
      <w:r w:rsidR="002A7E7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ем показателям.</w:t>
      </w:r>
    </w:p>
    <w:p w14:paraId="413EC52B" w14:textId="20A7E652" w:rsidR="00300376" w:rsidRPr="00497BD4" w:rsidRDefault="00CD7213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F0251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ециалист </w:t>
      </w:r>
      <w:r w:rsidR="0030137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и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</w:t>
      </w:r>
      <w:r w:rsidR="00C35B10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чет </w:t>
      </w:r>
      <w:r w:rsidR="006C3C4E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начений </w:t>
      </w:r>
      <w:r w:rsidR="00C35B10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казателей </w:t>
      </w:r>
      <w:r w:rsidR="0030137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готови</w:t>
      </w:r>
      <w:r w:rsidR="006C3C4E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т заключения об оценке эффективности использования муниципального имущества по каждому учреждению</w:t>
      </w:r>
      <w:r w:rsidR="00FA66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едприятию 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:</w:t>
      </w:r>
    </w:p>
    <w:p w14:paraId="201EDC3D" w14:textId="77777777" w:rsidR="00CE454D" w:rsidRPr="00497BD4" w:rsidRDefault="00CE454D" w:rsidP="00274413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25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ня неиспользуемых объектов недвижимого имущества;</w:t>
      </w:r>
    </w:p>
    <w:p w14:paraId="5AF3CCED" w14:textId="77777777" w:rsidR="00300376" w:rsidRPr="00497BD4" w:rsidRDefault="00CB679A" w:rsidP="00274413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25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ыявленных причин неэффективности использования муниципального имуществ</w:t>
      </w:r>
      <w:r w:rsidR="0059301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а;</w:t>
      </w:r>
    </w:p>
    <w:p w14:paraId="560985D9" w14:textId="77777777" w:rsidR="00300376" w:rsidRPr="00497BD4" w:rsidRDefault="00CB679A" w:rsidP="00274413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25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омендаций по совершенствованию системы упра</w:t>
      </w:r>
      <w:r w:rsidR="0059301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вления муниципальным имуществом;</w:t>
      </w:r>
    </w:p>
    <w:p w14:paraId="4660C94C" w14:textId="77777777" w:rsidR="00CB679A" w:rsidRPr="00497BD4" w:rsidRDefault="00CB679A" w:rsidP="00274413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25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ожений о перераспределении объектов муниципального имущества между муниципальными учреждениями;</w:t>
      </w:r>
    </w:p>
    <w:p w14:paraId="0A173EEE" w14:textId="77777777" w:rsidR="00300376" w:rsidRPr="00497BD4" w:rsidRDefault="00CB679A" w:rsidP="00274413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25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еобходимости внесения изменений и дополнений в трудовой д</w:t>
      </w:r>
      <w:r w:rsidR="00751B1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вор руководителя организации, применения мер дисциплинарной ответственности к</w:t>
      </w:r>
      <w:r w:rsidR="001E263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751B1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ю организации или необходимости 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рочного расторжения трудового догов</w:t>
      </w:r>
      <w:r w:rsidR="0059301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а с руководителем организации;</w:t>
      </w:r>
    </w:p>
    <w:p w14:paraId="38D5ED87" w14:textId="77777777" w:rsidR="00300376" w:rsidRPr="00497BD4" w:rsidRDefault="00CB679A" w:rsidP="00274413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25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ложений о реорганизации, ликвидации организации, а также о</w:t>
      </w:r>
      <w:r w:rsidR="001E263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ватизации муници</w:t>
      </w:r>
      <w:r w:rsidR="0059301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ального унитарного предприятия;</w:t>
      </w:r>
    </w:p>
    <w:p w14:paraId="02062F4F" w14:textId="77777777" w:rsidR="001178ED" w:rsidRPr="00497BD4" w:rsidRDefault="00CB679A" w:rsidP="00274413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25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178E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ложени</w:t>
      </w:r>
      <w:r w:rsidR="00CE454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1178E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влечению объектов муниципального имущества в</w:t>
      </w:r>
      <w:r w:rsidR="003D2D6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1178E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хозяйственный оборот МО</w:t>
      </w:r>
      <w:r w:rsidR="00F05268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</w:t>
      </w:r>
      <w:r w:rsidR="001178E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вышению доходности использования муниципального имущества МО</w:t>
      </w:r>
      <w:r w:rsidR="0059301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66A5AE2" w14:textId="39520527" w:rsidR="00FA3EFC" w:rsidRPr="00497BD4" w:rsidRDefault="00CD7213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A3EF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ение об эффективности использования недвижимого имущества муниципальными унитарными предприятиями составляется с учетом следующего:</w:t>
      </w:r>
    </w:p>
    <w:p w14:paraId="692D947F" w14:textId="29ED83EC" w:rsidR="00FA3EFC" w:rsidRPr="00497BD4" w:rsidRDefault="00FA3EFC" w:rsidP="0011651F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равна </w:t>
      </w:r>
      <w:r w:rsidR="00C81B3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266F6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713491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C81B3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</w:t>
      </w:r>
      <w:r w:rsidR="00713491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C81B3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ов,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предприятием является эффективным;</w:t>
      </w:r>
    </w:p>
    <w:p w14:paraId="14A6CAD8" w14:textId="321762B6" w:rsidR="00FA3EFC" w:rsidRPr="00497BD4" w:rsidRDefault="00FA3EFC" w:rsidP="0011651F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</w:t>
      </w:r>
      <w:r w:rsidR="00BA612A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ценка 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всем критериям составляет от </w:t>
      </w:r>
      <w:r w:rsidR="00C81B3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266F6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C81B3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2</w:t>
      </w:r>
      <w:r w:rsidR="00713491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C81B3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ов, то использование имущества предприятием является удовлетворительным;</w:t>
      </w:r>
    </w:p>
    <w:p w14:paraId="5DC079DD" w14:textId="413382F7" w:rsidR="00FA3EFC" w:rsidRPr="00497BD4" w:rsidRDefault="00FA3EFC" w:rsidP="0011651F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ниже </w:t>
      </w:r>
      <w:r w:rsidR="00C81B3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266F6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предприятием является неэффективным.</w:t>
      </w:r>
    </w:p>
    <w:p w14:paraId="02B6EECC" w14:textId="78608408" w:rsidR="00572491" w:rsidRPr="00497BD4" w:rsidRDefault="009C00E1" w:rsidP="00572491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7098A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ение об эффективности использования недвижимого имущества муниципальными учреждениями составляется с учетом следующего:</w:t>
      </w:r>
    </w:p>
    <w:p w14:paraId="4BA1411F" w14:textId="09B4EA32" w:rsidR="00572491" w:rsidRPr="00497BD4" w:rsidRDefault="00572491" w:rsidP="00CC4DA6">
      <w:pPr>
        <w:pStyle w:val="a6"/>
        <w:autoSpaceDE w:val="0"/>
        <w:autoSpaceDN w:val="0"/>
        <w:adjustRightInd w:val="0"/>
        <w:spacing w:after="0" w:line="240" w:lineRule="auto"/>
        <w:ind w:left="284" w:right="113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EE620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ля бюджетных и автономных учреждений</w:t>
      </w:r>
    </w:p>
    <w:p w14:paraId="69BAE34A" w14:textId="7E002C18" w:rsidR="0047098A" w:rsidRPr="00497BD4" w:rsidRDefault="0047098A" w:rsidP="0047098A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равна от </w:t>
      </w:r>
      <w:r w:rsidR="00266F6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9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</w:t>
      </w:r>
      <w:r w:rsidR="00266F6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 то использование имущества учреждением является эффективным;</w:t>
      </w:r>
    </w:p>
    <w:p w14:paraId="41AE6E2A" w14:textId="246F9C0E" w:rsidR="0047098A" w:rsidRPr="00497BD4" w:rsidRDefault="0047098A" w:rsidP="0047098A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составляет от </w:t>
      </w:r>
      <w:r w:rsidR="00266F6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</w:t>
      </w:r>
      <w:r w:rsidR="00266F6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8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 то использование имущества учреждением является удовлетворительным;</w:t>
      </w:r>
    </w:p>
    <w:p w14:paraId="5D05FC4E" w14:textId="058DEFD1" w:rsidR="00572491" w:rsidRPr="00497BD4" w:rsidRDefault="0047098A" w:rsidP="00CC4DA6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ниже </w:t>
      </w:r>
      <w:r w:rsidR="00266F6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учреждением является неэффективным.</w:t>
      </w:r>
    </w:p>
    <w:p w14:paraId="516F09D6" w14:textId="36B36837" w:rsidR="00572491" w:rsidRPr="00497BD4" w:rsidRDefault="00572491" w:rsidP="00CC4DA6">
      <w:pPr>
        <w:suppressAutoHyphens/>
        <w:autoSpaceDE w:val="0"/>
        <w:autoSpaceDN w:val="0"/>
        <w:adjustRightInd w:val="0"/>
        <w:spacing w:after="0" w:line="240" w:lineRule="auto"/>
        <w:ind w:left="284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EE620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ля казенных учреждений</w:t>
      </w:r>
    </w:p>
    <w:p w14:paraId="7CF0001B" w14:textId="65718A9B" w:rsidR="00572491" w:rsidRPr="00497BD4" w:rsidRDefault="00572491" w:rsidP="00572491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равна от </w:t>
      </w:r>
      <w:r w:rsidR="00FB17A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 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 </w:t>
      </w:r>
      <w:r w:rsidR="00FB17A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8 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ов, то использование имущества учреждением является эффективным;</w:t>
      </w:r>
    </w:p>
    <w:p w14:paraId="1E40FDC7" w14:textId="27E0109F" w:rsidR="00572491" w:rsidRPr="00497BD4" w:rsidRDefault="00572491" w:rsidP="00572491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составляет от </w:t>
      </w:r>
      <w:r w:rsidR="00FB17A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</w:t>
      </w:r>
      <w:r w:rsidR="00FB17A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 то использование имущества учреждением является удовлетворительным;</w:t>
      </w:r>
    </w:p>
    <w:p w14:paraId="3E547969" w14:textId="7E346843" w:rsidR="00572491" w:rsidRPr="00497BD4" w:rsidRDefault="00572491" w:rsidP="00572491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ниже </w:t>
      </w:r>
      <w:r w:rsidR="00FB17A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учреждением является неэффективным.</w:t>
      </w:r>
    </w:p>
    <w:p w14:paraId="3C0FF25F" w14:textId="29B63220" w:rsidR="00300376" w:rsidRPr="00497BD4" w:rsidRDefault="009C00E1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енности </w:t>
      </w:r>
      <w:proofErr w:type="gramStart"/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я оценки эффективности использования имущества муниципальной казны</w:t>
      </w:r>
      <w:proofErr w:type="gramEnd"/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ы в </w:t>
      </w:r>
      <w:hyperlink r:id="rId14" w:history="1">
        <w:r w:rsidR="00300376" w:rsidRPr="00497BD4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разделе </w:t>
        </w:r>
        <w:r w:rsidR="00336419" w:rsidRPr="00497BD4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3</w:t>
        </w:r>
      </w:hyperlink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</w:t>
      </w:r>
      <w:r w:rsidR="00225D7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25D7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тодики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2874F58" w14:textId="77777777" w:rsidR="005040CF" w:rsidRPr="00497BD4" w:rsidRDefault="005040CF" w:rsidP="005040CF">
      <w:pPr>
        <w:suppressAutoHyphens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BFBCB6B" w14:textId="77777777" w:rsidR="005040CF" w:rsidRPr="00497BD4" w:rsidRDefault="005040CF" w:rsidP="00CC4DA6">
      <w:pPr>
        <w:pStyle w:val="a6"/>
        <w:keepNext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357" w:right="113" w:hanging="357"/>
        <w:contextualSpacing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 оценки эффективности управления имуществом</w:t>
      </w:r>
      <w:r w:rsidRPr="00497BD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br/>
        <w:t>муниципальной казны</w:t>
      </w:r>
    </w:p>
    <w:p w14:paraId="15B7A9CE" w14:textId="643B9FA5" w:rsidR="005040CF" w:rsidRPr="00497BD4" w:rsidRDefault="005040CF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137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управлению имуществом ежегодно не позднее </w:t>
      </w:r>
      <w:r w:rsidR="00854405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01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854405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</w:t>
      </w:r>
      <w:r w:rsidR="00797AB7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854405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, следующего за отчетным</w:t>
      </w:r>
      <w:r w:rsidR="00797AB7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ом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оводит анализ </w:t>
      </w:r>
      <w:proofErr w:type="gramStart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ев оценки эффективности использования имущества муниципальной казны</w:t>
      </w:r>
      <w:proofErr w:type="gramEnd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483A04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казателям, указанным в 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</w:t>
      </w:r>
      <w:r w:rsidR="00483A04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83A04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9C00E1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E263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1FA06D2" w14:textId="5E685E32" w:rsidR="00FA3EFC" w:rsidRPr="00497BD4" w:rsidRDefault="0030137F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</w:t>
      </w:r>
      <w:r w:rsidR="004F0251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ециалист </w:t>
      </w:r>
      <w:r w:rsidR="00FA3EF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управлению имуществом проводит расчет значений показателей и готовит заключение об оценке эффективности использования </w:t>
      </w:r>
      <w:r w:rsidR="00B25E2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а муниципальной казны</w:t>
      </w:r>
      <w:r w:rsidR="00FA3EF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:</w:t>
      </w:r>
    </w:p>
    <w:p w14:paraId="2FE48EF7" w14:textId="77777777" w:rsidR="005040CF" w:rsidRPr="00497BD4" w:rsidRDefault="00336419" w:rsidP="0011651F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040C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ыявленных причин неэффективности использования муниципального имущ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ества;</w:t>
      </w:r>
    </w:p>
    <w:p w14:paraId="6E4D6A0D" w14:textId="77777777" w:rsidR="005040CF" w:rsidRPr="00497BD4" w:rsidRDefault="00336419" w:rsidP="0011651F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5040C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омендаций по совершенствованию системы упра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вления муниципальным имуществом;</w:t>
      </w:r>
    </w:p>
    <w:p w14:paraId="2AEA6A23" w14:textId="77777777" w:rsidR="005040CF" w:rsidRPr="00497BD4" w:rsidRDefault="00336419" w:rsidP="0011651F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040C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ложений о приватизации (перепрофилирова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и) нежилых помещений (зданий);</w:t>
      </w:r>
    </w:p>
    <w:p w14:paraId="7DF68C77" w14:textId="77777777" w:rsidR="005040CF" w:rsidRPr="00497BD4" w:rsidRDefault="00336419" w:rsidP="0011651F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040C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ложений о проведении реконструкции и капитального ремонта, в том числе работ по приведению в надлежащее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ригодное для эксплуатации</w:t>
      </w:r>
      <w:r w:rsidR="005040C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ояние нежилых помещений (зданий).</w:t>
      </w:r>
    </w:p>
    <w:p w14:paraId="7677A391" w14:textId="4A67ACAA" w:rsidR="00336419" w:rsidRPr="00497BD4" w:rsidRDefault="0030137F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3641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ение об эффективности использования недвижимого имущества, составляющего муниципальную казну, составляется с учетом следующего:</w:t>
      </w:r>
    </w:p>
    <w:p w14:paraId="66CAF912" w14:textId="7FA7FB6A" w:rsidR="00336419" w:rsidRPr="00497BD4" w:rsidRDefault="00336419" w:rsidP="0011651F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равна от </w:t>
      </w:r>
      <w:r w:rsidR="00FB17A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</w:t>
      </w:r>
      <w:r w:rsidR="00FB17A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муниципальной казны является эффективным;</w:t>
      </w:r>
    </w:p>
    <w:p w14:paraId="13C20A13" w14:textId="20453047" w:rsidR="00336419" w:rsidRPr="00497BD4" w:rsidRDefault="00336419" w:rsidP="0011651F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</w:t>
      </w:r>
      <w:proofErr w:type="gramStart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ммарная</w:t>
      </w:r>
      <w:proofErr w:type="gramEnd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сем критериям составляет от </w:t>
      </w:r>
      <w:r w:rsidR="00FB17A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</w:t>
      </w:r>
      <w:r w:rsidR="00FB17A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муниципальной казны является удовлетворительным;</w:t>
      </w:r>
    </w:p>
    <w:p w14:paraId="160928E9" w14:textId="5F5FC225" w:rsidR="005040CF" w:rsidRPr="00497BD4" w:rsidRDefault="00336419" w:rsidP="0011651F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ниже </w:t>
      </w:r>
      <w:r w:rsidR="00FB17A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муниципальной казны является неэффективным.</w:t>
      </w:r>
    </w:p>
    <w:p w14:paraId="78733A59" w14:textId="77777777" w:rsidR="007D36CF" w:rsidRPr="00497BD4" w:rsidRDefault="007D36CF" w:rsidP="00931FE0">
      <w:pPr>
        <w:pStyle w:val="a6"/>
        <w:suppressAutoHyphens/>
        <w:autoSpaceDE w:val="0"/>
        <w:autoSpaceDN w:val="0"/>
        <w:adjustRightInd w:val="0"/>
        <w:spacing w:after="0" w:line="240" w:lineRule="auto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926203" w14:textId="77777777" w:rsidR="007D36CF" w:rsidRPr="00497BD4" w:rsidRDefault="007D36CF" w:rsidP="002C169B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357" w:right="113" w:hanging="357"/>
        <w:contextualSpacing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тчет об эффективности использования и управления муниципальным имуществом</w:t>
      </w:r>
    </w:p>
    <w:p w14:paraId="45C70CB1" w14:textId="64F29B86" w:rsidR="00300376" w:rsidRPr="00497BD4" w:rsidRDefault="0030137F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ециалист</w:t>
      </w:r>
      <w:r w:rsidR="00381720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управлению имуществом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 до </w:t>
      </w:r>
      <w:r w:rsidR="0077121A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3D2D6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4405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я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, следующего за отчетным</w:t>
      </w:r>
      <w:r w:rsidR="00854405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ом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AE242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товит и направляет проект отчета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ценке эффективности использования и управления муниципальным имуществом </w:t>
      </w:r>
      <w:r w:rsidR="003D2D6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</w:t>
      </w:r>
      <w:r w:rsidR="001E263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ами оценки эффективности деятельности организаций и внесенными предложениями по ним Главе</w:t>
      </w:r>
      <w:r w:rsidR="003D2D6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</w:t>
      </w:r>
      <w:r w:rsidR="00F05268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ия и</w:t>
      </w:r>
      <w:r w:rsidR="001E263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F05268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или) 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ятия </w:t>
      </w:r>
      <w:r w:rsidR="00F05268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ых 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</w:t>
      </w:r>
      <w:r w:rsidR="00F05268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03EC908" w14:textId="113D9FF4" w:rsidR="007D36CF" w:rsidRPr="00497BD4" w:rsidRDefault="0030137F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D36C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чет об оценке эффективности использования и управления муниципальным имуществом в обязательном порядке включает информацию</w:t>
      </w:r>
      <w:r w:rsidR="00E106B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7D36C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:</w:t>
      </w:r>
    </w:p>
    <w:p w14:paraId="03B2EC83" w14:textId="77777777" w:rsidR="007D36CF" w:rsidRPr="00497BD4" w:rsidRDefault="007D36CF" w:rsidP="0059301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е</w:t>
      </w:r>
      <w:proofErr w:type="gramEnd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имущества, вовлеченного в хозяйственный оборот (в том числе: передано в аренду, безвозмездное пользование, прочие права);</w:t>
      </w:r>
    </w:p>
    <w:p w14:paraId="0227FE57" w14:textId="77777777" w:rsidR="007D36CF" w:rsidRPr="00497BD4" w:rsidRDefault="007D36CF" w:rsidP="0059301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е</w:t>
      </w:r>
      <w:proofErr w:type="gramEnd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вободном от прав третьих лиц (за</w:t>
      </w:r>
      <w:r w:rsidR="002A3351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5354F98D" w14:textId="77777777" w:rsidR="007D36CF" w:rsidRPr="00497BD4" w:rsidRDefault="007D36CF" w:rsidP="0059301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е</w:t>
      </w:r>
      <w:proofErr w:type="gramEnd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и иных организаций, созданных на основе или с</w:t>
      </w:r>
      <w:r w:rsidR="001E263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ем муниципального имущества;</w:t>
      </w:r>
    </w:p>
    <w:p w14:paraId="7DF674C0" w14:textId="77777777" w:rsidR="007D36CF" w:rsidRPr="00497BD4" w:rsidRDefault="007D36CF" w:rsidP="0059301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е</w:t>
      </w:r>
      <w:proofErr w:type="gramEnd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обретенном и отчужденном на возмездной и безвозмездной основе за текущий финансовый год, за исключением отчуждения в порядке приватизации;</w:t>
      </w:r>
    </w:p>
    <w:p w14:paraId="72E9D45F" w14:textId="1D45F570" w:rsidR="007D36CF" w:rsidRPr="00497BD4" w:rsidRDefault="007D36CF" w:rsidP="0059301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муниципальном </w:t>
      </w:r>
      <w:proofErr w:type="gramStart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е</w:t>
      </w:r>
      <w:proofErr w:type="gramEnd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данном в залог, доверительное управление за текущий финансовый год;</w:t>
      </w:r>
    </w:p>
    <w:p w14:paraId="0F852CA3" w14:textId="77777777" w:rsidR="007D36CF" w:rsidRPr="00497BD4" w:rsidRDefault="007D36CF" w:rsidP="0059301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ходах</w:t>
      </w:r>
      <w:proofErr w:type="gramEnd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юджета МО от арендной платы, приватизации, продажи муниципального имущества, от платежей за установку и эксплуатацию рекламных конструкций, от использования имущества по концессионным соглашениям;</w:t>
      </w:r>
    </w:p>
    <w:p w14:paraId="030E20E4" w14:textId="18D8F2EC" w:rsidR="007D36CF" w:rsidRPr="00497BD4" w:rsidRDefault="007D36CF" w:rsidP="0059301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биторской задолженности в разрезе вид</w:t>
      </w:r>
      <w:r w:rsidR="009C7ED2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имущества</w:t>
      </w:r>
      <w:r w:rsidR="00E05D1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объеме </w:t>
      </w:r>
      <w:proofErr w:type="spellStart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тензионно</w:t>
      </w:r>
      <w:proofErr w:type="spellEnd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-исковой работы по взысканию задолженности, проведенной в отчетн</w:t>
      </w:r>
      <w:r w:rsidR="009C7ED2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</w:t>
      </w:r>
      <w:r w:rsidR="009C7ED2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0107CBB" w14:textId="77777777" w:rsidR="00C04BC3" w:rsidRPr="00497BD4" w:rsidRDefault="00C04BC3" w:rsidP="0059301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е</w:t>
      </w:r>
      <w:proofErr w:type="gramEnd"/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казны МО, включенном в </w:t>
      </w:r>
      <w:r w:rsidR="000B255B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еречень, предназначенный для передачи субъектам малого и среднего предпринимательства</w:t>
      </w:r>
      <w:r w:rsidR="000B255B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F6EF0C7" w14:textId="07735FE0" w:rsidR="00C61E2E" w:rsidRPr="00497BD4" w:rsidRDefault="00C61E2E" w:rsidP="0059301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ожения о приватизации (перепрофилированию) муниципального имущества;</w:t>
      </w:r>
    </w:p>
    <w:p w14:paraId="238DEABA" w14:textId="77777777" w:rsidR="000B255B" w:rsidRPr="00497BD4" w:rsidRDefault="000B255B" w:rsidP="0059301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111"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ожений по повышению эффективности использования недвижимого имущества, вовлечению выявленного неиспользуемого недвижимого имущества в хозяйственный оборот.</w:t>
      </w:r>
    </w:p>
    <w:p w14:paraId="1672B56B" w14:textId="6E1FFC8C" w:rsidR="0059301D" w:rsidRPr="00497BD4" w:rsidRDefault="0030137F" w:rsidP="002C169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right="113" w:firstLine="284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</w:t>
      </w:r>
      <w:r w:rsidR="00AE242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лавой МО</w:t>
      </w:r>
      <w:r w:rsidR="00AE242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чет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ценке эффективности использования муниципальн</w:t>
      </w:r>
      <w:r w:rsidR="00CC4DA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</w:t>
      </w:r>
      <w:r w:rsidR="0030037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уществ</w:t>
      </w:r>
      <w:r w:rsidR="00CC4DA6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82A7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ся</w:t>
      </w:r>
      <w:r w:rsidR="000B7E8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9301D" w:rsidRPr="00497BD4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в </w:t>
      </w:r>
      <w:r w:rsidR="000B7E89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у Усть-Ницинского сельского поселения</w:t>
      </w:r>
      <w:r w:rsidR="0059301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 до</w:t>
      </w:r>
      <w:r w:rsidR="001E2633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D5791C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15 июня</w:t>
      </w:r>
      <w:r w:rsidR="0059301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, следующего за отчетным</w:t>
      </w:r>
      <w:r w:rsidR="00854405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ом</w:t>
      </w:r>
      <w:r w:rsidR="0059301D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9A6872A" w14:textId="77777777" w:rsidR="00EB5529" w:rsidRPr="00497BD4" w:rsidRDefault="00EB5529" w:rsidP="00AE242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14:paraId="149C2011" w14:textId="77777777" w:rsidR="00EB5529" w:rsidRPr="00497BD4" w:rsidRDefault="00D0619C" w:rsidP="00300E74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497BD4">
        <w:rPr>
          <w:rFonts w:ascii="Liberation Serif" w:hAnsi="Liberation Serif" w:cs="Times New Roman"/>
          <w:sz w:val="28"/>
          <w:szCs w:val="28"/>
        </w:rPr>
        <w:lastRenderedPageBreak/>
        <w:t>Пр</w:t>
      </w:r>
      <w:r w:rsidR="00EB5529" w:rsidRPr="00497BD4">
        <w:rPr>
          <w:rFonts w:ascii="Liberation Serif" w:hAnsi="Liberation Serif" w:cs="Times New Roman"/>
          <w:sz w:val="28"/>
          <w:szCs w:val="28"/>
        </w:rPr>
        <w:t>иложение № 1</w:t>
      </w:r>
    </w:p>
    <w:p w14:paraId="4486DC6E" w14:textId="77777777" w:rsidR="00300E74" w:rsidRPr="00497BD4" w:rsidRDefault="00961AF7" w:rsidP="00300E74">
      <w:pPr>
        <w:pStyle w:val="a6"/>
        <w:suppressAutoHyphens/>
        <w:autoSpaceDE w:val="0"/>
        <w:autoSpaceDN w:val="0"/>
        <w:adjustRightInd w:val="0"/>
        <w:spacing w:after="120" w:line="240" w:lineRule="auto"/>
        <w:ind w:left="312" w:right="113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</w:t>
      </w:r>
      <w:r w:rsidR="0059214F" w:rsidRPr="00497BD4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унитарных предприятий и учреждений, предоставляющих отчеты о показателях эффективности использования муниципального имущества</w:t>
      </w:r>
    </w:p>
    <w:tbl>
      <w:tblPr>
        <w:tblW w:w="489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4332"/>
        <w:gridCol w:w="4817"/>
      </w:tblGrid>
      <w:tr w:rsidR="00EB5529" w:rsidRPr="00497BD4" w14:paraId="29C8EA2C" w14:textId="77777777" w:rsidTr="000B7E8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0E8" w14:textId="77777777" w:rsidR="00EB5529" w:rsidRPr="00497BD4" w:rsidRDefault="000C382B" w:rsidP="00EB5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BD4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497BD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497BD4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  <w:r w:rsidR="00EB5529" w:rsidRPr="00497BD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8B2" w14:textId="77777777" w:rsidR="00EB5529" w:rsidRPr="00497BD4" w:rsidRDefault="00EB5529" w:rsidP="00EB5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BD4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е предприятия и учреждения МО 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925" w14:textId="40BD1B7F" w:rsidR="00EB5529" w:rsidRPr="00497BD4" w:rsidRDefault="00682DF5" w:rsidP="0068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я</w:t>
            </w:r>
            <w:r w:rsidR="00EB5529" w:rsidRPr="00682DF5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оторой</w:t>
            </w:r>
            <w:r w:rsidR="00EB5529" w:rsidRPr="00682DF5">
              <w:rPr>
                <w:rFonts w:ascii="Liberation Serif" w:hAnsi="Liberation Serif" w:cs="Times New Roman"/>
                <w:sz w:val="24"/>
                <w:szCs w:val="24"/>
              </w:rPr>
              <w:t xml:space="preserve"> предоставляются </w:t>
            </w:r>
            <w:r w:rsidR="00300E74" w:rsidRPr="00682DF5">
              <w:rPr>
                <w:rFonts w:ascii="Liberation Serif" w:hAnsi="Liberation Serif" w:cs="Times New Roman"/>
                <w:sz w:val="24"/>
                <w:szCs w:val="24"/>
              </w:rPr>
              <w:t>сведения для </w:t>
            </w:r>
            <w:r w:rsidR="00EB5529" w:rsidRPr="00682DF5">
              <w:rPr>
                <w:rFonts w:ascii="Liberation Serif" w:hAnsi="Liberation Serif" w:cs="Times New Roman"/>
                <w:sz w:val="24"/>
                <w:szCs w:val="24"/>
              </w:rPr>
              <w:t>оценки показателей эффективности</w:t>
            </w:r>
            <w:r w:rsidR="00EB5529" w:rsidRPr="00497BD4">
              <w:rPr>
                <w:rFonts w:ascii="Liberation Serif" w:hAnsi="Liberation Serif" w:cs="Times New Roman"/>
                <w:sz w:val="24"/>
                <w:szCs w:val="24"/>
              </w:rPr>
              <w:t xml:space="preserve"> использования муниципального имущества </w:t>
            </w:r>
          </w:p>
        </w:tc>
      </w:tr>
      <w:tr w:rsidR="00052B28" w:rsidRPr="00497BD4" w14:paraId="3606BB25" w14:textId="77777777" w:rsidTr="000B7E8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9A3" w14:textId="64624D7F" w:rsidR="00052B28" w:rsidRPr="00497BD4" w:rsidRDefault="000B7E89" w:rsidP="00EB5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BD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48EA" w14:textId="16A14D4A" w:rsidR="00052B28" w:rsidRPr="00497BD4" w:rsidRDefault="000B7E89" w:rsidP="00EB5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BD4">
              <w:rPr>
                <w:rFonts w:ascii="Liberation Serif" w:hAnsi="Liberation Serif" w:cs="Times New Roman"/>
                <w:sz w:val="24"/>
                <w:szCs w:val="24"/>
              </w:rPr>
              <w:t>Муниципальное унитарное предприятие «Жилкомсервис» Усть-Ницинского сельского поселения</w:t>
            </w:r>
          </w:p>
        </w:tc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3036A" w14:textId="4A454B15" w:rsidR="00052B28" w:rsidRPr="00497BD4" w:rsidRDefault="000B7E89" w:rsidP="00EB5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BD4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Усть-Ницинского сельского поселения </w:t>
            </w:r>
            <w:r w:rsidR="00E66AC8" w:rsidRPr="00497BD4">
              <w:rPr>
                <w:rFonts w:ascii="Liberation Serif" w:hAnsi="Liberation Serif" w:cs="Times New Roman"/>
                <w:sz w:val="24"/>
                <w:szCs w:val="24"/>
              </w:rPr>
              <w:t>Слободо-Туринского муниципального района Свердловской области</w:t>
            </w:r>
          </w:p>
        </w:tc>
      </w:tr>
      <w:tr w:rsidR="00052B28" w:rsidRPr="00497BD4" w14:paraId="0D9FED2D" w14:textId="77777777" w:rsidTr="000B7E8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8C7" w14:textId="2A43DC40" w:rsidR="00052B28" w:rsidRPr="00497BD4" w:rsidRDefault="000B7E89" w:rsidP="00EB5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BD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812" w14:textId="76C4F2E2" w:rsidR="00052B28" w:rsidRPr="00497BD4" w:rsidRDefault="000B7E89" w:rsidP="000B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BD4">
              <w:rPr>
                <w:rFonts w:ascii="Liberation Serif" w:hAnsi="Liberation Serif" w:cs="Times New Roman"/>
                <w:sz w:val="24"/>
                <w:szCs w:val="24"/>
              </w:rPr>
              <w:t>Муниципальное унитарное предприятие «Север» Усть-Ницинского сельского поселения</w:t>
            </w:r>
          </w:p>
        </w:tc>
        <w:tc>
          <w:tcPr>
            <w:tcW w:w="2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EB2D8" w14:textId="77777777" w:rsidR="00052B28" w:rsidRPr="00497BD4" w:rsidRDefault="00052B28" w:rsidP="00EB5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52B28" w:rsidRPr="00497BD4" w14:paraId="2E63D6C6" w14:textId="77777777" w:rsidTr="000B7E8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F9E" w14:textId="7CA6BC9D" w:rsidR="00052B28" w:rsidRPr="00497BD4" w:rsidRDefault="000B7E89" w:rsidP="00EB5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BD4">
              <w:rPr>
                <w:rFonts w:ascii="Liberation Serif" w:hAnsi="Liberation Serif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A0C" w14:textId="452F7A57" w:rsidR="00052B28" w:rsidRPr="00497BD4" w:rsidRDefault="000B7E89" w:rsidP="00EB5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7BD4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Усть-Ницинский культурно-досуговый центр» Усть-Ницинского сельского поселения</w:t>
            </w:r>
          </w:p>
        </w:tc>
        <w:tc>
          <w:tcPr>
            <w:tcW w:w="2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C8C" w14:textId="77777777" w:rsidR="00052B28" w:rsidRPr="00497BD4" w:rsidRDefault="00052B28" w:rsidP="00EB5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7813AF04" w14:textId="77777777" w:rsidR="00EB5529" w:rsidRPr="00CE454D" w:rsidRDefault="00EB5529" w:rsidP="00EB5529">
      <w:pPr>
        <w:pStyle w:val="a6"/>
        <w:suppressAutoHyphens/>
        <w:autoSpaceDE w:val="0"/>
        <w:autoSpaceDN w:val="0"/>
        <w:adjustRightInd w:val="0"/>
        <w:ind w:left="313" w:right="111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2E1727" w14:textId="77777777" w:rsidR="00EB5529" w:rsidRPr="00CE454D" w:rsidRDefault="00EB5529" w:rsidP="00EB5529">
      <w:pPr>
        <w:pStyle w:val="a6"/>
        <w:suppressAutoHyphens/>
        <w:autoSpaceDE w:val="0"/>
        <w:autoSpaceDN w:val="0"/>
        <w:adjustRightInd w:val="0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3AFFD2" w14:textId="77777777" w:rsidR="00EB5529" w:rsidRPr="00CE454D" w:rsidRDefault="00EB5529" w:rsidP="00EB5529">
      <w:pPr>
        <w:pStyle w:val="a6"/>
        <w:suppressAutoHyphens/>
        <w:autoSpaceDE w:val="0"/>
        <w:autoSpaceDN w:val="0"/>
        <w:adjustRightInd w:val="0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EB5529" w:rsidRPr="00CE454D" w:rsidSect="0029334A">
          <w:headerReference w:type="even" r:id="rId15"/>
          <w:headerReference w:type="default" r:id="rId16"/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F74EE28" w14:textId="77777777" w:rsidR="00052B28" w:rsidRPr="00CE454D" w:rsidRDefault="00052B28" w:rsidP="002C1D0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CE454D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 w:rsidR="00477BE0" w:rsidRPr="00CE454D">
        <w:rPr>
          <w:rFonts w:ascii="Liberation Serif" w:hAnsi="Liberation Serif" w:cs="Times New Roman"/>
          <w:sz w:val="28"/>
          <w:szCs w:val="28"/>
        </w:rPr>
        <w:t>№ </w:t>
      </w:r>
      <w:r w:rsidRPr="00CE454D">
        <w:rPr>
          <w:rFonts w:ascii="Liberation Serif" w:hAnsi="Liberation Serif" w:cs="Times New Roman"/>
          <w:sz w:val="28"/>
          <w:szCs w:val="28"/>
        </w:rPr>
        <w:t>2</w:t>
      </w:r>
    </w:p>
    <w:p w14:paraId="23E170B1" w14:textId="548621BA" w:rsidR="00291F2D" w:rsidRPr="00CE454D" w:rsidRDefault="004F5791" w:rsidP="00291F2D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казатели</w:t>
      </w:r>
      <w:r w:rsidR="00291F2D" w:rsidRPr="00CE454D">
        <w:rPr>
          <w:rFonts w:ascii="Liberation Serif" w:hAnsi="Liberation Serif" w:cs="Times New Roman"/>
          <w:sz w:val="28"/>
          <w:szCs w:val="28"/>
        </w:rPr>
        <w:t xml:space="preserve"> оценки эффективности использования недвижимого имущества</w:t>
      </w:r>
      <w:r w:rsidR="00A80917">
        <w:rPr>
          <w:rFonts w:ascii="Liberation Serif" w:hAnsi="Liberation Serif" w:cs="Times New Roman"/>
          <w:sz w:val="28"/>
          <w:szCs w:val="28"/>
        </w:rPr>
        <w:br/>
      </w:r>
      <w:r w:rsidR="00291F2D" w:rsidRPr="00CE454D">
        <w:rPr>
          <w:rFonts w:ascii="Liberation Serif" w:hAnsi="Liberation Serif" w:cs="Times New Roman"/>
          <w:sz w:val="28"/>
          <w:szCs w:val="28"/>
        </w:rPr>
        <w:t>муниципальным</w:t>
      </w:r>
      <w:r w:rsidR="00A80917">
        <w:rPr>
          <w:rFonts w:ascii="Liberation Serif" w:hAnsi="Liberation Serif" w:cs="Times New Roman"/>
          <w:sz w:val="28"/>
          <w:szCs w:val="28"/>
        </w:rPr>
        <w:t>и</w:t>
      </w:r>
      <w:r w:rsidR="00291F2D" w:rsidRPr="00CE454D">
        <w:rPr>
          <w:rFonts w:ascii="Liberation Serif" w:hAnsi="Liberation Serif" w:cs="Times New Roman"/>
          <w:sz w:val="28"/>
          <w:szCs w:val="28"/>
        </w:rPr>
        <w:t xml:space="preserve"> унитарным</w:t>
      </w:r>
      <w:r w:rsidR="00A80917">
        <w:rPr>
          <w:rFonts w:ascii="Liberation Serif" w:hAnsi="Liberation Serif" w:cs="Times New Roman"/>
          <w:sz w:val="28"/>
          <w:szCs w:val="28"/>
        </w:rPr>
        <w:t>и</w:t>
      </w:r>
      <w:r w:rsidR="00291F2D" w:rsidRPr="00CE454D">
        <w:rPr>
          <w:rFonts w:ascii="Liberation Serif" w:hAnsi="Liberation Serif" w:cs="Times New Roman"/>
          <w:sz w:val="28"/>
          <w:szCs w:val="28"/>
        </w:rPr>
        <w:t xml:space="preserve"> предприятиям</w:t>
      </w:r>
      <w:r w:rsidR="00A80917">
        <w:rPr>
          <w:rFonts w:ascii="Liberation Serif" w:hAnsi="Liberation Serif" w:cs="Times New Roman"/>
          <w:sz w:val="28"/>
          <w:szCs w:val="28"/>
        </w:rPr>
        <w:t>и</w:t>
      </w:r>
    </w:p>
    <w:tbl>
      <w:tblPr>
        <w:tblW w:w="544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4822"/>
        <w:gridCol w:w="9337"/>
        <w:gridCol w:w="1306"/>
      </w:tblGrid>
      <w:tr w:rsidR="00CE41FD" w:rsidRPr="004C258C" w14:paraId="50EED268" w14:textId="77777777" w:rsidTr="0047098A">
        <w:trPr>
          <w:gridAfter w:val="1"/>
          <w:wAfter w:w="408" w:type="pct"/>
          <w:trHeight w:val="55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ACE8F4" w14:textId="77777777" w:rsidR="00CE41FD" w:rsidRPr="004C258C" w:rsidRDefault="00CE41FD" w:rsidP="007804D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71AA62" w14:textId="77777777" w:rsidR="00CE41FD" w:rsidRPr="004C258C" w:rsidRDefault="00CE41FD" w:rsidP="007804D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A27854" w14:textId="77777777" w:rsidR="00CE41FD" w:rsidRPr="004C258C" w:rsidRDefault="00CE41FD" w:rsidP="007804D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Значение критерия</w:t>
            </w:r>
          </w:p>
        </w:tc>
      </w:tr>
      <w:tr w:rsidR="00CE41FD" w:rsidRPr="004C258C" w14:paraId="64740D53" w14:textId="77777777" w:rsidTr="0047098A">
        <w:trPr>
          <w:gridAfter w:val="1"/>
          <w:wAfter w:w="408" w:type="pct"/>
          <w:trHeight w:val="40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0AB9D8" w14:textId="77777777" w:rsidR="00CE41FD" w:rsidRPr="004C258C" w:rsidRDefault="00CE41FD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888583" w14:textId="77777777" w:rsidR="00CE41FD" w:rsidRPr="004C258C" w:rsidRDefault="00CE41FD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Использование имущества, переданного на праве хозяйственного ведения МУП, по целевому назначению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76B7C1" w14:textId="35B0409F" w:rsidR="00CE41FD" w:rsidRPr="004C258C" w:rsidRDefault="00CE41FD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МУП использует </w:t>
            </w:r>
            <w:r w:rsidR="00475108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все </w:t>
            </w:r>
            <w:r w:rsidR="0036272E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переданные 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на праве хозяйственного ведения </w:t>
            </w:r>
            <w:r w:rsidR="0036272E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объекты 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по целевому назначению;</w:t>
            </w:r>
          </w:p>
        </w:tc>
      </w:tr>
      <w:tr w:rsidR="0047098A" w:rsidRPr="004C258C" w14:paraId="4E637685" w14:textId="6BEA3C29" w:rsidTr="00CC4DA6">
        <w:trPr>
          <w:trHeight w:val="406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6B2572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885DC9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82938E" w14:textId="3110B8F3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 xml:space="preserve">- МУП использует </w:t>
            </w:r>
            <w:r w:rsidR="00475108" w:rsidRPr="004C258C">
              <w:rPr>
                <w:rFonts w:ascii="Liberation Serif" w:hAnsi="Liberation Serif" w:cs="Times New Roman"/>
                <w:sz w:val="24"/>
                <w:szCs w:val="24"/>
              </w:rPr>
              <w:t>переданн</w:t>
            </w:r>
            <w:r w:rsidR="0036272E" w:rsidRPr="004C258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475108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е на праве хозяйственного ведения </w:t>
            </w:r>
            <w:r w:rsidR="0036272E" w:rsidRPr="004C258C">
              <w:rPr>
                <w:rFonts w:ascii="Liberation Serif" w:hAnsi="Liberation Serif" w:cs="Times New Roman"/>
                <w:sz w:val="24"/>
                <w:szCs w:val="24"/>
              </w:rPr>
              <w:t>объекты</w:t>
            </w:r>
            <w:r w:rsidR="00475108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72EE5" w:rsidRPr="00CC4DA6">
              <w:rPr>
                <w:rFonts w:ascii="Liberation Serif" w:hAnsi="Liberation Serif" w:cs="Times New Roman"/>
                <w:sz w:val="24"/>
                <w:szCs w:val="24"/>
              </w:rPr>
              <w:t xml:space="preserve">преимущественно </w:t>
            </w: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>по целевому назначению;</w:t>
            </w:r>
            <w:r w:rsidR="00300AF8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2"/>
            </w:r>
          </w:p>
        </w:tc>
        <w:tc>
          <w:tcPr>
            <w:tcW w:w="408" w:type="pct"/>
            <w:vAlign w:val="center"/>
          </w:tcPr>
          <w:p w14:paraId="1412CFAF" w14:textId="7869CC3E" w:rsidR="0047098A" w:rsidRPr="004C258C" w:rsidRDefault="0047098A"/>
        </w:tc>
      </w:tr>
      <w:tr w:rsidR="0047098A" w:rsidRPr="004C258C" w14:paraId="0AFBDCBE" w14:textId="77777777" w:rsidTr="0047098A">
        <w:trPr>
          <w:gridAfter w:val="1"/>
          <w:wAfter w:w="408" w:type="pct"/>
          <w:trHeight w:val="14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301B6B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98B1C8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E944A9" w14:textId="6C90E39A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МУП использует </w:t>
            </w:r>
            <w:r w:rsidR="0036272E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переданные 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на праве хозяйственного ведения </w:t>
            </w:r>
            <w:r w:rsidR="0036272E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объекты 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не по целевому назначению</w:t>
            </w:r>
          </w:p>
        </w:tc>
      </w:tr>
      <w:tr w:rsidR="0047098A" w:rsidRPr="004C258C" w14:paraId="4766BA6A" w14:textId="77777777" w:rsidTr="0047098A">
        <w:trPr>
          <w:gridAfter w:val="1"/>
          <w:wAfter w:w="408" w:type="pct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50143A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24DF8B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Проведение предприятием мер по сохранности закрепленного за ним имущества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A0B5AF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предприятием проведены меры по сохранности закрепленного за ним имущества;</w:t>
            </w:r>
          </w:p>
        </w:tc>
      </w:tr>
      <w:tr w:rsidR="0047098A" w:rsidRPr="004C258C" w14:paraId="488CE623" w14:textId="77777777" w:rsidTr="0047098A">
        <w:trPr>
          <w:gridAfter w:val="1"/>
          <w:wAfter w:w="408" w:type="pct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C68FA6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81A4D3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9D2479" w14:textId="37058715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>- меры по обеспечению сохранности закрепленного имущества предприняты предприятием не в полном объеме;</w:t>
            </w:r>
          </w:p>
        </w:tc>
      </w:tr>
      <w:tr w:rsidR="0047098A" w:rsidRPr="004C258C" w14:paraId="00FA7233" w14:textId="77777777" w:rsidTr="0047098A">
        <w:trPr>
          <w:gridAfter w:val="1"/>
          <w:wAfter w:w="408" w:type="pct"/>
          <w:trHeight w:val="4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0A450E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080E0A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0F7B50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предприятием не проведены меры по сохранности закрепленного за ним имущества</w:t>
            </w:r>
          </w:p>
        </w:tc>
      </w:tr>
      <w:tr w:rsidR="0047098A" w:rsidRPr="004C258C" w14:paraId="43978B64" w14:textId="77777777" w:rsidTr="00974DE5">
        <w:trPr>
          <w:gridAfter w:val="1"/>
          <w:wAfter w:w="408" w:type="pct"/>
          <w:trHeight w:val="11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FBC29B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657101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Наличие документов о зарегистрированных правах на закрепленные за МУП объекты капитального строительства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ACF749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МУП имеет документы, свидетельствующие о регистрации прав:</w:t>
            </w:r>
          </w:p>
        </w:tc>
      </w:tr>
      <w:tr w:rsidR="0047098A" w:rsidRPr="004C258C" w14:paraId="131DC3EA" w14:textId="77777777" w:rsidTr="00974DE5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CB51A6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080A5F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82B9C6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объекты капитального строительства (100%);</w:t>
            </w:r>
          </w:p>
        </w:tc>
      </w:tr>
      <w:tr w:rsidR="0047098A" w:rsidRPr="004C258C" w14:paraId="0D888F6C" w14:textId="77777777" w:rsidTr="00974DE5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F19975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991937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690243" w14:textId="3BF02CF0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% - 99% объектов;</w:t>
            </w:r>
          </w:p>
        </w:tc>
      </w:tr>
      <w:tr w:rsidR="0047098A" w:rsidRPr="004C258C" w14:paraId="377C3890" w14:textId="77777777" w:rsidTr="00974DE5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F2D5DC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33887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9C8A8D" w14:textId="607467C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% объектов;</w:t>
            </w:r>
          </w:p>
        </w:tc>
      </w:tr>
      <w:tr w:rsidR="0047098A" w:rsidRPr="004C258C" w14:paraId="06EE392F" w14:textId="77777777" w:rsidTr="00974DE5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92B106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9DFC50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E54754" w14:textId="5AA87EAF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9% объектов;</w:t>
            </w:r>
          </w:p>
        </w:tc>
      </w:tr>
      <w:tr w:rsidR="00974DE5" w:rsidRPr="004C258C" w14:paraId="035BFB4B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14877A" w14:textId="77777777" w:rsidR="00974DE5" w:rsidRPr="004C258C" w:rsidRDefault="00974DE5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9E577F" w14:textId="77777777" w:rsidR="00974DE5" w:rsidRPr="004C258C" w:rsidRDefault="00974DE5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8F667F" w14:textId="5064EF4F" w:rsidR="00974DE5" w:rsidRPr="004C258C" w:rsidRDefault="00974DE5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% объектов</w:t>
            </w:r>
          </w:p>
        </w:tc>
      </w:tr>
      <w:tr w:rsidR="0047098A" w:rsidRPr="004C258C" w14:paraId="300D2C20" w14:textId="77777777" w:rsidTr="00FA3473">
        <w:trPr>
          <w:gridAfter w:val="1"/>
          <w:wAfter w:w="408" w:type="pct"/>
          <w:trHeight w:val="11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F22E53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E7EEFC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Наличие правоустанавливающих документов на земельные участки, используемые МУП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C8024D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МУП имеет правоустанавливающие документы:</w:t>
            </w:r>
          </w:p>
        </w:tc>
      </w:tr>
      <w:tr w:rsidR="0047098A" w:rsidRPr="004C258C" w14:paraId="360904FD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628D89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DC864D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192764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земельные участки (100%);</w:t>
            </w:r>
          </w:p>
        </w:tc>
      </w:tr>
      <w:tr w:rsidR="0047098A" w:rsidRPr="004C258C" w14:paraId="7211779F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139B3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DF4F10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E8D3C9" w14:textId="063A14F6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="00974DE5" w:rsidRPr="004C258C">
              <w:rPr>
                <w:rFonts w:ascii="Liberation Serif" w:hAnsi="Liberation Serif" w:cs="Times New Roman"/>
                <w:sz w:val="24"/>
                <w:szCs w:val="24"/>
              </w:rPr>
              <w:t>% - 99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;</w:t>
            </w:r>
          </w:p>
        </w:tc>
      </w:tr>
      <w:tr w:rsidR="0047098A" w:rsidRPr="004C258C" w14:paraId="686BFA0C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26F20B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205D66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ABDDE1" w14:textId="69502228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974DE5" w:rsidRPr="004C258C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;</w:t>
            </w:r>
          </w:p>
        </w:tc>
      </w:tr>
      <w:tr w:rsidR="0047098A" w:rsidRPr="004C258C" w14:paraId="2500F4B5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647B33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D70906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821F8C" w14:textId="17F029F8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="00974DE5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974DE5" w:rsidRPr="004C258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;</w:t>
            </w:r>
          </w:p>
        </w:tc>
      </w:tr>
      <w:tr w:rsidR="00974DE5" w:rsidRPr="004C258C" w14:paraId="4738CB83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B89C18" w14:textId="77777777" w:rsidR="00974DE5" w:rsidRPr="004C258C" w:rsidRDefault="00974DE5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49247A" w14:textId="77777777" w:rsidR="00974DE5" w:rsidRPr="004C258C" w:rsidRDefault="00974DE5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093B67" w14:textId="658DC6E3" w:rsidR="00974DE5" w:rsidRPr="004C258C" w:rsidRDefault="00974DE5" w:rsidP="00FA3473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 w:rsidR="00FA3473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</w:t>
            </w:r>
          </w:p>
        </w:tc>
      </w:tr>
      <w:tr w:rsidR="0047098A" w:rsidRPr="004C258C" w14:paraId="166307FA" w14:textId="77777777" w:rsidTr="00FA3473">
        <w:trPr>
          <w:gridAfter w:val="1"/>
          <w:wAfter w:w="408" w:type="pct"/>
          <w:trHeight w:val="27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B42D10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318E64" w14:textId="0838ACBC" w:rsidR="0047098A" w:rsidRPr="004C258C" w:rsidRDefault="0047098A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Наличие </w:t>
            </w:r>
            <w:r w:rsidR="0071282B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ов, подтверждающих проведение технической инвентаризации или кадастровых </w:t>
            </w:r>
            <w:r w:rsidR="0071282B" w:rsidRPr="00CC4DA6">
              <w:rPr>
                <w:rFonts w:ascii="Liberation Serif" w:hAnsi="Liberation Serif" w:cs="Times New Roman"/>
                <w:sz w:val="24"/>
                <w:szCs w:val="24"/>
              </w:rPr>
              <w:t>работ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71282B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в отношении переданных 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МУП</w:t>
            </w:r>
            <w:r w:rsidR="0071282B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30420F" w14:textId="3688BF0A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МУП имеет документы, подтверждающие проведение технической инвентаризации</w:t>
            </w:r>
            <w:r w:rsidR="00B44B5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44B53" w:rsidRPr="005102F6">
              <w:rPr>
                <w:rFonts w:ascii="Liberation Serif" w:hAnsi="Liberation Serif" w:cs="Times New Roman"/>
                <w:sz w:val="24"/>
                <w:szCs w:val="24"/>
              </w:rPr>
              <w:t>или</w:t>
            </w:r>
            <w:r w:rsidR="00B44B53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B44B53" w:rsidRPr="005102F6">
              <w:rPr>
                <w:rFonts w:ascii="Liberation Serif" w:hAnsi="Liberation Serif" w:cs="Times New Roman"/>
                <w:sz w:val="24"/>
                <w:szCs w:val="24"/>
              </w:rPr>
              <w:t>кадастровых работ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</w:tc>
      </w:tr>
      <w:tr w:rsidR="0047098A" w:rsidRPr="004C258C" w14:paraId="59608B22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35C315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89DE7C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291D95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на все переданные ему объекты (100%);</w:t>
            </w:r>
          </w:p>
        </w:tc>
      </w:tr>
      <w:tr w:rsidR="0047098A" w:rsidRPr="004C258C" w14:paraId="775B504D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C6856B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F9538E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0747D4" w14:textId="43261BF0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="00974DE5" w:rsidRPr="004C258C">
              <w:rPr>
                <w:rFonts w:ascii="Liberation Serif" w:hAnsi="Liberation Serif" w:cs="Times New Roman"/>
                <w:sz w:val="24"/>
                <w:szCs w:val="24"/>
              </w:rPr>
              <w:t>% - 99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% объектов;</w:t>
            </w:r>
          </w:p>
        </w:tc>
      </w:tr>
      <w:tr w:rsidR="0047098A" w:rsidRPr="004C258C" w14:paraId="2474608E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249456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5B4C2E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866F9B" w14:textId="2FDD34EB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974DE5" w:rsidRPr="004C258C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% объектов;</w:t>
            </w:r>
          </w:p>
        </w:tc>
      </w:tr>
      <w:tr w:rsidR="0047098A" w:rsidRPr="004C258C" w14:paraId="7952C63F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A8F9DC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863155" w14:textId="77777777" w:rsidR="0047098A" w:rsidRPr="004C258C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1F5D80" w14:textId="7B62CAAA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="00974DE5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 w:rsidR="00974DE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974DE5" w:rsidRPr="004C258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% объектов;</w:t>
            </w:r>
          </w:p>
        </w:tc>
      </w:tr>
      <w:tr w:rsidR="00974DE5" w:rsidRPr="004C258C" w14:paraId="051E68C5" w14:textId="77777777" w:rsidTr="00974DE5">
        <w:trPr>
          <w:gridAfter w:val="1"/>
          <w:wAfter w:w="408" w:type="pct"/>
          <w:trHeight w:val="3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8C5B6A" w14:textId="77777777" w:rsidR="00974DE5" w:rsidRPr="004C258C" w:rsidRDefault="00974DE5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9BED83" w14:textId="77777777" w:rsidR="00974DE5" w:rsidRPr="004C258C" w:rsidRDefault="00974DE5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F3AC1C" w14:textId="33FAECB2" w:rsidR="00974DE5" w:rsidRPr="004C258C" w:rsidRDefault="00974DE5" w:rsidP="00FA3473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 w:rsidR="00FA3473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% объектов</w:t>
            </w:r>
          </w:p>
        </w:tc>
      </w:tr>
      <w:tr w:rsidR="0047098A" w:rsidRPr="004C258C" w14:paraId="5FB9849D" w14:textId="77777777" w:rsidTr="00CC4DA6">
        <w:trPr>
          <w:gridAfter w:val="1"/>
          <w:wAfter w:w="408" w:type="pct"/>
          <w:trHeight w:val="341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F917CC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12C022" w14:textId="31BC4818" w:rsidR="0047098A" w:rsidRPr="004C258C" w:rsidRDefault="0047098A" w:rsidP="00365D19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Удельный вес площади земельных участков, переданных в </w:t>
            </w:r>
            <w:r w:rsidR="003A13DB" w:rsidRPr="004C258C">
              <w:rPr>
                <w:rFonts w:ascii="Liberation Serif" w:hAnsi="Liberation Serif" w:cs="Times New Roman"/>
                <w:sz w:val="24"/>
                <w:szCs w:val="24"/>
              </w:rPr>
              <w:t>суб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аренду</w:t>
            </w:r>
            <w:r w:rsidR="00365D19" w:rsidRPr="004C258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F27816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к общей площади земельных участков, </w:t>
            </w:r>
            <w:r w:rsidR="007200B5" w:rsidRPr="004C258C">
              <w:rPr>
                <w:rFonts w:ascii="Liberation Serif" w:hAnsi="Liberation Serif" w:cs="Times New Roman"/>
                <w:sz w:val="24"/>
                <w:szCs w:val="24"/>
              </w:rPr>
              <w:t>предоставл</w:t>
            </w:r>
            <w:r w:rsidR="00072E44" w:rsidRPr="004C258C">
              <w:rPr>
                <w:rFonts w:ascii="Liberation Serif" w:hAnsi="Liberation Serif" w:cs="Times New Roman"/>
                <w:sz w:val="24"/>
                <w:szCs w:val="24"/>
              </w:rPr>
              <w:t>енных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81747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МУП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6195B7" w14:textId="77777777" w:rsidR="0047098A" w:rsidRPr="004C258C" w:rsidRDefault="0047098A" w:rsidP="00974DE5">
            <w:pPr>
              <w:pStyle w:val="ConsPlusNormal"/>
              <w:spacing w:line="192" w:lineRule="auto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4C258C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- площади не предоставляются в аренду или безвозмездное пользование</w:t>
            </w:r>
          </w:p>
        </w:tc>
      </w:tr>
      <w:tr w:rsidR="0047098A" w:rsidRPr="004C258C" w14:paraId="422C97FF" w14:textId="77777777" w:rsidTr="00CC4DA6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2173E4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7F181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A8CF7C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</w:tr>
      <w:tr w:rsidR="0047098A" w:rsidRPr="004C258C" w14:paraId="26D7C151" w14:textId="77777777" w:rsidTr="00CC4DA6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CFE435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72A58A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456244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на уровне предыдущего года</w:t>
            </w:r>
          </w:p>
        </w:tc>
      </w:tr>
      <w:tr w:rsidR="0047098A" w:rsidRPr="004C258C" w14:paraId="69B89EDF" w14:textId="77777777" w:rsidTr="00CC4DA6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200882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F33306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F9582E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</w:tr>
      <w:tr w:rsidR="00287A35" w:rsidRPr="004C258C" w14:paraId="632A3A35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B3B9C2" w14:textId="77777777" w:rsidR="00287A35" w:rsidRPr="004C258C" w:rsidRDefault="00287A35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EA4523" w14:textId="1F2696E3" w:rsidR="00287A35" w:rsidRPr="004C258C" w:rsidRDefault="00287A35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Удельный вес площади объектов недвижимого имущества, переданных в аренду, к общей площади объектов, находящихся у предприятия на праве хозяйственного ведения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6AF448" w14:textId="267757F6" w:rsidR="00287A35" w:rsidRPr="004C258C" w:rsidRDefault="00287A35" w:rsidP="00974DE5">
            <w:pPr>
              <w:pStyle w:val="ConsPlusNormal"/>
              <w:spacing w:line="192" w:lineRule="auto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5102F6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участки</w:t>
            </w:r>
            <w:r w:rsidRPr="005102F6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не предоставляются в </w:t>
            </w: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уб</w:t>
            </w:r>
            <w:r w:rsidRPr="005102F6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аренду</w:t>
            </w:r>
          </w:p>
        </w:tc>
      </w:tr>
      <w:tr w:rsidR="0047098A" w:rsidRPr="004C258C" w14:paraId="3C95E2FD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07EB1A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D33B35" w14:textId="77777777" w:rsidR="0047098A" w:rsidRPr="004C258C" w:rsidRDefault="0047098A" w:rsidP="007804D3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933646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</w:tr>
      <w:tr w:rsidR="0047098A" w:rsidRPr="004C258C" w14:paraId="5E4308FE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31C94B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0423BA" w14:textId="77777777" w:rsidR="0047098A" w:rsidRPr="004C258C" w:rsidRDefault="0047098A" w:rsidP="007804D3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DB7C78" w14:textId="77777777" w:rsidR="0047098A" w:rsidRPr="004C258C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на уровне предыдущего года</w:t>
            </w:r>
          </w:p>
        </w:tc>
      </w:tr>
      <w:tr w:rsidR="0047098A" w:rsidRPr="002C1D0E" w14:paraId="7A0A8659" w14:textId="77777777" w:rsidTr="004F4241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BCECC9" w14:textId="77777777" w:rsidR="0047098A" w:rsidRPr="004C258C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D4C62C" w14:textId="77777777" w:rsidR="0047098A" w:rsidRPr="004C258C" w:rsidRDefault="0047098A" w:rsidP="007804D3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C32FB9" w14:textId="77777777" w:rsidR="0047098A" w:rsidRPr="002C1D0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</w:tr>
      <w:tr w:rsidR="007F5CBB" w:rsidRPr="002C1D0E" w14:paraId="0A2ABF1F" w14:textId="77777777" w:rsidTr="00955A8E">
        <w:trPr>
          <w:gridAfter w:val="1"/>
          <w:wAfter w:w="408" w:type="pct"/>
          <w:trHeight w:val="21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890803" w14:textId="3CB06342" w:rsidR="007F5CBB" w:rsidRPr="004C258C" w:rsidRDefault="007F5CBB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0536BA" w14:textId="53CB2DA2" w:rsidR="007F5CBB" w:rsidRPr="004C258C" w:rsidRDefault="007F5CBB" w:rsidP="007F5CBB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115D07" w14:textId="79F30816" w:rsidR="007F5CBB" w:rsidRPr="004C258C" w:rsidRDefault="007F5CBB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задолженность отсутствует;</w:t>
            </w:r>
          </w:p>
        </w:tc>
      </w:tr>
      <w:tr w:rsidR="007F5CBB" w:rsidRPr="002C1D0E" w14:paraId="23998725" w14:textId="77777777" w:rsidTr="004F4241">
        <w:trPr>
          <w:gridAfter w:val="1"/>
          <w:wAfter w:w="408" w:type="pct"/>
          <w:trHeight w:val="23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24429A" w14:textId="77777777" w:rsidR="007F5CBB" w:rsidRPr="004C258C" w:rsidRDefault="007F5CBB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1BE35D" w14:textId="77777777" w:rsidR="007F5CBB" w:rsidRDefault="007F5CBB" w:rsidP="004F4241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EE4352" w14:textId="2C7ED261" w:rsidR="007F5CBB" w:rsidRPr="004C258C" w:rsidRDefault="007F5CBB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снижение к уровню прошлого года;</w:t>
            </w:r>
          </w:p>
        </w:tc>
      </w:tr>
      <w:tr w:rsidR="007F5CBB" w:rsidRPr="002C1D0E" w14:paraId="1B8F6055" w14:textId="77777777" w:rsidTr="007F5CBB">
        <w:trPr>
          <w:gridAfter w:val="1"/>
          <w:wAfter w:w="408" w:type="pct"/>
          <w:trHeight w:val="26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4A48D6" w14:textId="77777777" w:rsidR="007F5CBB" w:rsidRPr="004C258C" w:rsidRDefault="007F5CBB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D91A07" w14:textId="77777777" w:rsidR="007F5CBB" w:rsidRDefault="007F5CBB" w:rsidP="004F4241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C841C2" w14:textId="79E3BBFA" w:rsidR="007F5CBB" w:rsidRPr="004C258C" w:rsidRDefault="007F5CBB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</w:tr>
      <w:tr w:rsidR="007F5CBB" w:rsidRPr="002C1D0E" w14:paraId="7B8373AD" w14:textId="77777777" w:rsidTr="00955A8E">
        <w:trPr>
          <w:gridAfter w:val="1"/>
          <w:wAfter w:w="408" w:type="pct"/>
          <w:trHeight w:val="338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9ACF15" w14:textId="77777777" w:rsidR="007F5CBB" w:rsidRPr="004C258C" w:rsidRDefault="007F5CBB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0725BB" w14:textId="77777777" w:rsidR="007F5CBB" w:rsidRDefault="007F5CBB" w:rsidP="004F4241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3F4D41" w14:textId="30AF656D" w:rsidR="007F5CBB" w:rsidRPr="004C258C" w:rsidRDefault="007F5CBB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</w:tr>
    </w:tbl>
    <w:p w14:paraId="10BC1EDA" w14:textId="77777777" w:rsidR="009518B8" w:rsidRDefault="009518B8" w:rsidP="00291F2D">
      <w:pPr>
        <w:pStyle w:val="a6"/>
        <w:suppressAutoHyphens/>
        <w:autoSpaceDE w:val="0"/>
        <w:autoSpaceDN w:val="0"/>
        <w:adjustRightInd w:val="0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3DA55B" w14:textId="12C9C8C9" w:rsidR="00E72EE5" w:rsidRDefault="00E72EE5" w:rsidP="00291F2D">
      <w:pPr>
        <w:pStyle w:val="a6"/>
        <w:suppressAutoHyphens/>
        <w:autoSpaceDE w:val="0"/>
        <w:autoSpaceDN w:val="0"/>
        <w:adjustRightInd w:val="0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65A416" w14:textId="77777777" w:rsidR="00E72EE5" w:rsidRPr="00CE454D" w:rsidRDefault="00E72EE5" w:rsidP="00291F2D">
      <w:pPr>
        <w:pStyle w:val="a6"/>
        <w:suppressAutoHyphens/>
        <w:autoSpaceDE w:val="0"/>
        <w:autoSpaceDN w:val="0"/>
        <w:adjustRightInd w:val="0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E72EE5" w:rsidRPr="00CE454D" w:rsidSect="00D5791C">
          <w:footerReference w:type="default" r:id="rId17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9592CBD" w14:textId="6E5CF69C" w:rsidR="00291F2D" w:rsidRDefault="00291F2D" w:rsidP="00291F2D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Справочная таблица для расчета </w:t>
      </w:r>
      <w:proofErr w:type="gramStart"/>
      <w:r w:rsidR="0021056F">
        <w:rPr>
          <w:rFonts w:ascii="Liberation Serif" w:hAnsi="Liberation Serif" w:cs="Times New Roman"/>
          <w:sz w:val="28"/>
          <w:szCs w:val="28"/>
        </w:rPr>
        <w:t xml:space="preserve">критериев оценки эффективности </w:t>
      </w:r>
      <w:r w:rsidR="003541A0">
        <w:rPr>
          <w:rFonts w:ascii="Liberation Serif" w:hAnsi="Liberation Serif" w:cs="Times New Roman"/>
          <w:sz w:val="28"/>
          <w:szCs w:val="28"/>
        </w:rPr>
        <w:t xml:space="preserve">использования </w:t>
      </w:r>
      <w:r w:rsidR="0021056F">
        <w:rPr>
          <w:rFonts w:ascii="Liberation Serif" w:hAnsi="Liberation Serif" w:cs="Times New Roman"/>
          <w:sz w:val="28"/>
          <w:szCs w:val="28"/>
        </w:rPr>
        <w:t>имуществ</w:t>
      </w:r>
      <w:r w:rsidR="003541A0">
        <w:rPr>
          <w:rFonts w:ascii="Liberation Serif" w:hAnsi="Liberation Serif" w:cs="Times New Roman"/>
          <w:sz w:val="28"/>
          <w:szCs w:val="28"/>
        </w:rPr>
        <w:t>а</w:t>
      </w:r>
      <w:proofErr w:type="gramEnd"/>
      <w:r w:rsidR="002F0512">
        <w:rPr>
          <w:rFonts w:ascii="Liberation Serif" w:hAnsi="Liberation Serif" w:cs="Times New Roman"/>
          <w:sz w:val="28"/>
          <w:szCs w:val="28"/>
        </w:rPr>
        <w:t xml:space="preserve"> </w:t>
      </w:r>
      <w:r w:rsidR="001D7AD2" w:rsidRPr="001D7AD2">
        <w:rPr>
          <w:rFonts w:ascii="Liberation Serif" w:hAnsi="Liberation Serif" w:cs="Times New Roman"/>
          <w:sz w:val="28"/>
          <w:szCs w:val="28"/>
        </w:rPr>
        <w:t>муниципальными унитарными предприятиями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1134"/>
        <w:gridCol w:w="1559"/>
        <w:gridCol w:w="1276"/>
      </w:tblGrid>
      <w:tr w:rsidR="00291F2D" w:rsidRPr="00300E74" w14:paraId="4D1096E2" w14:textId="77777777" w:rsidTr="007804D3">
        <w:tc>
          <w:tcPr>
            <w:tcW w:w="488" w:type="dxa"/>
            <w:tcMar>
              <w:top w:w="57" w:type="dxa"/>
              <w:bottom w:w="57" w:type="dxa"/>
            </w:tcMar>
            <w:vAlign w:val="center"/>
          </w:tcPr>
          <w:p w14:paraId="1D162D72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14:paraId="76DA3FA2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2DC82629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26CB38E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F31456C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30411D5F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Отчетный период</w:t>
            </w:r>
          </w:p>
        </w:tc>
      </w:tr>
      <w:tr w:rsidR="00605E71" w:rsidRPr="00300E74" w14:paraId="5BD39F89" w14:textId="77777777" w:rsidTr="005C4805">
        <w:tc>
          <w:tcPr>
            <w:tcW w:w="488" w:type="dxa"/>
            <w:tcMar>
              <w:top w:w="57" w:type="dxa"/>
              <w:bottom w:w="57" w:type="dxa"/>
            </w:tcMar>
          </w:tcPr>
          <w:p w14:paraId="0083F02A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0A11E19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00C90AF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1D174239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0544479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B20D4" w:rsidRPr="00300E74" w14:paraId="32BA11A7" w14:textId="77777777" w:rsidTr="005C4805">
        <w:tc>
          <w:tcPr>
            <w:tcW w:w="488" w:type="dxa"/>
            <w:tcMar>
              <w:top w:w="57" w:type="dxa"/>
              <w:bottom w:w="57" w:type="dxa"/>
            </w:tcMar>
          </w:tcPr>
          <w:p w14:paraId="609C32D8" w14:textId="77777777" w:rsidR="002B20D4" w:rsidRPr="00300E74" w:rsidRDefault="002B20D4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3576DC5" w14:textId="77777777" w:rsidR="002B20D4" w:rsidRPr="005102F6" w:rsidRDefault="002B20D4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Совокупная кадастровая стоимость земельных участков, предоставленных МУП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1B0E96" w14:textId="2DB2B104" w:rsidR="002B20D4" w:rsidRPr="00300E74" w:rsidRDefault="002B20D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50B592D" w14:textId="77777777" w:rsidR="002B20D4" w:rsidRPr="00300E74" w:rsidRDefault="002B20D4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F68CE2B" w14:textId="77777777" w:rsidR="002B20D4" w:rsidRPr="00300E74" w:rsidRDefault="002B20D4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39E91F84" w14:textId="77777777" w:rsidTr="005C4805"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14:paraId="2743F8D4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688ED36" w14:textId="77777777" w:rsidR="00E7108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</w:t>
            </w:r>
            <w:r w:rsidR="00E7108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224FF820" w14:textId="1E999F81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EE973F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C2D51DD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1AA3612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4DF18F36" w14:textId="77777777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3F6ACFAA" w14:textId="4E00DFD2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FAD75E2" w14:textId="08CF07F1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proofErr w:type="gramStart"/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переданная</w:t>
            </w:r>
            <w:proofErr w:type="gramEnd"/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 МУП в субаренд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C906A18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B42F277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25C673F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07DD7E49" w14:textId="77777777" w:rsidTr="005C4805">
        <w:trPr>
          <w:trHeight w:val="232"/>
        </w:trPr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14:paraId="1C1A7534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E0EFFF7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Количество иных объектов недвижимости, за исключением земельных участков,</w:t>
            </w:r>
          </w:p>
          <w:p w14:paraId="607E89C9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78C2CD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0D62A0F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3185764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0EEC608E" w14:textId="77777777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574259A9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7768981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зд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85DCEE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F793960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89B0A71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17072333" w14:textId="77777777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1D40D059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A85B8FA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помещ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163612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A2535EC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09248FE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4DC7804B" w14:textId="77777777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07DE16B9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E1A7DB6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стро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55AC67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36C39381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7FE9C86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71E3C960" w14:textId="77777777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79919F40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2974A91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сооруж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14814E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AB16500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27C9EC5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618AA652" w14:textId="77777777" w:rsidTr="007804D3">
        <w:trPr>
          <w:trHeight w:val="571"/>
        </w:trPr>
        <w:tc>
          <w:tcPr>
            <w:tcW w:w="488" w:type="dxa"/>
            <w:tcMar>
              <w:top w:w="57" w:type="dxa"/>
              <w:bottom w:w="57" w:type="dxa"/>
            </w:tcMar>
          </w:tcPr>
          <w:p w14:paraId="10793FFC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6985EE5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Балансовая стоимость имущества, переданного на праве хозяйственного ведения МУП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7D4171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56448C7A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ECE0B0D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0599003D" w14:textId="77777777" w:rsidTr="007804D3"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14:paraId="43E9A753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5C4FCEE" w14:textId="2E48510E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Общая площадь объектов недвижимого имущества</w:t>
            </w:r>
            <w:r w:rsidR="00605E7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05E71" w:rsidRPr="00B859CA">
              <w:rPr>
                <w:rFonts w:ascii="Liberation Serif" w:hAnsi="Liberation Serif" w:cs="Times New Roman"/>
                <w:sz w:val="24"/>
                <w:szCs w:val="24"/>
              </w:rPr>
              <w:t>(здания, строения, сооружения, помещения)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, находящихся у предприятия на праве хозяйственного ведения,</w:t>
            </w:r>
          </w:p>
          <w:p w14:paraId="2128383D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0246B7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355FAA0E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20BB12E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542B61B1" w14:textId="77777777" w:rsidTr="007804D3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59AAE56C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304218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proofErr w:type="gramStart"/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используемая</w:t>
            </w:r>
            <w:proofErr w:type="gramEnd"/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 для целей деятельности предпри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644EBD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D2D6F18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30BBBAA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1649595D" w14:textId="77777777" w:rsidTr="007804D3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1F4FA396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D4374A1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proofErr w:type="gramStart"/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переданная</w:t>
            </w:r>
            <w:proofErr w:type="gramEnd"/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 в аренду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DE14BD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5CE5EBD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9156ED3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24EF3FD6" w14:textId="77777777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AC8D99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C0D783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недвижимого имущества,</w:t>
            </w:r>
          </w:p>
          <w:p w14:paraId="70188784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 в отношении </w:t>
            </w:r>
            <w:proofErr w:type="gramStart"/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которых</w:t>
            </w:r>
            <w:proofErr w:type="gramEnd"/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 имеетс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13C55E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878F13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88A358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0B5B8A33" w14:textId="77777777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70B88E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64E1D3" w14:textId="7533DE7D" w:rsidR="002F0512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наличие </w:t>
            </w:r>
            <w:r w:rsidR="002F0512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ов, подтверждающих проведение технической инвентаризации или кадастровых </w:t>
            </w:r>
            <w:r w:rsidR="002F0512" w:rsidRPr="00CC4DA6">
              <w:rPr>
                <w:rFonts w:ascii="Liberation Serif" w:hAnsi="Liberation Serif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382501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F090E6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F39302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207EA433" w14:textId="77777777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D16B2B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0923A4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наличие зарегистрированны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A92E4E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625D79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A8BD9A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556EF356" w14:textId="77777777" w:rsidTr="007804D3">
        <w:tc>
          <w:tcPr>
            <w:tcW w:w="488" w:type="dxa"/>
            <w:tcMar>
              <w:top w:w="57" w:type="dxa"/>
              <w:bottom w:w="57" w:type="dxa"/>
            </w:tcMar>
          </w:tcPr>
          <w:p w14:paraId="356DF7B1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6C41FDC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Сумма доходов, поступивших от сдачи в аренду недвижимого имущест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D071D9A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55077F40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BA9A015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5E5560" w14:paraId="6A854036" w14:textId="77777777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309B29" w14:textId="77777777" w:rsidR="00291F2D" w:rsidRPr="005E5560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BD3E25" w14:textId="30C175C0" w:rsidR="00291F2D" w:rsidRPr="004C258C" w:rsidRDefault="00291F2D" w:rsidP="00965955">
            <w:pPr>
              <w:pStyle w:val="a6"/>
              <w:autoSpaceDE w:val="0"/>
              <w:autoSpaceDN w:val="0"/>
              <w:adjustRightInd w:val="0"/>
              <w:spacing w:after="0" w:line="204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Удельный вес доходов, полученных от предоставления недвижимого имущества в аренду</w:t>
            </w:r>
            <w:r w:rsidR="00605E71">
              <w:rPr>
                <w:rFonts w:ascii="Liberation Serif" w:hAnsi="Liberation Serif" w:cs="Times New Roman"/>
                <w:sz w:val="24"/>
                <w:szCs w:val="24"/>
              </w:rPr>
              <w:t xml:space="preserve"> (субаренду)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, в совокупном объеме доходов М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0611DE" w14:textId="77777777" w:rsidR="00291F2D" w:rsidRPr="005E5560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5560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E85860" w14:textId="77777777" w:rsidR="00291F2D" w:rsidRPr="005E5560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335D7" w14:textId="77777777" w:rsidR="00291F2D" w:rsidRPr="005E5560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5CBB" w:rsidRPr="005E5560" w14:paraId="2B7972B0" w14:textId="77777777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B72081" w14:textId="77777777" w:rsidR="007F5CBB" w:rsidRPr="005E5560" w:rsidRDefault="007F5CBB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66BEAC" w14:textId="21FAD6C6" w:rsidR="007F5CBB" w:rsidRPr="004C258C" w:rsidRDefault="007F5CBB" w:rsidP="00965955">
            <w:pPr>
              <w:pStyle w:val="a6"/>
              <w:autoSpaceDE w:val="0"/>
              <w:autoSpaceDN w:val="0"/>
              <w:adjustRightInd w:val="0"/>
              <w:spacing w:after="0" w:line="204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AD7CBD" w14:textId="2F0E20B4" w:rsidR="007F5CBB" w:rsidRPr="005E5560" w:rsidRDefault="007F5CBB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973799" w14:textId="77777777" w:rsidR="007F5CBB" w:rsidRPr="005E5560" w:rsidRDefault="007F5CBB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3CD9BA" w14:textId="77777777" w:rsidR="007F5CBB" w:rsidRPr="005E5560" w:rsidRDefault="007F5CBB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108497A3" w14:textId="77777777" w:rsidR="00291F2D" w:rsidRDefault="00291F2D">
      <w:pPr>
        <w:rPr>
          <w:rFonts w:ascii="Liberation Serif" w:hAnsi="Liberation Serif" w:cs="Times New Roman"/>
          <w:sz w:val="28"/>
          <w:szCs w:val="28"/>
        </w:rPr>
      </w:pPr>
    </w:p>
    <w:p w14:paraId="49BA1205" w14:textId="77777777" w:rsidR="00291F2D" w:rsidRDefault="00291F2D">
      <w:pPr>
        <w:rPr>
          <w:rFonts w:ascii="Liberation Serif" w:hAnsi="Liberation Serif" w:cs="Times New Roman"/>
          <w:sz w:val="28"/>
          <w:szCs w:val="28"/>
        </w:rPr>
        <w:sectPr w:rsidR="00291F2D" w:rsidSect="00496E85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522070" w14:textId="77777777" w:rsidR="00FE3784" w:rsidRPr="00CE454D" w:rsidRDefault="00FE3784" w:rsidP="00FE378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CE454D">
        <w:rPr>
          <w:rFonts w:ascii="Liberation Serif" w:hAnsi="Liberation Serif" w:cs="Times New Roman"/>
          <w:sz w:val="28"/>
          <w:szCs w:val="28"/>
        </w:rPr>
        <w:lastRenderedPageBreak/>
        <w:t>Приложение № </w:t>
      </w:r>
      <w:r w:rsidR="008452CD">
        <w:rPr>
          <w:rFonts w:ascii="Liberation Serif" w:hAnsi="Liberation Serif" w:cs="Times New Roman"/>
          <w:sz w:val="28"/>
          <w:szCs w:val="28"/>
        </w:rPr>
        <w:t>3</w:t>
      </w:r>
    </w:p>
    <w:p w14:paraId="23B31B44" w14:textId="50DF4B4F" w:rsidR="00FE3784" w:rsidRPr="00CE454D" w:rsidRDefault="004F5791" w:rsidP="00FE378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казатели</w:t>
      </w:r>
      <w:r w:rsidR="00FE3784" w:rsidRPr="00CE454D">
        <w:rPr>
          <w:rFonts w:ascii="Liberation Serif" w:hAnsi="Liberation Serif" w:cs="Times New Roman"/>
          <w:sz w:val="28"/>
          <w:szCs w:val="28"/>
        </w:rPr>
        <w:t xml:space="preserve"> оценки эффективности использования недвижимого имущества муниципальным</w:t>
      </w:r>
      <w:r w:rsidR="00A80917">
        <w:rPr>
          <w:rFonts w:ascii="Liberation Serif" w:hAnsi="Liberation Serif" w:cs="Times New Roman"/>
          <w:sz w:val="28"/>
          <w:szCs w:val="28"/>
        </w:rPr>
        <w:t>и</w:t>
      </w:r>
      <w:r w:rsidR="00FE3784" w:rsidRPr="00CE454D">
        <w:rPr>
          <w:rFonts w:ascii="Liberation Serif" w:hAnsi="Liberation Serif" w:cs="Times New Roman"/>
          <w:sz w:val="28"/>
          <w:szCs w:val="28"/>
        </w:rPr>
        <w:t xml:space="preserve"> учрежден</w:t>
      </w:r>
      <w:r w:rsidR="00FE3784">
        <w:rPr>
          <w:rFonts w:ascii="Liberation Serif" w:hAnsi="Liberation Serif" w:cs="Times New Roman"/>
          <w:sz w:val="28"/>
          <w:szCs w:val="28"/>
        </w:rPr>
        <w:t>иям</w:t>
      </w:r>
      <w:r w:rsidR="00A80917">
        <w:rPr>
          <w:rFonts w:ascii="Liberation Serif" w:hAnsi="Liberation Serif" w:cs="Times New Roman"/>
          <w:sz w:val="28"/>
          <w:szCs w:val="28"/>
        </w:rPr>
        <w:t>и</w:t>
      </w:r>
    </w:p>
    <w:tbl>
      <w:tblPr>
        <w:tblW w:w="500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3892"/>
        <w:gridCol w:w="10270"/>
      </w:tblGrid>
      <w:tr w:rsidR="008171AA" w:rsidRPr="00B859CA" w14:paraId="4F0A16FE" w14:textId="77777777" w:rsidTr="00CC4DA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29CA7C" w14:textId="77777777" w:rsidR="008171AA" w:rsidRPr="00B859CA" w:rsidRDefault="008171AA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49CC2A" w14:textId="77777777" w:rsidR="008171AA" w:rsidRPr="00B859CA" w:rsidRDefault="008171AA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2A4E4A" w14:textId="77777777" w:rsidR="008171AA" w:rsidRPr="00B859CA" w:rsidRDefault="008171AA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Значение критерия</w:t>
            </w:r>
          </w:p>
        </w:tc>
      </w:tr>
      <w:tr w:rsidR="008171AA" w:rsidRPr="00B859CA" w14:paraId="3FA9DDF4" w14:textId="77777777" w:rsidTr="00CC4DA6">
        <w:trPr>
          <w:trHeight w:val="39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20EB43" w14:textId="77777777" w:rsidR="008171AA" w:rsidRPr="00B859CA" w:rsidRDefault="008171AA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EE383C" w14:textId="77777777" w:rsidR="008171AA" w:rsidRPr="00B859CA" w:rsidRDefault="008171A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Использование имущества, переданного на праве оперативного управления учреждениям, по целевому назначению, в том числе земельного участк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F06044" w14:textId="4B763582" w:rsidR="008171AA" w:rsidRPr="004C258C" w:rsidRDefault="00F27816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8171AA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учреждение использует </w:t>
            </w:r>
            <w:r w:rsidR="00B74D49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все </w:t>
            </w:r>
            <w:r w:rsidR="007B3828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переданные </w:t>
            </w:r>
            <w:r w:rsidR="008171AA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на праве оперативного управления </w:t>
            </w:r>
            <w:r w:rsidR="007B3828" w:rsidRPr="00CC4DA6">
              <w:rPr>
                <w:rFonts w:ascii="Liberation Serif" w:hAnsi="Liberation Serif" w:cs="Times New Roman"/>
                <w:sz w:val="24"/>
                <w:szCs w:val="24"/>
              </w:rPr>
              <w:t xml:space="preserve">объекты </w:t>
            </w:r>
            <w:r w:rsidR="008171AA" w:rsidRPr="004C258C">
              <w:rPr>
                <w:rFonts w:ascii="Liberation Serif" w:hAnsi="Liberation Serif" w:cs="Times New Roman"/>
                <w:sz w:val="24"/>
                <w:szCs w:val="24"/>
              </w:rPr>
              <w:t>по целевому назначению;</w:t>
            </w:r>
          </w:p>
        </w:tc>
      </w:tr>
      <w:tr w:rsidR="00AD6675" w:rsidRPr="00B859CA" w14:paraId="0EE1F1CB" w14:textId="47494113" w:rsidTr="00CC4DA6">
        <w:trPr>
          <w:trHeight w:val="39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AAC33D" w14:textId="77777777" w:rsidR="00AD6675" w:rsidRPr="00B859CA" w:rsidRDefault="00AD6675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10F31E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4BBEC2" w14:textId="0B4E8722" w:rsidR="00AD6675" w:rsidRPr="004C258C" w:rsidRDefault="00AD6675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>- учреждение использует переданные на праве оперативного управления объекты преимущественно по целевому назначению;</w:t>
            </w:r>
            <w:r w:rsidR="00D95EA1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3"/>
            </w:r>
          </w:p>
        </w:tc>
      </w:tr>
      <w:tr w:rsidR="002C36FF" w:rsidRPr="00B859CA" w14:paraId="3CC0410F" w14:textId="77777777" w:rsidTr="00CC4DA6">
        <w:trPr>
          <w:trHeight w:val="39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B4BDE4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E5D562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37C652" w14:textId="10EF9E76" w:rsidR="007B3828" w:rsidRPr="004C258C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учреждение использует переданн</w:t>
            </w:r>
            <w:r w:rsidR="007B3828" w:rsidRPr="00CC4DA6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е на праве оперативного управления </w:t>
            </w:r>
            <w:r w:rsidR="007B3828" w:rsidRPr="00CC4DA6">
              <w:rPr>
                <w:rFonts w:ascii="Liberation Serif" w:hAnsi="Liberation Serif" w:cs="Times New Roman"/>
                <w:sz w:val="24"/>
                <w:szCs w:val="24"/>
              </w:rPr>
              <w:t xml:space="preserve">объекты 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не по целевому назначению</w:t>
            </w:r>
          </w:p>
        </w:tc>
      </w:tr>
      <w:tr w:rsidR="002C36FF" w:rsidRPr="00B859CA" w14:paraId="008F02B8" w14:textId="77777777" w:rsidTr="00CC4DA6">
        <w:trPr>
          <w:trHeight w:val="44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CAD4C" w14:textId="77777777" w:rsidR="002C36FF" w:rsidRPr="00B859CA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E11613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роведение учреждением мер по сохранности переданного ему имуществ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8AC18" w14:textId="77777777" w:rsidR="002C36FF" w:rsidRPr="004C258C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учреждением проведены меры по сохранности переданного ему имущества;</w:t>
            </w:r>
          </w:p>
        </w:tc>
      </w:tr>
      <w:tr w:rsidR="002C36FF" w:rsidRPr="00B859CA" w14:paraId="514F25F1" w14:textId="77777777" w:rsidTr="00CC4DA6">
        <w:trPr>
          <w:trHeight w:val="44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EF573C" w14:textId="77777777" w:rsidR="002C36FF" w:rsidRPr="00B859CA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F26E83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868FFF" w14:textId="1F5CD549" w:rsidR="002C36FF" w:rsidRPr="004C258C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>- меры по обеспечению сохранности закрепленного имущества предприняты учреждением не в полном объеме;</w:t>
            </w:r>
          </w:p>
        </w:tc>
      </w:tr>
      <w:tr w:rsidR="002C36FF" w:rsidRPr="00B859CA" w14:paraId="111C24F8" w14:textId="77777777" w:rsidTr="00CC4DA6">
        <w:trPr>
          <w:trHeight w:val="44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67F2D6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DBB2BD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64EE70" w14:textId="25D881C1" w:rsidR="002C36FF" w:rsidRPr="004C258C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учреждением не проведены меры по сохранности переданного ему имущества</w:t>
            </w:r>
          </w:p>
        </w:tc>
      </w:tr>
      <w:tr w:rsidR="002C36FF" w:rsidRPr="00B859CA" w14:paraId="2ED12D1D" w14:textId="77777777" w:rsidTr="00CC4DA6">
        <w:trPr>
          <w:trHeight w:val="5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C2EF3E" w14:textId="77777777" w:rsidR="002C36FF" w:rsidRPr="00B859CA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6123B8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Наличие правоустанавливающих документов на земельные участки, используемые учреждением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DA42FF8" w14:textId="77777777" w:rsidR="002C36FF" w:rsidRPr="00B859CA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чреждение имеет правоустанавливающие документы:</w:t>
            </w:r>
          </w:p>
        </w:tc>
      </w:tr>
      <w:tr w:rsidR="002C36FF" w:rsidRPr="00B859CA" w14:paraId="609B360A" w14:textId="77777777" w:rsidTr="00CC4DA6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C7A38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A9712A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67224A" w14:textId="77777777" w:rsidR="002C36FF" w:rsidRPr="00B859CA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земельные участки (100%);</w:t>
            </w:r>
          </w:p>
        </w:tc>
      </w:tr>
      <w:tr w:rsidR="002C36FF" w:rsidRPr="00B859CA" w14:paraId="60648CE3" w14:textId="77777777" w:rsidTr="00CC4DA6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751093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09A34E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CAC140" w14:textId="31E272CA" w:rsidR="002C36FF" w:rsidRPr="00B859CA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E3D7A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- 99% земельных участков;</w:t>
            </w:r>
          </w:p>
        </w:tc>
      </w:tr>
      <w:tr w:rsidR="002C36FF" w:rsidRPr="00B859CA" w14:paraId="53EA1A92" w14:textId="77777777" w:rsidTr="00CC4DA6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7DDC1A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7179AE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55F6CE" w14:textId="3F05CD3C" w:rsidR="002C36FF" w:rsidRPr="00B859CA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E3D7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 w:rsidR="000E3D7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;</w:t>
            </w:r>
          </w:p>
        </w:tc>
      </w:tr>
      <w:tr w:rsidR="002C36FF" w:rsidRPr="00B859CA" w14:paraId="0E5C2C21" w14:textId="77777777" w:rsidTr="00CC4DA6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0A35CB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BE9605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8E1F86" w14:textId="40ED7FB1" w:rsidR="002C36FF" w:rsidRPr="00B859CA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E3D7A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 w:rsidR="000E3D7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9% земельных участков;</w:t>
            </w:r>
          </w:p>
        </w:tc>
      </w:tr>
      <w:tr w:rsidR="000E3D7A" w:rsidRPr="00B859CA" w14:paraId="7F68B836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15964E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33D72C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D28C9A" w14:textId="61B04809" w:rsidR="000E3D7A" w:rsidRPr="00B859CA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</w:t>
            </w:r>
          </w:p>
        </w:tc>
      </w:tr>
      <w:tr w:rsidR="000E3D7A" w:rsidRPr="00B859CA" w14:paraId="4A135DEC" w14:textId="77777777" w:rsidTr="000E3D7A">
        <w:trPr>
          <w:trHeight w:val="5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AF8C82" w14:textId="77777777" w:rsidR="000E3D7A" w:rsidRPr="00B859CA" w:rsidRDefault="000E3D7A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AE290D" w14:textId="0B63464C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личие зарегистрированного (ранее возникшего) права оперативного управления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6998B0" w14:textId="77777777" w:rsidR="000E3D7A" w:rsidRPr="00B859CA" w:rsidRDefault="000E3D7A" w:rsidP="007C791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чреждение имеет документы, свидетельствующие о регистрации прав:</w:t>
            </w:r>
          </w:p>
        </w:tc>
      </w:tr>
      <w:tr w:rsidR="000E3D7A" w:rsidRPr="00B859CA" w14:paraId="54DC5274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06F33C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AE3017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77E6C1" w14:textId="77777777" w:rsidR="000E3D7A" w:rsidRPr="00B859CA" w:rsidRDefault="000E3D7A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объекты капитального строительства (100%);</w:t>
            </w:r>
          </w:p>
        </w:tc>
      </w:tr>
      <w:tr w:rsidR="000E3D7A" w:rsidRPr="00B859CA" w14:paraId="61EB3185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540BE7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5955A3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373B51" w14:textId="1E610B22" w:rsidR="000E3D7A" w:rsidRPr="00B859CA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- 99% объектов;</w:t>
            </w:r>
          </w:p>
        </w:tc>
      </w:tr>
      <w:tr w:rsidR="000E3D7A" w:rsidRPr="00B859CA" w14:paraId="3CD2E7EE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D7A3C5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B2865E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D9C122" w14:textId="305D859D" w:rsidR="000E3D7A" w:rsidRPr="00B859CA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объектов;</w:t>
            </w:r>
          </w:p>
        </w:tc>
      </w:tr>
      <w:tr w:rsidR="000E3D7A" w:rsidRPr="00B859CA" w14:paraId="213CF7A0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18603F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30F41A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117185" w14:textId="01652BF2" w:rsidR="000E3D7A" w:rsidRPr="00B859CA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9% объектов;</w:t>
            </w:r>
          </w:p>
        </w:tc>
      </w:tr>
      <w:tr w:rsidR="000E3D7A" w:rsidRPr="00B859CA" w14:paraId="2210BA4C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F475CA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5796DB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432C8B" w14:textId="5514A276" w:rsidR="000E3D7A" w:rsidRPr="00B859CA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объектов</w:t>
            </w:r>
          </w:p>
        </w:tc>
      </w:tr>
      <w:tr w:rsidR="002C36FF" w:rsidRPr="00B859CA" w14:paraId="3F2F2D92" w14:textId="77777777" w:rsidTr="00CC4DA6">
        <w:trPr>
          <w:trHeight w:val="35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EFCC59" w14:textId="77777777" w:rsidR="002C36FF" w:rsidRPr="00B859CA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7F3FBD" w14:textId="472C809A" w:rsidR="002C36FF" w:rsidRPr="004C258C" w:rsidRDefault="002C36FF" w:rsidP="00D95EA1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Объем доходов от сдачи в аренду недвижимого имущества, оказания платных услуг и осуществления иной приносящей доход деятельности</w:t>
            </w:r>
            <w:r w:rsidR="00D95EA1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4"/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BCDB20" w14:textId="77777777" w:rsidR="002C36FF" w:rsidRPr="00B859CA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</w:tr>
      <w:tr w:rsidR="002C36FF" w:rsidRPr="00B859CA" w14:paraId="448C9EE7" w14:textId="77777777" w:rsidTr="00CC4DA6">
        <w:trPr>
          <w:trHeight w:val="35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F416CE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1B8B5E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BE6746" w14:textId="77777777" w:rsidR="002C36FF" w:rsidRPr="00B859CA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</w:tr>
      <w:tr w:rsidR="002C36FF" w:rsidRPr="00B859CA" w14:paraId="63FB95DD" w14:textId="77777777" w:rsidTr="00CC4DA6">
        <w:trPr>
          <w:trHeight w:val="3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B8DFC7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6DC9A9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DE0F3D" w14:textId="77777777" w:rsidR="002C36FF" w:rsidRPr="00B859CA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</w:tr>
      <w:tr w:rsidR="009518B8" w:rsidRPr="002C1D0E" w14:paraId="1F875A44" w14:textId="77777777" w:rsidTr="00C60AC8">
        <w:trPr>
          <w:trHeight w:val="27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B2AC2B" w14:textId="77777777" w:rsidR="009518B8" w:rsidRPr="004C258C" w:rsidRDefault="009518B8" w:rsidP="009518B8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83D3F9" w14:textId="51444E1C" w:rsidR="009518B8" w:rsidRPr="004C258C" w:rsidRDefault="009518B8" w:rsidP="00C60AC8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умма просроченной дебиторской задолженности по платежам от сдачи в аренду </w:t>
            </w:r>
            <w:r w:rsidR="00C60AC8">
              <w:rPr>
                <w:rFonts w:ascii="Liberation Serif" w:hAnsi="Liberation Serif" w:cs="Times New Roman"/>
                <w:sz w:val="24"/>
                <w:szCs w:val="24"/>
              </w:rPr>
              <w:t>учреждение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67D5F0" w14:textId="44C426A1" w:rsidR="009518B8" w:rsidRPr="004C258C" w:rsidRDefault="009518B8" w:rsidP="00777050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задолженность отсутствует;</w:t>
            </w:r>
          </w:p>
        </w:tc>
      </w:tr>
      <w:tr w:rsidR="009518B8" w:rsidRPr="002C1D0E" w14:paraId="1698BC91" w14:textId="77777777" w:rsidTr="00C60AC8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9EA2C5" w14:textId="77777777" w:rsidR="009518B8" w:rsidRPr="004C258C" w:rsidRDefault="009518B8" w:rsidP="009518B8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D71EA8" w14:textId="77777777" w:rsidR="009518B8" w:rsidRDefault="009518B8" w:rsidP="00955A8E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BFEAA0" w14:textId="77777777" w:rsidR="009518B8" w:rsidRPr="004C258C" w:rsidRDefault="009518B8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снижение к уровню прошлого года;</w:t>
            </w:r>
          </w:p>
        </w:tc>
      </w:tr>
      <w:tr w:rsidR="009518B8" w:rsidRPr="002C1D0E" w14:paraId="2C942C43" w14:textId="77777777" w:rsidTr="00C60AC8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86C23E" w14:textId="77777777" w:rsidR="009518B8" w:rsidRPr="004C258C" w:rsidRDefault="009518B8" w:rsidP="009518B8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D6ADDF" w14:textId="77777777" w:rsidR="009518B8" w:rsidRDefault="009518B8" w:rsidP="00955A8E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D92CB0" w14:textId="77777777" w:rsidR="009518B8" w:rsidRPr="004C258C" w:rsidRDefault="009518B8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</w:tr>
      <w:tr w:rsidR="009518B8" w:rsidRPr="002C1D0E" w14:paraId="218C6F4D" w14:textId="77777777" w:rsidTr="00C60AC8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72D564" w14:textId="77777777" w:rsidR="009518B8" w:rsidRPr="004C258C" w:rsidRDefault="009518B8" w:rsidP="009518B8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712902" w14:textId="77777777" w:rsidR="009518B8" w:rsidRDefault="009518B8" w:rsidP="00955A8E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3EF6BD" w14:textId="77777777" w:rsidR="009518B8" w:rsidRPr="004C258C" w:rsidRDefault="009518B8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</w:tr>
    </w:tbl>
    <w:p w14:paraId="337F7BCA" w14:textId="77777777" w:rsidR="00FD4A64" w:rsidRDefault="00FD4A64" w:rsidP="00FE3784">
      <w:pPr>
        <w:rPr>
          <w:rFonts w:ascii="Liberation Serif" w:hAnsi="Liberation Serif" w:cs="Times New Roman"/>
          <w:sz w:val="28"/>
          <w:szCs w:val="28"/>
        </w:rPr>
      </w:pPr>
    </w:p>
    <w:p w14:paraId="455634DD" w14:textId="0A348813" w:rsidR="00856CA5" w:rsidRDefault="00856CA5" w:rsidP="00CC4DA6">
      <w:pPr>
        <w:pStyle w:val="a6"/>
        <w:suppressAutoHyphens/>
        <w:autoSpaceDE w:val="0"/>
        <w:autoSpaceDN w:val="0"/>
        <w:adjustRightInd w:val="0"/>
        <w:ind w:left="-142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6166C6" w14:textId="77777777" w:rsidR="00FE3784" w:rsidRDefault="00FE3784" w:rsidP="00FE3784">
      <w:pPr>
        <w:rPr>
          <w:rFonts w:ascii="Liberation Serif" w:hAnsi="Liberation Serif" w:cs="Times New Roman"/>
          <w:sz w:val="28"/>
          <w:szCs w:val="28"/>
        </w:rPr>
      </w:pPr>
    </w:p>
    <w:p w14:paraId="0FBD4F2C" w14:textId="77777777" w:rsidR="00FD4A64" w:rsidRPr="00CE454D" w:rsidRDefault="00FD4A64" w:rsidP="00FE3784">
      <w:pPr>
        <w:rPr>
          <w:rFonts w:ascii="Liberation Serif" w:hAnsi="Liberation Serif" w:cs="Times New Roman"/>
          <w:sz w:val="28"/>
          <w:szCs w:val="28"/>
        </w:rPr>
        <w:sectPr w:rsidR="00FD4A64" w:rsidRPr="00CE454D" w:rsidSect="008E57C0">
          <w:footerReference w:type="even" r:id="rId19"/>
          <w:footerReference w:type="default" r:id="rId20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6B0A168" w14:textId="20655B48" w:rsidR="00FE3784" w:rsidRDefault="00FE3784" w:rsidP="00FE378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Справочная таблица для расчета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критериев оценки эффективности </w:t>
      </w:r>
      <w:r w:rsidR="003541A0">
        <w:rPr>
          <w:rFonts w:ascii="Liberation Serif" w:hAnsi="Liberation Serif" w:cs="Times New Roman"/>
          <w:sz w:val="28"/>
          <w:szCs w:val="28"/>
        </w:rPr>
        <w:t xml:space="preserve">использования </w:t>
      </w:r>
      <w:r>
        <w:rPr>
          <w:rFonts w:ascii="Liberation Serif" w:hAnsi="Liberation Serif" w:cs="Times New Roman"/>
          <w:sz w:val="28"/>
          <w:szCs w:val="28"/>
        </w:rPr>
        <w:t>имуществ</w:t>
      </w:r>
      <w:r w:rsidR="003541A0">
        <w:rPr>
          <w:rFonts w:ascii="Liberation Serif" w:hAnsi="Liberation Serif" w:cs="Times New Roman"/>
          <w:sz w:val="28"/>
          <w:szCs w:val="28"/>
        </w:rPr>
        <w:t>а</w:t>
      </w:r>
      <w:proofErr w:type="gramEnd"/>
      <w:r w:rsidR="00765F8C">
        <w:rPr>
          <w:rFonts w:ascii="Liberation Serif" w:hAnsi="Liberation Serif" w:cs="Times New Roman"/>
          <w:sz w:val="28"/>
          <w:szCs w:val="28"/>
        </w:rPr>
        <w:t xml:space="preserve"> </w:t>
      </w:r>
      <w:r w:rsidR="007C01D9" w:rsidRPr="00CE454D">
        <w:rPr>
          <w:rFonts w:ascii="Liberation Serif" w:hAnsi="Liberation Serif" w:cs="Times New Roman"/>
          <w:sz w:val="28"/>
          <w:szCs w:val="28"/>
        </w:rPr>
        <w:t>муниципальным</w:t>
      </w:r>
      <w:r w:rsidR="00765F8C">
        <w:rPr>
          <w:rFonts w:ascii="Liberation Serif" w:hAnsi="Liberation Serif" w:cs="Times New Roman"/>
          <w:sz w:val="28"/>
          <w:szCs w:val="28"/>
        </w:rPr>
        <w:t>и</w:t>
      </w:r>
      <w:r w:rsidR="007C01D9" w:rsidRPr="00CE454D">
        <w:rPr>
          <w:rFonts w:ascii="Liberation Serif" w:hAnsi="Liberation Serif" w:cs="Times New Roman"/>
          <w:sz w:val="28"/>
          <w:szCs w:val="28"/>
        </w:rPr>
        <w:t xml:space="preserve"> учрежден</w:t>
      </w:r>
      <w:r w:rsidR="007C01D9">
        <w:rPr>
          <w:rFonts w:ascii="Liberation Serif" w:hAnsi="Liberation Serif" w:cs="Times New Roman"/>
          <w:sz w:val="28"/>
          <w:szCs w:val="28"/>
        </w:rPr>
        <w:t>иям</w:t>
      </w:r>
      <w:r w:rsidR="00765F8C">
        <w:rPr>
          <w:rFonts w:ascii="Liberation Serif" w:hAnsi="Liberation Serif" w:cs="Times New Roman"/>
          <w:sz w:val="28"/>
          <w:szCs w:val="28"/>
        </w:rPr>
        <w:t>и</w:t>
      </w:r>
    </w:p>
    <w:tbl>
      <w:tblPr>
        <w:tblW w:w="9560" w:type="dxa"/>
        <w:tblLayout w:type="fixed"/>
        <w:tblCellMar>
          <w:top w:w="85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4964"/>
        <w:gridCol w:w="1275"/>
        <w:gridCol w:w="1560"/>
        <w:gridCol w:w="1134"/>
      </w:tblGrid>
      <w:tr w:rsidR="00FE3784" w:rsidRPr="002C1D0E" w14:paraId="3D3B2298" w14:textId="77777777" w:rsidTr="00CC4DA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2CE6B4" w14:textId="77777777" w:rsidR="00FE3784" w:rsidRPr="002C1D0E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9B4BA7" w14:textId="77777777" w:rsidR="00FE3784" w:rsidRPr="002C1D0E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B20B5A" w14:textId="77777777" w:rsidR="00FE3784" w:rsidRPr="002C1D0E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6A52B0" w14:textId="77777777" w:rsidR="00FE3784" w:rsidRPr="002C1D0E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F2FF5C" w14:textId="77777777" w:rsidR="00FE3784" w:rsidRPr="002C1D0E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Отчетный период</w:t>
            </w:r>
          </w:p>
        </w:tc>
      </w:tr>
      <w:tr w:rsidR="00E71086" w:rsidRPr="002C1D0E" w14:paraId="7A6979FA" w14:textId="77777777" w:rsidTr="00CC4DA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AFAC7B" w14:textId="77777777" w:rsidR="00E71086" w:rsidRPr="002C1D0E" w:rsidRDefault="00E71086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78D0E4" w14:textId="77777777" w:rsidR="00E71086" w:rsidRPr="002C1D0E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F26503" w14:textId="77777777" w:rsidR="00E71086" w:rsidRPr="002C1D0E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A080C" w14:textId="77777777" w:rsidR="00E71086" w:rsidRPr="002C1D0E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B373AD" w14:textId="77777777" w:rsidR="00E71086" w:rsidRPr="002C1D0E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7949" w:rsidRPr="002C1D0E" w14:paraId="54004D2E" w14:textId="77777777" w:rsidTr="00CC4DA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796C9F" w14:textId="77777777" w:rsidR="00817949" w:rsidRPr="002C1D0E" w:rsidRDefault="00817949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48F2E4" w14:textId="77777777" w:rsidR="00817949" w:rsidRPr="002C1D0E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вокупная кадастровая стоимость земельных участков, предоставленных учрежде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AFA94" w14:textId="445E0735" w:rsidR="00817949" w:rsidRPr="002C1D0E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8BF33B" w14:textId="77777777" w:rsidR="00817949" w:rsidRPr="002C1D0E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FEF4C0" w14:textId="77777777" w:rsidR="00817949" w:rsidRPr="002C1D0E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33F667A7" w14:textId="77777777" w:rsidTr="00CC4DA6">
        <w:trPr>
          <w:trHeight w:val="23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D55D28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B8D52B" w14:textId="77777777" w:rsidR="007F1A9A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5F63B24D" w14:textId="37E61EA0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BC2DF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3BDEC0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DD6847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72FF925A" w14:textId="77777777" w:rsidTr="00CC4DA6">
        <w:trPr>
          <w:trHeight w:val="231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663B05" w14:textId="63D6862B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F305BB" w14:textId="1231B566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неиспользуемая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чре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2FCBC0" w14:textId="0150F128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A83F1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A4ED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59ED0B44" w14:textId="77777777" w:rsidTr="00CC4DA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AB0793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E4A86" w14:textId="77777777" w:rsidR="007F1A9A" w:rsidRPr="00300E74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 xml:space="preserve">Балансовая стоимость имущества, переданного на прав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перативного управления муниципальному учреж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8DD264" w14:textId="77777777" w:rsidR="007F1A9A" w:rsidRPr="00300E74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CD2CC1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3ACD91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24289725" w14:textId="77777777" w:rsidTr="00C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627" w:type="dxa"/>
            <w:vMerge w:val="restart"/>
            <w:tcMar>
              <w:top w:w="57" w:type="dxa"/>
              <w:bottom w:w="57" w:type="dxa"/>
            </w:tcMar>
          </w:tcPr>
          <w:p w14:paraId="7805A642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0BC839C0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оличество иных объектов недвижимости, за исключением земельных участков,</w:t>
            </w:r>
          </w:p>
          <w:p w14:paraId="1B5C335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B29AFF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94FCAFA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2AC08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6766F331" w14:textId="77777777" w:rsidTr="00C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443B1E57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2B07B66A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зда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1EDCCE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7ADBD12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F3A75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03860B71" w14:textId="77777777" w:rsidTr="00C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738C890C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717280ED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омеще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0C8EFC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7A3332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EE5029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3FFE31CF" w14:textId="77777777" w:rsidTr="00C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487199A9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4920B74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строе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7249C5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228EF5F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7E292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2C55FA7B" w14:textId="77777777" w:rsidTr="00C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15C9AE37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752D298D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сооруже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0A0018E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75687DD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AFEE4E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10859550" w14:textId="77777777" w:rsidTr="00CC4DA6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7719D8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27798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Общая площадь недвижимого имущества, переданного на праве оперативного управления муниципальному учреждению,</w:t>
            </w:r>
          </w:p>
          <w:p w14:paraId="2A6D952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FF7E4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9BB7A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E1E11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14237F3E" w14:textId="77777777" w:rsidTr="00CC4DA6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BDE2FE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A2EAC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лощадь недвижимого имущества, используемого муниципальным учреждением для оказа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9D54D4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CC026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85553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0E795DA2" w14:textId="77777777" w:rsidTr="00CC4DA6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D539F4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1D039A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лощадь недвижимого имущества, используемого муниципальным учреждением для оказания платных услуг и осуществления иной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20337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63344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D92550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4501AD81" w14:textId="77777777" w:rsidTr="00CC4DA6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9D529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43606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Общая площадь объектов недвижимого имуществ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65FC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263C7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EBCC1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48318426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6A0035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96E2F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proofErr w:type="gramStart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переданное</w:t>
            </w:r>
            <w:proofErr w:type="gramEnd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8F204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D66D9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6B7A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13573B71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A77BE6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48F514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ереданное в безвозмездное пользовани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EEE7E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42F7A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24D6F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7DE93D39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9007A4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81CAC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proofErr w:type="gramStart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переданное</w:t>
            </w:r>
            <w:proofErr w:type="gramEnd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 xml:space="preserve"> в аренду с почасовой оплатой и используемое учре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4D614E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9AB08C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73C214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690BE7B8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DEAA3E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35F42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ереданное в безвозмездное пользование в соответствии с почасовым графиком и используемое учреждение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E437BD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3B10A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FA729D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0364D397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C57343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E376A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неиспользуем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4BD00A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78F4A2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4DE55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71452832" w14:textId="77777777" w:rsidTr="00CC4DA6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160153" w14:textId="77777777" w:rsidR="007F1A9A" w:rsidRPr="002C1D0E" w:rsidRDefault="007F1A9A" w:rsidP="00965955">
            <w:pPr>
              <w:pStyle w:val="a6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3DB335" w14:textId="77777777" w:rsidR="007F1A9A" w:rsidRPr="002C1D0E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недвижимого имущества,</w:t>
            </w:r>
          </w:p>
          <w:p w14:paraId="0310BADF" w14:textId="77777777" w:rsidR="007F1A9A" w:rsidRPr="002C1D0E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 в отношении </w:t>
            </w:r>
            <w:proofErr w:type="gramStart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оторых</w:t>
            </w:r>
            <w:proofErr w:type="gramEnd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 xml:space="preserve"> имеетс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DD9C7C" w14:textId="77777777" w:rsidR="007F1A9A" w:rsidRPr="002C1D0E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C8FF9D" w14:textId="77777777" w:rsidR="007F1A9A" w:rsidRPr="002C1D0E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030E37" w14:textId="77777777" w:rsidR="007F1A9A" w:rsidRPr="002C1D0E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0E75AD8B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240CAA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068B08" w14:textId="55187BC7" w:rsidR="007F1A9A" w:rsidRPr="004C258C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наличие документов, подтверждающих проведение технической инвентаризации или кадастровых </w:t>
            </w: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>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10915E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A5865C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204EA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2B08C08A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8F574E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1532D0" w14:textId="54D247C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 xml:space="preserve">- наличие зарегистрированных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(ранее учтенных) </w:t>
            </w: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4B297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833E4E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FA227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F634D" w:rsidRPr="002C1D0E" w14:paraId="5EF6F57D" w14:textId="77777777" w:rsidTr="00CC4DA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CF4667" w14:textId="77777777" w:rsidR="005F634D" w:rsidRPr="002C1D0E" w:rsidRDefault="005F634D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1D2D8" w14:textId="77777777" w:rsidR="005F634D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Сумма доходов, поступивших от </w:t>
            </w: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>сдачи в аренду недвижимого имущества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, оказания платных услуг и осуществления иной приносящей доход деятельно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6FCC8FD8" w14:textId="55F21C6C" w:rsidR="005F634D" w:rsidRPr="004C258C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B734AD" w14:textId="77777777" w:rsidR="005F634D" w:rsidRPr="002C1D0E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6C9735" w14:textId="77777777" w:rsidR="005F634D" w:rsidRPr="002C1D0E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F1953C" w14:textId="77777777" w:rsidR="005F634D" w:rsidRPr="002C1D0E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60AC8" w:rsidRPr="002C1D0E" w:rsidDel="004C258C" w14:paraId="5EAB176C" w14:textId="77777777" w:rsidTr="00B44B5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067FD1" w14:textId="77777777" w:rsidR="00C60AC8" w:rsidRPr="002C1D0E" w:rsidDel="004C258C" w:rsidRDefault="00C60AC8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6267A5" w14:textId="64AE6CC3" w:rsidR="00C60AC8" w:rsidRPr="002C1D0E" w:rsidDel="004C258C" w:rsidRDefault="00C60AC8" w:rsidP="00965955">
            <w:pPr>
              <w:pStyle w:val="a6"/>
              <w:autoSpaceDE w:val="0"/>
              <w:autoSpaceDN w:val="0"/>
              <w:adjustRightInd w:val="0"/>
              <w:spacing w:after="0" w:line="204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2EDC03" w14:textId="4A8CDFBE" w:rsidR="00C60AC8" w:rsidRPr="002C1D0E" w:rsidDel="004C258C" w:rsidRDefault="00C60AC8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BB4C56" w14:textId="77777777" w:rsidR="00C60AC8" w:rsidRPr="002C1D0E" w:rsidDel="004C258C" w:rsidRDefault="00C60AC8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6C52A4" w14:textId="77777777" w:rsidR="00C60AC8" w:rsidRPr="002C1D0E" w:rsidDel="004C258C" w:rsidRDefault="00C60AC8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0FE00C14" w14:textId="77777777" w:rsidR="00FE3784" w:rsidRPr="00CE454D" w:rsidRDefault="00FE3784" w:rsidP="00FE378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213C2812" w14:textId="77777777" w:rsidR="00FE3784" w:rsidRPr="00CE454D" w:rsidRDefault="00FE3784" w:rsidP="00FE378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FE3784" w:rsidRPr="00CE454D" w:rsidSect="00496E85">
          <w:footerReference w:type="even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D9F4FC" w14:textId="77777777" w:rsidR="008452CD" w:rsidRPr="00CE454D" w:rsidRDefault="008452CD" w:rsidP="008452CD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CE454D">
        <w:rPr>
          <w:rFonts w:ascii="Liberation Serif" w:hAnsi="Liberation Serif" w:cs="Times New Roman"/>
          <w:sz w:val="28"/>
          <w:szCs w:val="28"/>
        </w:rPr>
        <w:lastRenderedPageBreak/>
        <w:t>Приложение № </w:t>
      </w:r>
      <w:r w:rsidR="00F36846">
        <w:rPr>
          <w:rFonts w:ascii="Liberation Serif" w:hAnsi="Liberation Serif" w:cs="Times New Roman"/>
          <w:sz w:val="28"/>
          <w:szCs w:val="28"/>
        </w:rPr>
        <w:t>4</w:t>
      </w:r>
    </w:p>
    <w:p w14:paraId="1398351A" w14:textId="070FDEBA" w:rsidR="008452CD" w:rsidRDefault="008452CD" w:rsidP="008452CD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E454D">
        <w:rPr>
          <w:rFonts w:ascii="Liberation Serif" w:hAnsi="Liberation Serif" w:cs="Times New Roman"/>
          <w:sz w:val="28"/>
          <w:szCs w:val="28"/>
        </w:rPr>
        <w:t>Критерии оценки эффективности использования недвижимого имущества муниципальным</w:t>
      </w:r>
      <w:r w:rsidR="00314B6E">
        <w:rPr>
          <w:rFonts w:ascii="Liberation Serif" w:hAnsi="Liberation Serif" w:cs="Times New Roman"/>
          <w:sz w:val="28"/>
          <w:szCs w:val="28"/>
        </w:rPr>
        <w:t>и</w:t>
      </w:r>
      <w:r w:rsidRPr="00CE454D">
        <w:rPr>
          <w:rFonts w:ascii="Liberation Serif" w:hAnsi="Liberation Serif" w:cs="Times New Roman"/>
          <w:sz w:val="28"/>
          <w:szCs w:val="28"/>
        </w:rPr>
        <w:t xml:space="preserve"> унитарным</w:t>
      </w:r>
      <w:r w:rsidR="00314B6E">
        <w:rPr>
          <w:rFonts w:ascii="Liberation Serif" w:hAnsi="Liberation Serif" w:cs="Times New Roman"/>
          <w:sz w:val="28"/>
          <w:szCs w:val="28"/>
        </w:rPr>
        <w:t>и</w:t>
      </w:r>
      <w:r w:rsidRPr="00CE454D">
        <w:rPr>
          <w:rFonts w:ascii="Liberation Serif" w:hAnsi="Liberation Serif" w:cs="Times New Roman"/>
          <w:sz w:val="28"/>
          <w:szCs w:val="28"/>
        </w:rPr>
        <w:t xml:space="preserve"> предприятиям</w:t>
      </w:r>
      <w:r w:rsidR="00314B6E">
        <w:rPr>
          <w:rFonts w:ascii="Liberation Serif" w:hAnsi="Liberation Serif" w:cs="Times New Roman"/>
          <w:sz w:val="28"/>
          <w:szCs w:val="28"/>
        </w:rPr>
        <w:t>и</w:t>
      </w:r>
    </w:p>
    <w:tbl>
      <w:tblPr>
        <w:tblW w:w="5442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346"/>
        <w:gridCol w:w="8646"/>
        <w:gridCol w:w="1169"/>
        <w:gridCol w:w="1299"/>
      </w:tblGrid>
      <w:tr w:rsidR="00DE64E3" w:rsidRPr="005102F6" w14:paraId="1DBDDC38" w14:textId="57A75635" w:rsidTr="00CC4DA6">
        <w:trPr>
          <w:gridAfter w:val="1"/>
          <w:wAfter w:w="406" w:type="pct"/>
          <w:trHeight w:val="55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759B80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DB7E60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8C12E6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6E52" w14:textId="77777777" w:rsidR="00DE64E3" w:rsidRPr="002C1D0E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Оценка критериев</w:t>
            </w:r>
          </w:p>
          <w:p w14:paraId="49A318E7" w14:textId="1309F4EB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(в баллах)</w:t>
            </w:r>
          </w:p>
        </w:tc>
      </w:tr>
      <w:tr w:rsidR="00DE64E3" w:rsidRPr="005102F6" w14:paraId="2BA35037" w14:textId="10FF341B" w:rsidTr="00CC4DA6">
        <w:trPr>
          <w:gridAfter w:val="1"/>
          <w:wAfter w:w="406" w:type="pct"/>
          <w:trHeight w:val="11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B621F2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40ECF9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Использование имущества, переданного на праве хозяйственного ведения МУП, по целевому назначению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CFDECD" w14:textId="77777777" w:rsidR="00DE64E3" w:rsidRPr="005102F6" w:rsidRDefault="00DE64E3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МУП использует все переданные на праве хозяйственного ведения объекты по целевому назначению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AFA6" w14:textId="55CE8F0A" w:rsidR="00DE64E3" w:rsidRPr="00DE64E3" w:rsidRDefault="00DE64E3" w:rsidP="00CC4DA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DE64E3" w:rsidRPr="005102F6" w14:paraId="6E9F3638" w14:textId="77777777" w:rsidTr="00CC4DA6">
        <w:trPr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491D7B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FCC6D0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63C5D8" w14:textId="72FBE285" w:rsidR="00DE64E3" w:rsidRPr="005102F6" w:rsidRDefault="00DE64E3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МУП использует переданные на праве хозяйственного ведения объекты преимущественно по целевому назначению;</w:t>
            </w:r>
            <w:r w:rsidR="00EF6ADA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5"/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14:paraId="3CA8E626" w14:textId="1FB7165B" w:rsidR="00DE64E3" w:rsidRPr="00CC4DA6" w:rsidRDefault="00DE64E3" w:rsidP="00CC4DA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14:paraId="60A9D6B8" w14:textId="7C2543D9" w:rsidR="00DE64E3" w:rsidRPr="005102F6" w:rsidRDefault="00DE64E3" w:rsidP="005C4805"/>
        </w:tc>
      </w:tr>
      <w:tr w:rsidR="00DE64E3" w:rsidRPr="005102F6" w14:paraId="0C96FF45" w14:textId="3692257C" w:rsidTr="00CC4DA6">
        <w:trPr>
          <w:gridAfter w:val="1"/>
          <w:wAfter w:w="406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EFF954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3CF670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C70852" w14:textId="77777777" w:rsidR="00DE64E3" w:rsidRPr="005102F6" w:rsidRDefault="00DE64E3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МУП использует переданные на праве хозяйственного ведения объекты не по целевому назначению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CC2F" w14:textId="5BC1F76B" w:rsidR="00DE64E3" w:rsidRPr="00DE64E3" w:rsidRDefault="00DE64E3" w:rsidP="00CC4DA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DE64E3" w:rsidRPr="005102F6" w14:paraId="4447C454" w14:textId="7609DB25" w:rsidTr="00CC4DA6">
        <w:trPr>
          <w:gridAfter w:val="1"/>
          <w:wAfter w:w="406" w:type="pct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CBA680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BF4B52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Проведение предприятием мер по сохранности закрепленного за ним имуществ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B98C4A" w14:textId="77777777" w:rsidR="00DE64E3" w:rsidRPr="005102F6" w:rsidRDefault="00DE64E3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предприятием проведены меры по сохранности закрепленного за ним имуществ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3DB" w14:textId="5A34A030" w:rsidR="00DE64E3" w:rsidRPr="005102F6" w:rsidRDefault="00DE64E3" w:rsidP="00CC4DA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DE64E3" w:rsidRPr="005102F6" w14:paraId="2792A768" w14:textId="0C518DB6" w:rsidTr="00CC4DA6">
        <w:trPr>
          <w:gridAfter w:val="1"/>
          <w:wAfter w:w="406" w:type="pct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43B55E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918B60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9CAC81" w14:textId="77777777" w:rsidR="00DE64E3" w:rsidRPr="005102F6" w:rsidRDefault="00DE64E3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меры по обеспечению сохранности закрепленного имущества предприняты предприятием не в полном объеме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2A0D" w14:textId="2FF2432E" w:rsidR="00DE64E3" w:rsidRPr="005102F6" w:rsidRDefault="00DE64E3" w:rsidP="00CC4DA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DE64E3" w:rsidRPr="005102F6" w14:paraId="5E9B136A" w14:textId="7A7811A1" w:rsidTr="00CC4DA6">
        <w:trPr>
          <w:gridAfter w:val="1"/>
          <w:wAfter w:w="406" w:type="pct"/>
          <w:trHeight w:val="4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2D12C1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354504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A56832" w14:textId="77777777" w:rsidR="00DE64E3" w:rsidRPr="005102F6" w:rsidRDefault="00DE64E3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предприятием не проведены меры по сохранности закрепленного за ним имуще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56AE" w14:textId="7C080B35" w:rsidR="00DE64E3" w:rsidRPr="005102F6" w:rsidRDefault="00DE64E3" w:rsidP="00CC4DA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DE64E3" w:rsidRPr="005102F6" w14:paraId="05EF6066" w14:textId="778F4186" w:rsidTr="00CC4DA6">
        <w:trPr>
          <w:gridAfter w:val="1"/>
          <w:wAfter w:w="406" w:type="pct"/>
          <w:trHeight w:val="26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44ADC2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CAED07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Наличие документов о зарегистрированных правах на закрепленные за МУП объекты капитального строительств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F401A2" w14:textId="77777777" w:rsidR="00DE64E3" w:rsidRPr="005102F6" w:rsidRDefault="00DE64E3" w:rsidP="00F941A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МУП имеет документы, свидетельствующие о регистрации прав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CAC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E64E3" w:rsidRPr="005102F6" w14:paraId="5B6331EC" w14:textId="023FEA3B" w:rsidTr="00CC4DA6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51D38A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2D2E9A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6178C6" w14:textId="77777777" w:rsidR="00DE64E3" w:rsidRPr="005102F6" w:rsidRDefault="00DE64E3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объекты капитального строительства (100%)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171" w14:textId="0D26E6CE" w:rsidR="00DE64E3" w:rsidRPr="005102F6" w:rsidRDefault="005339B4" w:rsidP="00CC4DA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DE64E3" w:rsidRPr="005102F6" w14:paraId="275C2DCB" w14:textId="2CB7CC1B" w:rsidTr="00CC4DA6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7F1D74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99A224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EDFEFE" w14:textId="1A6F4054" w:rsidR="00DE64E3" w:rsidRPr="005102F6" w:rsidRDefault="00DE64E3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A65E71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% - 9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28D" w14:textId="0EAB3CF6" w:rsidR="00DE64E3" w:rsidRPr="005102F6" w:rsidRDefault="005339B4" w:rsidP="00CC4DA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DE64E3" w:rsidRPr="005102F6" w14:paraId="56992CEF" w14:textId="74548D6C" w:rsidTr="00CC4DA6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557E38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D7EA08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3A1DE2" w14:textId="46D20BC6" w:rsidR="00DE64E3" w:rsidRPr="005102F6" w:rsidRDefault="00DE64E3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A65E7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 w:rsidR="00A65E7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CE5" w14:textId="795F69B8" w:rsidR="00DE64E3" w:rsidRPr="005102F6" w:rsidRDefault="005339B4" w:rsidP="00CC4DA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E64E3" w:rsidRPr="005102F6" w14:paraId="4172AAEE" w14:textId="3D72B65A" w:rsidTr="00CC4DA6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5DB1C1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79064B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F3222C" w14:textId="32851557" w:rsidR="00DE64E3" w:rsidRPr="005102F6" w:rsidRDefault="00DE64E3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A65E71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 w:rsidR="00A65E7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984" w14:textId="047DC123" w:rsidR="00DE64E3" w:rsidRPr="005102F6" w:rsidRDefault="005339B4" w:rsidP="00CC4DA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65E71" w:rsidRPr="005102F6" w14:paraId="0D1D47F9" w14:textId="143EF075" w:rsidTr="004A3DF7">
        <w:trPr>
          <w:gridAfter w:val="1"/>
          <w:wAfter w:w="406" w:type="pct"/>
          <w:trHeight w:val="26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144819" w14:textId="77777777" w:rsidR="00A65E71" w:rsidRPr="005102F6" w:rsidRDefault="00A65E71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1EC68B" w14:textId="77777777" w:rsidR="00A65E71" w:rsidRPr="005102F6" w:rsidRDefault="00A65E71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B385B6" w14:textId="4408DB12" w:rsidR="00A65E71" w:rsidRPr="005102F6" w:rsidRDefault="00A65E71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 w:rsidR="005339B4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% объект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396" w14:textId="7C11212B" w:rsidR="00A65E71" w:rsidRPr="005102F6" w:rsidRDefault="00A65E71" w:rsidP="00CC4DA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DE64E3" w:rsidRPr="005102F6" w14:paraId="668B8318" w14:textId="191058CC" w:rsidTr="00CC4DA6">
        <w:trPr>
          <w:gridAfter w:val="1"/>
          <w:wAfter w:w="406" w:type="pct"/>
          <w:trHeight w:val="57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967DFF" w14:textId="77777777" w:rsidR="00DE64E3" w:rsidRPr="005102F6" w:rsidRDefault="00DE64E3" w:rsidP="00CC4DA6">
            <w:pPr>
              <w:pStyle w:val="a6"/>
              <w:keepNext/>
              <w:keepLines/>
              <w:pageBreakBefore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6C8BAF" w14:textId="77777777" w:rsidR="00DE64E3" w:rsidRPr="005102F6" w:rsidRDefault="00DE64E3" w:rsidP="00CC4DA6">
            <w:pPr>
              <w:keepNext/>
              <w:keepLines/>
              <w:pageBreakBefore/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Наличие правоустанавливающих документов на земельные участки, используемые МУП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378F91" w14:textId="77777777" w:rsidR="00DE64E3" w:rsidRPr="005102F6" w:rsidRDefault="00DE64E3" w:rsidP="00CC4DA6">
            <w:pPr>
              <w:keepNext/>
              <w:keepLines/>
              <w:pageBreakBefore/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МУП имеет правоустанавливающие документы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14:paraId="232B3A4A" w14:textId="77777777" w:rsidR="00DE64E3" w:rsidRPr="005102F6" w:rsidRDefault="00DE64E3" w:rsidP="00CC4DA6">
            <w:pPr>
              <w:keepNext/>
              <w:keepLines/>
              <w:pageBreakBefore/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39B4" w:rsidRPr="005102F6" w14:paraId="07326AB2" w14:textId="4C67FADB" w:rsidTr="00CC4DA6">
        <w:trPr>
          <w:gridAfter w:val="1"/>
          <w:wAfter w:w="406" w:type="pct"/>
          <w:trHeight w:val="5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310C42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AFFFF8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B8536" w14:textId="77777777" w:rsidR="005339B4" w:rsidRPr="005102F6" w:rsidRDefault="005339B4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земельные участки (100%)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4C0F7275" w14:textId="3FB08A45" w:rsidR="005339B4" w:rsidRPr="005102F6" w:rsidRDefault="005339B4" w:rsidP="00CC4DA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5339B4" w:rsidRPr="005102F6" w14:paraId="219D685F" w14:textId="07A6D69D" w:rsidTr="00CC4DA6">
        <w:trPr>
          <w:gridAfter w:val="1"/>
          <w:wAfter w:w="406" w:type="pct"/>
          <w:trHeight w:val="5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33EEBB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5A3B06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72CC5" w14:textId="7B4EBE03" w:rsidR="005339B4" w:rsidRPr="005102F6" w:rsidRDefault="005339B4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% - 99% земельных участк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683EBED" w14:textId="2F7FB3DF" w:rsidR="005339B4" w:rsidRPr="005102F6" w:rsidRDefault="005339B4" w:rsidP="00CC4DA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5339B4" w:rsidRPr="005102F6" w14:paraId="3D445171" w14:textId="2DFEA0FD" w:rsidTr="00CC4DA6">
        <w:trPr>
          <w:gridAfter w:val="1"/>
          <w:wAfter w:w="406" w:type="pct"/>
          <w:trHeight w:val="5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B9C015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0AA89E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377B5" w14:textId="6B8D582A" w:rsidR="005339B4" w:rsidRPr="005102F6" w:rsidRDefault="005339B4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1C72E51A" w14:textId="75CCDAE7" w:rsidR="005339B4" w:rsidRPr="005102F6" w:rsidRDefault="005339B4" w:rsidP="00CC4DA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5339B4" w:rsidRPr="005102F6" w14:paraId="2D105752" w14:textId="7ECBCC17" w:rsidTr="00CC4DA6">
        <w:trPr>
          <w:gridAfter w:val="1"/>
          <w:wAfter w:w="406" w:type="pct"/>
          <w:trHeight w:val="5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F52B1B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83501F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5A0A3" w14:textId="7E985420" w:rsidR="005339B4" w:rsidRPr="005102F6" w:rsidRDefault="005339B4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9% земельных участк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B6190A7" w14:textId="6C47D644" w:rsidR="005339B4" w:rsidRPr="005102F6" w:rsidRDefault="005339B4" w:rsidP="00CC4DA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5339B4" w:rsidRPr="005102F6" w14:paraId="4CFE67A3" w14:textId="18F75214" w:rsidTr="004A3DF7">
        <w:trPr>
          <w:gridAfter w:val="1"/>
          <w:wAfter w:w="406" w:type="pct"/>
          <w:trHeight w:val="5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F2B0EA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79EFD5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2644A" w14:textId="4DFC99EC" w:rsidR="005339B4" w:rsidRPr="005102F6" w:rsidRDefault="005339B4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3148309" w14:textId="1A3DF62C" w:rsidR="005339B4" w:rsidRPr="005102F6" w:rsidRDefault="005339B4" w:rsidP="00CC4DA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DE64E3" w:rsidRPr="005102F6" w14:paraId="536B0F7B" w14:textId="14AC6C59" w:rsidTr="00CC4DA6">
        <w:trPr>
          <w:gridAfter w:val="1"/>
          <w:wAfter w:w="406" w:type="pct"/>
          <w:trHeight w:val="27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BE120B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C71932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Наличие документов, подтверждающих проведение технической инвентаризации или кадастровых работ, в отношении переданных МУП объектов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D1E6DE7" w14:textId="5DF69C88" w:rsidR="00DE64E3" w:rsidRPr="005102F6" w:rsidRDefault="00DE64E3" w:rsidP="004A3DF7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МУП имеет документы, подтверждающие проведение технической инвентаризации</w:t>
            </w:r>
            <w:r w:rsidR="00B44B5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44B53" w:rsidRPr="005102F6">
              <w:rPr>
                <w:rFonts w:ascii="Liberation Serif" w:hAnsi="Liberation Serif" w:cs="Times New Roman"/>
                <w:sz w:val="24"/>
                <w:szCs w:val="24"/>
              </w:rPr>
              <w:t>или кадастровых работ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5C542D0" w14:textId="77777777" w:rsidR="00DE64E3" w:rsidRPr="005102F6" w:rsidRDefault="00DE64E3" w:rsidP="004A3DF7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39B4" w:rsidRPr="005102F6" w14:paraId="070CBDD0" w14:textId="6BA0ED0B" w:rsidTr="00CC4DA6">
        <w:trPr>
          <w:gridAfter w:val="1"/>
          <w:wAfter w:w="406" w:type="pct"/>
          <w:trHeight w:val="11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3DD659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54E70D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4C30CBF1" w14:textId="77777777" w:rsidR="005339B4" w:rsidRPr="005102F6" w:rsidRDefault="005339B4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на все переданные ему объекты (100%)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17B2A3C7" w14:textId="48D60183" w:rsidR="005339B4" w:rsidRPr="005102F6" w:rsidRDefault="005339B4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5339B4" w:rsidRPr="005102F6" w14:paraId="6DCABBF1" w14:textId="3B41C89C" w:rsidTr="00CC4DA6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DA7F33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4E8890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2D9EFA1" w14:textId="7B630215" w:rsidR="005339B4" w:rsidRPr="005102F6" w:rsidRDefault="005339B4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% - 9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5B9CECE" w14:textId="3637B967" w:rsidR="005339B4" w:rsidRPr="005102F6" w:rsidRDefault="005339B4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5339B4" w:rsidRPr="005102F6" w14:paraId="0E3F8EAC" w14:textId="243F8F47" w:rsidTr="00CC4DA6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98FF32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82D132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1AA02F34" w14:textId="7BCAC2C7" w:rsidR="005339B4" w:rsidRPr="005102F6" w:rsidRDefault="005339B4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568537C" w14:textId="63EA3740" w:rsidR="005339B4" w:rsidRPr="005102F6" w:rsidRDefault="005339B4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5339B4" w:rsidRPr="005102F6" w14:paraId="11D88529" w14:textId="7E579AD4" w:rsidTr="004A3DF7">
        <w:trPr>
          <w:gridAfter w:val="1"/>
          <w:wAfter w:w="406" w:type="pct"/>
          <w:trHeight w:val="7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51197A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4B319D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08BB3B24" w14:textId="285E2B7D" w:rsidR="005339B4" w:rsidRPr="005102F6" w:rsidRDefault="005339B4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9% объектов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01DBAE9B" w14:textId="2F6BE9C9" w:rsidR="005339B4" w:rsidRPr="005102F6" w:rsidRDefault="005339B4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5339B4" w:rsidRPr="005102F6" w14:paraId="20591B33" w14:textId="2E7B9F61" w:rsidTr="00CC4DA6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195E77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49A02C" w14:textId="77777777" w:rsidR="005339B4" w:rsidRPr="005102F6" w:rsidRDefault="005339B4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45928084" w14:textId="44DF2D6D" w:rsidR="005339B4" w:rsidRPr="005102F6" w:rsidRDefault="005339B4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% объект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579E2447" w14:textId="158A32EE" w:rsidR="005339B4" w:rsidRPr="005102F6" w:rsidRDefault="005339B4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DE64E3" w:rsidRPr="005102F6" w14:paraId="454789F5" w14:textId="68E2A20A" w:rsidTr="00CC4DA6">
        <w:trPr>
          <w:gridAfter w:val="1"/>
          <w:wAfter w:w="406" w:type="pct"/>
          <w:trHeight w:val="2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7545CD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038DE2" w14:textId="77777777" w:rsidR="00DE64E3" w:rsidRPr="005102F6" w:rsidRDefault="00DE64E3" w:rsidP="005C4805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 xml:space="preserve">Удельный вес площади земельных участков, переданных в субаренду, к общей площади земельных участков, предоставленных МУП 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5666EAB8" w14:textId="688BA980" w:rsidR="00DE64E3" w:rsidRPr="005102F6" w:rsidRDefault="00DE64E3" w:rsidP="004A3DF7">
            <w:pPr>
              <w:pStyle w:val="ConsPlusNormal"/>
              <w:spacing w:line="180" w:lineRule="auto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5102F6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- </w:t>
            </w:r>
            <w:r w:rsidR="00287A35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участки</w:t>
            </w:r>
            <w:r w:rsidRPr="005102F6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не предоставляются в </w:t>
            </w:r>
            <w:r w:rsidR="00287A35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уб</w:t>
            </w:r>
            <w:r w:rsidRPr="005102F6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аренду</w:t>
            </w:r>
            <w:r w:rsidR="001079F3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596F4933" w14:textId="51D59F37" w:rsidR="00DE64E3" w:rsidRPr="005102F6" w:rsidRDefault="00DE64E3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DE64E3" w:rsidRPr="005102F6" w14:paraId="6F404EE1" w14:textId="1D581520" w:rsidTr="00CC4DA6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84522B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51377A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1DCA26D4" w14:textId="50F29427" w:rsidR="00DE64E3" w:rsidRPr="005102F6" w:rsidRDefault="00DE64E3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  <w:r w:rsidR="001079F3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572F402B" w14:textId="0B49D9ED" w:rsidR="00DE64E3" w:rsidRPr="005102F6" w:rsidRDefault="00DE64E3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DE64E3" w:rsidRPr="005102F6" w14:paraId="1548C6E5" w14:textId="4ABD9FC4" w:rsidTr="00CC4DA6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1F12F7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273F8E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CBE22C6" w14:textId="052A714A" w:rsidR="00DE64E3" w:rsidRPr="005102F6" w:rsidRDefault="00DE64E3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на уровне предыдущего года</w:t>
            </w:r>
            <w:r w:rsidR="001079F3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7A6FC7D" w14:textId="2B39FD84" w:rsidR="00DE64E3" w:rsidRPr="005102F6" w:rsidRDefault="00DE64E3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DE64E3" w:rsidRPr="005102F6" w14:paraId="0D63F307" w14:textId="0C3142E5" w:rsidTr="00CC4DA6">
        <w:trPr>
          <w:gridAfter w:val="1"/>
          <w:wAfter w:w="406" w:type="pct"/>
          <w:trHeight w:val="2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03052D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EA5BDA" w14:textId="77777777" w:rsidR="00DE64E3" w:rsidRPr="005102F6" w:rsidRDefault="00DE64E3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13D27F22" w14:textId="77777777" w:rsidR="00DE64E3" w:rsidRPr="005102F6" w:rsidRDefault="00DE64E3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58E00BDA" w14:textId="6ABF6F11" w:rsidR="00DE64E3" w:rsidRPr="005102F6" w:rsidRDefault="00DE64E3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87A35" w:rsidRPr="005102F6" w14:paraId="5BB0B270" w14:textId="2633A109" w:rsidTr="00CC4DA6">
        <w:trPr>
          <w:gridAfter w:val="1"/>
          <w:wAfter w:w="406" w:type="pct"/>
          <w:trHeight w:val="166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6F0572" w14:textId="77777777" w:rsidR="00287A35" w:rsidRPr="005102F6" w:rsidRDefault="00287A35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30BF35" w14:textId="77777777" w:rsidR="00287A35" w:rsidRPr="005102F6" w:rsidRDefault="00287A35" w:rsidP="005C4805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Удельный вес площади объектов недвижимого имущества, переданных в аренду, к общей площади объектов, находящихся у предприятия на праве хозяйственного ведения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D241119" w14:textId="2F749F55" w:rsidR="00287A35" w:rsidRPr="005102F6" w:rsidRDefault="00287A35" w:rsidP="004A3DF7">
            <w:pPr>
              <w:pStyle w:val="ConsPlusNormal"/>
              <w:spacing w:line="180" w:lineRule="auto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5102F6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- площади не предоставляются в аренду</w:t>
            </w:r>
            <w:r w:rsidR="001079F3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5B58CE5" w14:textId="4D6AF6FC" w:rsidR="00287A35" w:rsidRPr="005102F6" w:rsidRDefault="00287A35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287A35" w:rsidRPr="005102F6" w14:paraId="336D1C6F" w14:textId="40EAF0A1" w:rsidTr="00CC4DA6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BA6208" w14:textId="77777777" w:rsidR="00287A35" w:rsidRPr="005102F6" w:rsidRDefault="00287A35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4FA39A" w14:textId="77777777" w:rsidR="00287A35" w:rsidRPr="005102F6" w:rsidRDefault="00287A35" w:rsidP="005C4805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1344047E" w14:textId="28115CDE" w:rsidR="00287A35" w:rsidRPr="005102F6" w:rsidRDefault="00287A35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  <w:r w:rsidR="001079F3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101E1640" w14:textId="1B91FDDC" w:rsidR="00287A35" w:rsidRPr="005102F6" w:rsidRDefault="00287A35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287A35" w:rsidRPr="005102F6" w14:paraId="63EBDA48" w14:textId="6D484CD8" w:rsidTr="00CC4DA6">
        <w:trPr>
          <w:gridAfter w:val="1"/>
          <w:wAfter w:w="406" w:type="pct"/>
          <w:trHeight w:val="22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E88CD0" w14:textId="77777777" w:rsidR="00287A35" w:rsidRPr="005102F6" w:rsidRDefault="00287A35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6EF423" w14:textId="77777777" w:rsidR="00287A35" w:rsidRPr="005102F6" w:rsidRDefault="00287A35" w:rsidP="005C4805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72989DD5" w14:textId="3D247416" w:rsidR="00287A35" w:rsidRPr="005102F6" w:rsidRDefault="00287A35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на уровне предыдущего года</w:t>
            </w:r>
            <w:r w:rsidR="001079F3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09B8F222" w14:textId="4AC4B25E" w:rsidR="00287A35" w:rsidRPr="005102F6" w:rsidRDefault="00287A35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87A35" w:rsidRPr="002C1D0E" w14:paraId="61F7A4D3" w14:textId="172DB8FA" w:rsidTr="00CC4DA6">
        <w:trPr>
          <w:gridAfter w:val="1"/>
          <w:wAfter w:w="406" w:type="pct"/>
          <w:trHeight w:val="4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21D731" w14:textId="77777777" w:rsidR="00287A35" w:rsidRPr="005102F6" w:rsidRDefault="00287A35" w:rsidP="00CC4DA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49673E" w14:textId="77777777" w:rsidR="00287A35" w:rsidRPr="005102F6" w:rsidRDefault="00287A35" w:rsidP="005C4805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E0A7357" w14:textId="77777777" w:rsidR="00287A35" w:rsidRPr="002C1D0E" w:rsidRDefault="00287A35" w:rsidP="004A3DF7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501E1241" w14:textId="76FBAAFE" w:rsidR="00287A35" w:rsidRPr="005102F6" w:rsidRDefault="00287A35" w:rsidP="00CC4DA6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713491" w:rsidRPr="002C1D0E" w14:paraId="2AFA0D2E" w14:textId="77777777" w:rsidTr="00777050">
        <w:trPr>
          <w:gridAfter w:val="1"/>
          <w:wAfter w:w="406" w:type="pct"/>
          <w:trHeight w:val="28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674601" w14:textId="77777777" w:rsidR="00713491" w:rsidRPr="005102F6" w:rsidRDefault="00713491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57805" w14:textId="55D8687D" w:rsidR="00713491" w:rsidRPr="005102F6" w:rsidRDefault="00713491" w:rsidP="005C4805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14:paraId="190A21A0" w14:textId="63155754" w:rsidR="00713491" w:rsidRPr="005102F6" w:rsidRDefault="00713491" w:rsidP="00777050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задолженность отсутствует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4B8A761" w14:textId="62772C4D" w:rsidR="00713491" w:rsidRDefault="00713491" w:rsidP="004A3DF7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713491" w:rsidRPr="002C1D0E" w14:paraId="5E5E4F31" w14:textId="77777777" w:rsidTr="00777050">
        <w:trPr>
          <w:gridAfter w:val="1"/>
          <w:wAfter w:w="406" w:type="pct"/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71E71B" w14:textId="77777777" w:rsidR="00713491" w:rsidRPr="005102F6" w:rsidRDefault="00713491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BC0014" w14:textId="77777777" w:rsidR="00713491" w:rsidRDefault="00713491" w:rsidP="005C4805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14:paraId="205BD01E" w14:textId="5A661575" w:rsidR="00713491" w:rsidRPr="005102F6" w:rsidRDefault="00713491" w:rsidP="00777050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снижение к уровню прошло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7D4BC1FF" w14:textId="10EB6C41" w:rsidR="00713491" w:rsidRDefault="00713491" w:rsidP="004A3DF7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713491" w:rsidRPr="002C1D0E" w14:paraId="212B0DB3" w14:textId="77777777" w:rsidTr="00777050">
        <w:trPr>
          <w:gridAfter w:val="1"/>
          <w:wAfter w:w="406" w:type="pct"/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886D4C" w14:textId="77777777" w:rsidR="00713491" w:rsidRPr="005102F6" w:rsidRDefault="00713491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D5E597" w14:textId="77777777" w:rsidR="00713491" w:rsidRDefault="00713491" w:rsidP="005C4805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14:paraId="62D57166" w14:textId="19520AD7" w:rsidR="00713491" w:rsidRPr="005102F6" w:rsidRDefault="00713491" w:rsidP="00777050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6C41F4" w14:textId="32A4AAC4" w:rsidR="00713491" w:rsidRDefault="00713491" w:rsidP="004A3DF7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3491" w:rsidRPr="002C1D0E" w14:paraId="726E23DF" w14:textId="77777777" w:rsidTr="00777050">
        <w:trPr>
          <w:gridAfter w:val="1"/>
          <w:wAfter w:w="406" w:type="pct"/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1C8638" w14:textId="77777777" w:rsidR="00713491" w:rsidRPr="005102F6" w:rsidRDefault="00713491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55CFDC" w14:textId="77777777" w:rsidR="00713491" w:rsidRDefault="00713491" w:rsidP="005C4805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14:paraId="211409A2" w14:textId="7B768BB4" w:rsidR="00713491" w:rsidRPr="005102F6" w:rsidRDefault="00713491" w:rsidP="00777050">
            <w:pPr>
              <w:autoSpaceDE w:val="0"/>
              <w:autoSpaceDN w:val="0"/>
              <w:adjustRightInd w:val="0"/>
              <w:spacing w:after="0" w:line="18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18C2561C" w14:textId="72380109" w:rsidR="00713491" w:rsidRDefault="00713491" w:rsidP="004A3DF7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14:paraId="616B1931" w14:textId="77777777" w:rsidR="00C726C0" w:rsidRDefault="00C726C0" w:rsidP="00846AAB">
      <w:pPr>
        <w:pStyle w:val="a6"/>
        <w:suppressAutoHyphens/>
        <w:autoSpaceDE w:val="0"/>
        <w:autoSpaceDN w:val="0"/>
        <w:adjustRightInd w:val="0"/>
        <w:ind w:left="313" w:right="111"/>
        <w:jc w:val="both"/>
        <w:rPr>
          <w:rFonts w:ascii="Liberation Serif" w:hAnsi="Liberation Serif" w:cs="Times New Roman"/>
          <w:sz w:val="28"/>
          <w:szCs w:val="28"/>
        </w:rPr>
        <w:sectPr w:rsidR="00C726C0" w:rsidSect="0051022F">
          <w:footerReference w:type="even" r:id="rId23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3DD88E9" w14:textId="74635FF2" w:rsidR="00955A8E" w:rsidRDefault="00955A8E" w:rsidP="00955A8E">
      <w:pPr>
        <w:autoSpaceDE w:val="0"/>
        <w:autoSpaceDN w:val="0"/>
        <w:adjustRightInd w:val="0"/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CE454D">
        <w:rPr>
          <w:rFonts w:ascii="Liberation Serif" w:hAnsi="Liberation Serif" w:cs="Times New Roman"/>
          <w:sz w:val="28"/>
          <w:szCs w:val="28"/>
        </w:rPr>
        <w:lastRenderedPageBreak/>
        <w:t>Приложение № </w:t>
      </w:r>
      <w:r>
        <w:rPr>
          <w:rFonts w:ascii="Liberation Serif" w:hAnsi="Liberation Serif" w:cs="Times New Roman"/>
          <w:sz w:val="28"/>
          <w:szCs w:val="28"/>
        </w:rPr>
        <w:t>5</w:t>
      </w:r>
    </w:p>
    <w:p w14:paraId="0D2AEA92" w14:textId="69F6D36E" w:rsidR="00F447A2" w:rsidRPr="00F447A2" w:rsidRDefault="00F447A2" w:rsidP="00F447A2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E454D">
        <w:rPr>
          <w:rFonts w:ascii="Liberation Serif" w:hAnsi="Liberation Serif" w:cs="Times New Roman"/>
          <w:sz w:val="28"/>
          <w:szCs w:val="28"/>
        </w:rPr>
        <w:t>Критерии оценки эффективности использования недвижимого имущества муниц</w:t>
      </w:r>
      <w:r>
        <w:rPr>
          <w:rFonts w:ascii="Liberation Serif" w:hAnsi="Liberation Serif" w:cs="Times New Roman"/>
          <w:sz w:val="28"/>
          <w:szCs w:val="28"/>
        </w:rPr>
        <w:t>ипальным</w:t>
      </w:r>
      <w:r w:rsidR="00F17FB5">
        <w:rPr>
          <w:rFonts w:ascii="Liberation Serif" w:hAnsi="Liberation Serif" w:cs="Times New Roman"/>
          <w:sz w:val="28"/>
          <w:szCs w:val="28"/>
        </w:rPr>
        <w:t>и</w:t>
      </w:r>
      <w:r>
        <w:rPr>
          <w:rFonts w:ascii="Liberation Serif" w:hAnsi="Liberation Serif" w:cs="Times New Roman"/>
          <w:sz w:val="28"/>
          <w:szCs w:val="28"/>
        </w:rPr>
        <w:t xml:space="preserve"> учреждени</w:t>
      </w:r>
      <w:r w:rsidR="00F17FB5">
        <w:rPr>
          <w:rFonts w:ascii="Liberation Serif" w:hAnsi="Liberation Serif" w:cs="Times New Roman"/>
          <w:sz w:val="28"/>
          <w:szCs w:val="28"/>
        </w:rPr>
        <w:t>ям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4"/>
        <w:gridCol w:w="8505"/>
        <w:gridCol w:w="1308"/>
      </w:tblGrid>
      <w:tr w:rsidR="00CE41FD" w:rsidRPr="00B859CA" w14:paraId="0EE18DC6" w14:textId="77777777" w:rsidTr="007804D3">
        <w:trPr>
          <w:trHeight w:val="36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759C0F" w14:textId="77777777" w:rsidR="00CE41FD" w:rsidRPr="00B859CA" w:rsidRDefault="00CE41F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F0CE0E" w14:textId="77777777" w:rsidR="00CE41FD" w:rsidRPr="00B859CA" w:rsidRDefault="00CE41F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1DCA6D" w14:textId="77777777" w:rsidR="00CE41FD" w:rsidRPr="00B859CA" w:rsidRDefault="00CE41F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EB7B2F" w14:textId="77777777" w:rsidR="00CE41FD" w:rsidRPr="00B859CA" w:rsidRDefault="00CE41F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Оценка критериев (в баллах)</w:t>
            </w:r>
          </w:p>
        </w:tc>
      </w:tr>
      <w:tr w:rsidR="00AD6675" w:rsidRPr="00B859CA" w14:paraId="7D62B832" w14:textId="77777777" w:rsidTr="00AB2DA6">
        <w:trPr>
          <w:trHeight w:val="311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089448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2D8691" w14:textId="457E88A4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Использование имущества, переданного на праве оперативного управления учреждениям, по целевому назначению, в том числе земельного участк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903E9F" w14:textId="224CE2E8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чреждение использует все переданные на праве оперативного управления объекты по целевому назначению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BF1A59" w14:textId="77777777" w:rsidR="00AD6675" w:rsidRPr="002C1D0E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D6675" w:rsidRPr="00B859CA" w14:paraId="140C39F9" w14:textId="77777777" w:rsidTr="00CC4DA6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1696E2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A734E5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A4F209" w14:textId="0713F834" w:rsidR="00AD6675" w:rsidRPr="00B859CA" w:rsidRDefault="00AD6675" w:rsidP="00300AF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чреждение использует переданные на праве оперативного управления объекты преимущественно по целевому назначению;</w:t>
            </w:r>
            <w:r w:rsidR="00300AF8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6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E609A2" w14:textId="1ACEFB49" w:rsidR="00AD6675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D6675" w:rsidRPr="00B859CA" w14:paraId="6C1D3E3B" w14:textId="77777777" w:rsidTr="00AB2DA6">
        <w:trPr>
          <w:trHeight w:val="171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415DA2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B1F947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B4E212" w14:textId="590F9134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чреждение использует переданные на праве оперативного управления объекты не по целевому назначению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51BF1B" w14:textId="77777777" w:rsidR="00AD6675" w:rsidRPr="002C1D0E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AD6675" w:rsidRPr="00B859CA" w14:paraId="306C1AE5" w14:textId="77777777" w:rsidTr="00FF7A07">
        <w:trPr>
          <w:trHeight w:val="19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E94BF4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13A67B" w14:textId="45426343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роведение учреждением мер по сохранности переданного ему имуществ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E6AA88" w14:textId="1B1F921E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чреждением проведены меры по сохранности переданного ему имуществ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28E1D1" w14:textId="77777777" w:rsidR="00AD6675" w:rsidRPr="002C1D0E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D6675" w:rsidRPr="00B859CA" w14:paraId="30B243F4" w14:textId="77777777" w:rsidTr="00FF7A07">
        <w:trPr>
          <w:trHeight w:val="469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8F11F3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B05A7C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8C44A0" w14:textId="782AD4C4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меры по обеспечению сохранности закрепленного имущества предприняты учреждением не в полном объеме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19873" w14:textId="646F7593" w:rsidR="00AD6675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D6675" w:rsidRPr="00B859CA" w14:paraId="1CA73ADE" w14:textId="77777777" w:rsidTr="00FF7A07">
        <w:trPr>
          <w:trHeight w:val="141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50825B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A5BB9F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1B7F14" w14:textId="25353BB4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чреждением не проведены меры по сохранности переданного ему имуще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E70492" w14:textId="77777777" w:rsidR="00AD6675" w:rsidRPr="002C1D0E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AD6675" w:rsidRPr="00B859CA" w14:paraId="68676855" w14:textId="77777777" w:rsidTr="00FF7A07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8A2AB8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95A70B" w14:textId="064021B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Наличие правоустанавливающих документов на земельные участки, используемые учреждением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360E70" w14:textId="4CD397A6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чреждение имеет правоустанавливающие документы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D4B66E" w14:textId="77777777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B2DA6" w:rsidRPr="00B859CA" w14:paraId="7B64B91A" w14:textId="77777777" w:rsidTr="00FF7A07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1A84EE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6A8890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05B795" w14:textId="6C6DA6C0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земельные участки (100%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09C9B" w14:textId="6429C0A1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AB2DA6" w:rsidRPr="00B859CA" w14:paraId="41052EFB" w14:textId="77777777" w:rsidTr="00FF7A07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1E0FA2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4A96FD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68F3948" w14:textId="19392C4F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- 99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5630A" w14:textId="30ACA654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B2DA6" w:rsidRPr="00B859CA" w14:paraId="539C51C7" w14:textId="77777777" w:rsidTr="00FF7A07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E81D6F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E2BC1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A14B79" w14:textId="41658CD8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96248" w14:textId="4193208D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AD6675" w:rsidRPr="00B859CA" w14:paraId="0E4F9D75" w14:textId="77777777" w:rsidTr="00FF7A07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FA0F2B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24B039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895F1C" w14:textId="6FD91282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FF7A07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 w:rsidR="00FF7A0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9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29E4C" w14:textId="7BC7F240" w:rsidR="00AD6675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F7A07" w:rsidRPr="00B859CA" w14:paraId="4453D1F4" w14:textId="77777777" w:rsidTr="00F17FB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584ECC" w14:textId="77777777" w:rsidR="00FF7A07" w:rsidRPr="00B859CA" w:rsidRDefault="00FF7A07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D3B1EB" w14:textId="77777777" w:rsidR="00FF7A07" w:rsidRPr="00B859CA" w:rsidRDefault="00FF7A07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5D349F" w14:textId="75A7EF79" w:rsidR="00FF7A07" w:rsidRPr="00B859CA" w:rsidRDefault="00FF7A07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8B711" w14:textId="5946215B" w:rsidR="00FF7A07" w:rsidRPr="002C1D0E" w:rsidRDefault="00FF7A07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AD6675" w:rsidRPr="00B859CA" w14:paraId="3751569D" w14:textId="77777777" w:rsidTr="00F17FB5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A062AA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F5F910" w14:textId="469AE486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личие зарегистрированного (ранее возникшего) права оперативного управл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60A478" w14:textId="42085B35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чреждение имеет документы, свидетельствующие о регистрации прав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06925847" w14:textId="77777777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B2DA6" w:rsidRPr="00B859CA" w14:paraId="66E4AC2D" w14:textId="77777777" w:rsidTr="00F17FB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748F10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A14457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C763D2" w14:textId="559FEA47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объекты капитального строительства (100%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4D3B32" w14:textId="0CB7FE57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AB2DA6" w:rsidRPr="00B859CA" w14:paraId="543FC650" w14:textId="77777777" w:rsidTr="00F17FB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AE3155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A774CD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38BE1C" w14:textId="4FABDA1A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- 99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E1DF48" w14:textId="1BDE3E02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B2DA6" w:rsidRPr="00B859CA" w14:paraId="123811F9" w14:textId="77777777" w:rsidTr="00F17FB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A7E040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52D463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AAAB57" w14:textId="0EDAE9F2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7BE620" w14:textId="16AD2C90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AB2DA6" w:rsidRPr="00B859CA" w14:paraId="48822AFE" w14:textId="77777777" w:rsidTr="00F17FB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1647B7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C9EB2E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502A49" w14:textId="7F4D9BDD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9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7325E8" w14:textId="08FE29A9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B2DA6" w:rsidRPr="00B859CA" w14:paraId="5B89F1E6" w14:textId="77777777" w:rsidTr="00F17FB5">
        <w:trPr>
          <w:trHeight w:val="8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B839D3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F2E8A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F94AA3" w14:textId="5F615AE7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объе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B11546" w14:textId="69A40570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0D17DD" w:rsidRPr="00B859CA" w14:paraId="7D85850D" w14:textId="77777777" w:rsidTr="00F17FB5">
        <w:trPr>
          <w:trHeight w:val="26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A4EDA0" w14:textId="77777777" w:rsidR="000D17DD" w:rsidRPr="00B859CA" w:rsidRDefault="000D17DD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3CF31C" w14:textId="09D7275B" w:rsidR="000D17DD" w:rsidRPr="00B859CA" w:rsidRDefault="00795E9C" w:rsidP="00300AF8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Объем доходов от сдачи в аренду недвижимого имущества, оказания платных услуг и осуществления иной приносящей доход деятельности</w:t>
            </w:r>
            <w:r w:rsidR="00300AF8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7"/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4746CD" w14:textId="77777777" w:rsidR="000D17DD" w:rsidRPr="00B859CA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73E0D7" w14:textId="77777777" w:rsidR="000D17DD" w:rsidRPr="002C1D0E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D17DD" w:rsidRPr="00B859CA" w14:paraId="0FDAB1B4" w14:textId="77777777" w:rsidTr="00FF7A07">
        <w:trPr>
          <w:trHeight w:val="267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4E2FFF" w14:textId="77777777" w:rsidR="000D17DD" w:rsidRPr="00B859CA" w:rsidRDefault="000D17DD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940F40" w14:textId="77777777" w:rsidR="000D17DD" w:rsidRPr="00B859CA" w:rsidRDefault="000D17DD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19B3E9" w14:textId="77777777" w:rsidR="000D17DD" w:rsidRPr="00B859CA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17CB30" w14:textId="77777777" w:rsidR="000D17DD" w:rsidRPr="002C1D0E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0D17DD" w:rsidRPr="00B859CA" w14:paraId="77B1A36B" w14:textId="77777777" w:rsidTr="00FF7A07">
        <w:trPr>
          <w:trHeight w:val="267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E001E2" w14:textId="77777777" w:rsidR="000D17DD" w:rsidRPr="00B859CA" w:rsidRDefault="000D17DD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B51D7B" w14:textId="77777777" w:rsidR="000D17DD" w:rsidRPr="00B859CA" w:rsidRDefault="000D17DD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8E47A" w14:textId="77777777" w:rsidR="000D17DD" w:rsidRPr="00B859CA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A212A2" w14:textId="77777777" w:rsidR="000D17DD" w:rsidRPr="002C1D0E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60BBF" w:rsidRPr="00B859CA" w14:paraId="1E526E0B" w14:textId="77777777" w:rsidTr="00FF7A07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D74684" w14:textId="77777777" w:rsidR="00260BBF" w:rsidRPr="00B859CA" w:rsidRDefault="00260BBF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B91F88" w14:textId="21F38526" w:rsidR="00260BBF" w:rsidRPr="00B859CA" w:rsidRDefault="00260BBF" w:rsidP="00F70FA8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FB5556" w14:textId="1C273687" w:rsidR="00260BBF" w:rsidRPr="00B859CA" w:rsidRDefault="00260BBF" w:rsidP="00777050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задолженность отсутствует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058F2D" w14:textId="0B050A5D" w:rsidR="00260BBF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260BBF" w:rsidRPr="00B859CA" w14:paraId="553A65D6" w14:textId="77777777" w:rsidTr="00FF7A07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54546A" w14:textId="77777777" w:rsidR="00260BBF" w:rsidRPr="00B859CA" w:rsidRDefault="00260BBF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375E18" w14:textId="77777777" w:rsidR="00260BBF" w:rsidRPr="00B859CA" w:rsidRDefault="00260BB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2194A9" w14:textId="20487973" w:rsidR="00260BBF" w:rsidRPr="00B859CA" w:rsidRDefault="00260BBF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снижение к уровню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50FE5A" w14:textId="15FC4C3A" w:rsidR="00260BBF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260BBF" w:rsidRPr="00B859CA" w14:paraId="7E9AE061" w14:textId="77777777" w:rsidTr="00FF7A07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61A3DA" w14:textId="77777777" w:rsidR="00260BBF" w:rsidRPr="00B859CA" w:rsidRDefault="00260BBF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7BC43" w14:textId="77777777" w:rsidR="00260BBF" w:rsidRPr="00B859CA" w:rsidRDefault="00260BB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5E168D" w14:textId="17680620" w:rsidR="00260BBF" w:rsidRPr="00B859CA" w:rsidRDefault="00260BBF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94129D" w14:textId="225AF1D5" w:rsidR="00260BBF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60BBF" w:rsidRPr="00B859CA" w14:paraId="67EFE166" w14:textId="77777777" w:rsidTr="00FF7A07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97C9AA" w14:textId="77777777" w:rsidR="00260BBF" w:rsidRPr="00B859CA" w:rsidRDefault="00260BBF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203D79" w14:textId="77777777" w:rsidR="00260BBF" w:rsidRPr="00B859CA" w:rsidRDefault="00260BB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E32613" w14:textId="0CBFA8D5" w:rsidR="00260BBF" w:rsidRPr="00B859CA" w:rsidRDefault="00260BBF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38610D" w14:textId="54718728" w:rsidR="00260BBF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14:paraId="488B2D65" w14:textId="77777777" w:rsidR="00974DE5" w:rsidRDefault="00974DE5">
      <w:pPr>
        <w:rPr>
          <w:rFonts w:ascii="Liberation Serif" w:hAnsi="Liberation Serif" w:cs="Times New Roman"/>
          <w:sz w:val="28"/>
          <w:szCs w:val="28"/>
        </w:rPr>
      </w:pPr>
    </w:p>
    <w:p w14:paraId="6B7C6E34" w14:textId="366F87E7" w:rsidR="00CE41FD" w:rsidRDefault="00CE41FD" w:rsidP="003E4432">
      <w:pPr>
        <w:ind w:left="-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14:paraId="1F9CB555" w14:textId="77777777" w:rsidR="008452CD" w:rsidRPr="00CE454D" w:rsidRDefault="008452CD" w:rsidP="008452CD">
      <w:pPr>
        <w:pStyle w:val="a6"/>
        <w:suppressAutoHyphens/>
        <w:autoSpaceDE w:val="0"/>
        <w:autoSpaceDN w:val="0"/>
        <w:adjustRightInd w:val="0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8452CD" w:rsidRPr="00CE454D" w:rsidSect="0051022F">
          <w:footerReference w:type="even" r:id="rId24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9E53BD8" w14:textId="0B4C88E3" w:rsidR="00F36846" w:rsidRPr="00CE454D" w:rsidRDefault="00F36846" w:rsidP="00F3684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CE454D">
        <w:rPr>
          <w:rFonts w:ascii="Liberation Serif" w:hAnsi="Liberation Serif" w:cs="Times New Roman"/>
          <w:sz w:val="28"/>
          <w:szCs w:val="28"/>
        </w:rPr>
        <w:lastRenderedPageBreak/>
        <w:t>Приложение № </w:t>
      </w:r>
      <w:r w:rsidR="00A9675A">
        <w:rPr>
          <w:rFonts w:ascii="Liberation Serif" w:hAnsi="Liberation Serif" w:cs="Times New Roman"/>
          <w:sz w:val="28"/>
          <w:szCs w:val="28"/>
        </w:rPr>
        <w:t>6</w:t>
      </w:r>
    </w:p>
    <w:p w14:paraId="4A35AFA0" w14:textId="5ECDCE69" w:rsidR="00F36846" w:rsidRPr="00CE454D" w:rsidRDefault="00F36846" w:rsidP="00F36846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E454D">
        <w:rPr>
          <w:rFonts w:ascii="Liberation Serif" w:hAnsi="Liberation Serif" w:cs="Times New Roman"/>
          <w:sz w:val="28"/>
          <w:szCs w:val="28"/>
        </w:rPr>
        <w:t xml:space="preserve">Критерии </w:t>
      </w:r>
      <w:proofErr w:type="gramStart"/>
      <w:r w:rsidRPr="00CE454D">
        <w:rPr>
          <w:rFonts w:ascii="Liberation Serif" w:hAnsi="Liberation Serif" w:cs="Times New Roman"/>
          <w:sz w:val="28"/>
          <w:szCs w:val="28"/>
        </w:rPr>
        <w:t>оценки эффективности использования имущества</w:t>
      </w:r>
      <w:r w:rsidR="001079F3">
        <w:rPr>
          <w:rFonts w:ascii="Liberation Serif" w:hAnsi="Liberation Serif" w:cs="Times New Roman"/>
          <w:sz w:val="28"/>
          <w:szCs w:val="28"/>
        </w:rPr>
        <w:t xml:space="preserve"> </w:t>
      </w:r>
      <w:r w:rsidRPr="00CE454D">
        <w:rPr>
          <w:rFonts w:ascii="Liberation Serif" w:hAnsi="Liberation Serif" w:cs="Times New Roman"/>
          <w:sz w:val="28"/>
          <w:szCs w:val="28"/>
        </w:rPr>
        <w:t>муниципальной казны</w:t>
      </w:r>
      <w:proofErr w:type="gramEnd"/>
    </w:p>
    <w:tbl>
      <w:tblPr>
        <w:tblW w:w="147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7797"/>
        <w:gridCol w:w="1330"/>
      </w:tblGrid>
      <w:tr w:rsidR="00F36846" w:rsidRPr="00B859CA" w14:paraId="410AE01B" w14:textId="77777777" w:rsidTr="00094C41">
        <w:trPr>
          <w:trHeight w:val="5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F6505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326C3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2FEA7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01128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Оценка критериев</w:t>
            </w:r>
          </w:p>
          <w:p w14:paraId="22EEDFC2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(в баллах)</w:t>
            </w:r>
          </w:p>
        </w:tc>
      </w:tr>
      <w:tr w:rsidR="00F36846" w:rsidRPr="00B859CA" w14:paraId="6D31F0FC" w14:textId="77777777" w:rsidTr="00094C41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44259" w14:textId="77777777" w:rsidR="00F36846" w:rsidRPr="00B859CA" w:rsidRDefault="00F36846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248AB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Наличие регистрации прав муниципальной собственности на объек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A9706" w14:textId="77777777" w:rsidR="00F36846" w:rsidRPr="00B859CA" w:rsidRDefault="00F3684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раво муниципальной собственности зарегистрировано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07EED" w14:textId="77777777" w:rsidR="00F36846" w:rsidRPr="00B859CA" w:rsidRDefault="00F3684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B2DA6" w:rsidRPr="00B859CA" w14:paraId="5B426237" w14:textId="77777777" w:rsidTr="00094C4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6D7CD" w14:textId="77777777" w:rsidR="00AB2DA6" w:rsidRPr="00B859CA" w:rsidRDefault="00AB2DA6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1AED0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C2526" w14:textId="77777777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все помещения (здания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9F680" w14:textId="3D837906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AB2DA6" w:rsidRPr="00B859CA" w14:paraId="352637B2" w14:textId="77777777" w:rsidTr="00094C4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BED065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4D6232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BCF826" w14:textId="1E70240F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- 99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8976F" w14:textId="1AB42E2B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B2DA6" w:rsidRPr="00B859CA" w14:paraId="5AA3BA2E" w14:textId="77777777" w:rsidTr="00094C4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336E40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1944C5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02A42" w14:textId="000A1001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20701" w14:textId="17CEA14F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294352" w:rsidRPr="00B859CA" w14:paraId="120D913A" w14:textId="77777777" w:rsidTr="00094C4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62A6AA0" w14:textId="77777777" w:rsidR="00294352" w:rsidRPr="00B859CA" w:rsidRDefault="0029435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44955E4" w14:textId="77777777" w:rsidR="00294352" w:rsidRPr="00B859CA" w:rsidRDefault="0029435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0D687" w14:textId="35C049EE" w:rsidR="00294352" w:rsidRPr="00B859CA" w:rsidRDefault="00294352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на </w:t>
            </w:r>
            <w:r w:rsidR="003E4432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 - </w:t>
            </w:r>
            <w:r w:rsidR="003E443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9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2FCEC" w14:textId="762B48A7" w:rsidR="00294352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3E4432" w:rsidRPr="00B859CA" w14:paraId="643456F7" w14:textId="77777777" w:rsidTr="00094C4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8906FC" w14:textId="77777777" w:rsidR="003E4432" w:rsidRPr="00B859CA" w:rsidRDefault="003E443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DDABC3" w14:textId="77777777" w:rsidR="003E4432" w:rsidRPr="00B859CA" w:rsidRDefault="003E443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35D36" w14:textId="208FA53D" w:rsidR="003E4432" w:rsidRPr="00B859CA" w:rsidRDefault="0059068D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3E4432"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менее </w:t>
            </w:r>
            <w:r w:rsidR="00094C41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="003E4432" w:rsidRPr="00B859CA">
              <w:rPr>
                <w:rFonts w:ascii="Liberation Serif" w:hAnsi="Liberation Serif" w:cs="Times New Roman"/>
                <w:sz w:val="24"/>
                <w:szCs w:val="24"/>
              </w:rPr>
              <w:t>% помещений (здани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BC6C0" w14:textId="785D7F0A" w:rsidR="003E4432" w:rsidRPr="002C1D0E" w:rsidRDefault="003E4432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F36846" w:rsidRPr="00B859CA" w14:paraId="3A073D5E" w14:textId="77777777" w:rsidTr="00094C41">
        <w:trPr>
          <w:trHeight w:val="2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B5B65" w14:textId="77777777" w:rsidR="00F36846" w:rsidRPr="00B859CA" w:rsidRDefault="00F36846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DF6DB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Наличие документов о государственной регистрации прав муниципальной собственности на земельные участк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3D5C5" w14:textId="77777777" w:rsidR="00F36846" w:rsidRPr="00B859CA" w:rsidRDefault="00F3684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раво муниципальной собственности зарегистрировано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CD8D6" w14:textId="77777777" w:rsidR="00F36846" w:rsidRPr="00B859CA" w:rsidRDefault="00F3684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B2DA6" w:rsidRPr="00B859CA" w14:paraId="4BE147A9" w14:textId="77777777" w:rsidTr="00094C4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A1EC2" w14:textId="77777777" w:rsidR="00AB2DA6" w:rsidRPr="00B859CA" w:rsidRDefault="00AB2DA6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AC99F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E5CE1A" w14:textId="77777777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все земельные участки (100%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08027" w14:textId="5D411F34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AB2DA6" w:rsidRPr="00B859CA" w14:paraId="385E57D2" w14:textId="77777777" w:rsidTr="00094C4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870307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28BD4DA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71503D" w14:textId="1E1DC69B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- 99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011FA" w14:textId="6F833CEA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B2DA6" w:rsidRPr="00B859CA" w14:paraId="71426AB5" w14:textId="77777777" w:rsidTr="00094C4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5BEF61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FB18C7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F28181" w14:textId="2880FDD4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F0B53" w14:textId="4F28A340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AB2DA6" w:rsidRPr="00B859CA" w14:paraId="4DA6D39F" w14:textId="77777777" w:rsidTr="00094C4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048FD3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0E650B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75D92" w14:textId="719378A6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9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D6635" w14:textId="09F1BAE7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B2DA6" w:rsidRPr="00B859CA" w14:paraId="496A5BEC" w14:textId="77777777" w:rsidTr="00094C41">
        <w:trPr>
          <w:trHeight w:val="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1168D6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AEF86B2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F5A44" w14:textId="0FAABB0F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06C96E" w14:textId="0E6674BC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94352" w:rsidRPr="00B859CA" w14:paraId="15E0C890" w14:textId="77777777" w:rsidTr="00094C41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B4C40B" w14:textId="77777777" w:rsidR="00294352" w:rsidRPr="00B859CA" w:rsidRDefault="00294352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1D15B" w14:textId="77777777" w:rsidR="00294352" w:rsidRPr="00B859CA" w:rsidRDefault="0029435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лощадь земель, находящихся в муниципальной казне, переданных в польз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9778A" w14:textId="77777777" w:rsidR="00294352" w:rsidRPr="00B859CA" w:rsidRDefault="00294352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4B96B0" w14:textId="54D6DB56" w:rsidR="00294352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294352" w:rsidRPr="00B859CA" w14:paraId="5D5F312B" w14:textId="77777777" w:rsidTr="00094C4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B7B01FE" w14:textId="77777777" w:rsidR="00294352" w:rsidRPr="00B859CA" w:rsidRDefault="00294352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086AA0" w14:textId="77777777" w:rsidR="00294352" w:rsidRPr="00B859CA" w:rsidRDefault="0029435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F77FC" w14:textId="77777777" w:rsidR="00294352" w:rsidRPr="00B859CA" w:rsidRDefault="00294352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ABBB0" w14:textId="26BC0171" w:rsidR="00294352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94352" w:rsidRPr="00B859CA" w14:paraId="0E4B44EA" w14:textId="77777777" w:rsidTr="00094C4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EE347C" w14:textId="77777777" w:rsidR="00294352" w:rsidRPr="00B859CA" w:rsidRDefault="00294352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60482B" w14:textId="77777777" w:rsidR="00294352" w:rsidRPr="00B859CA" w:rsidRDefault="0029435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BD92A2" w14:textId="77777777" w:rsidR="00294352" w:rsidRPr="00B859CA" w:rsidRDefault="00294352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F11D1" w14:textId="77777777" w:rsidR="00294352" w:rsidRPr="002C1D0E" w:rsidRDefault="00294352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B859CA" w14:paraId="15A9D041" w14:textId="77777777" w:rsidTr="00094C41">
        <w:trPr>
          <w:trHeight w:val="35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F6B25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E55BE" w14:textId="32689730" w:rsidR="001C7769" w:rsidRPr="00B859CA" w:rsidRDefault="001C7769" w:rsidP="00D9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лощадь иных объектов муниципального имущества</w:t>
            </w:r>
            <w:r w:rsidR="00D95EA1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8"/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 (здания, строения, сооружения, помещения), находящихся в муниципальной казне, переданных в польз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C11B1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FB1EF" w14:textId="4E0D855B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B859CA" w14:paraId="7B059C99" w14:textId="77777777" w:rsidTr="00094C41">
        <w:trPr>
          <w:trHeight w:val="3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A70A75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48F0DC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D1744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26265" w14:textId="61D0D90B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B859CA" w14:paraId="202BAC8A" w14:textId="77777777" w:rsidTr="00094C41">
        <w:trPr>
          <w:trHeight w:val="3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55869B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19A6DF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3AC8E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F7A83" w14:textId="7C910F5B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B859CA" w14:paraId="382D2FEA" w14:textId="77777777" w:rsidTr="00CC4DA6">
        <w:trPr>
          <w:trHeight w:val="41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686DF68" w14:textId="77777777" w:rsidR="001C7769" w:rsidRPr="00B859CA" w:rsidRDefault="001C7769" w:rsidP="003674DB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35783E" w14:textId="7E820474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Удельный вес объект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(здания, строения, сооружения, помещения)</w:t>
            </w:r>
            <w:r w:rsidR="00EF233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муниципальной казны, предоставленных в пользование, к общему количеству объектов муниципальной казн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2A5BD" w14:textId="77777777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ACF483" w14:textId="5C22E863" w:rsidR="001C7769" w:rsidRPr="002C1D0E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B859CA" w14:paraId="7AFD0CB6" w14:textId="77777777" w:rsidTr="00CC4DA6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93FFA5" w14:textId="77777777" w:rsidR="001C7769" w:rsidRPr="00B859CA" w:rsidRDefault="001C7769" w:rsidP="003674DB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C33C67" w14:textId="77777777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0FEA0" w14:textId="77777777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53DB4" w14:textId="465FDA70" w:rsidR="001C7769" w:rsidRPr="002C1D0E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B859CA" w14:paraId="2C60EB73" w14:textId="77777777" w:rsidTr="00CC4DA6">
        <w:trPr>
          <w:trHeight w:val="41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8DD98A7" w14:textId="77777777" w:rsidR="001C7769" w:rsidRPr="00B859CA" w:rsidRDefault="001C7769" w:rsidP="003674DB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36264B" w14:textId="77777777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67ED1A" w14:textId="77777777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FE0D4" w14:textId="050B5D65" w:rsidR="001C7769" w:rsidRPr="002C1D0E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B859CA" w14:paraId="6FB4DC71" w14:textId="77777777" w:rsidTr="00094C41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D502CF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D982C8" w14:textId="77777777" w:rsidR="001C7769" w:rsidRPr="00B859CA" w:rsidRDefault="001C7769" w:rsidP="0029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сроченная д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ебиторская задолженность по договорам аренды муниципального имущест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7B2CB8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6F3E46" w14:textId="276C5D24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B859CA" w14:paraId="6B18EA1D" w14:textId="77777777" w:rsidTr="00094C4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79D32A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A6AC54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DE396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80DFDE" w14:textId="7BF9889A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B859CA" w14:paraId="782F2D4C" w14:textId="77777777" w:rsidTr="00094C4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5DA49A8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2487F6F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D9128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C6581C" w14:textId="5ADE41E0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B859CA" w14:paraId="75C84F15" w14:textId="77777777" w:rsidTr="00094C41">
        <w:trPr>
          <w:trHeight w:val="324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E9A895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F52C3A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Доля арендаторов-должников по арендной плате за использование имущества муниципальной казны к общему количеству арендаторов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E8D94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A3ECF" w14:textId="50FAE1FB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B859CA" w14:paraId="6F2293E0" w14:textId="77777777" w:rsidTr="00094C41">
        <w:trPr>
          <w:trHeight w:val="32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8EC833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A311D7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01942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5BCA3" w14:textId="287D60D3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B859CA" w14:paraId="45919124" w14:textId="77777777" w:rsidTr="00094C41">
        <w:trPr>
          <w:trHeight w:val="324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8FF056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03E5BD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15CFB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8AA14" w14:textId="0BBE6A19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1C4B0F" w14:paraId="40F6049A" w14:textId="77777777" w:rsidTr="00FB1635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9C33EE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810888" w14:textId="28AD3AC4" w:rsidR="001C7769" w:rsidRPr="001C4B0F" w:rsidRDefault="001C7769" w:rsidP="00FB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>Средн</w:t>
            </w:r>
            <w:r w:rsidR="00191B90"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ий размер дохода, получаемого </w:t>
            </w:r>
            <w:r w:rsidR="004D2258" w:rsidRPr="0020598B">
              <w:rPr>
                <w:rFonts w:ascii="Liberation Serif" w:hAnsi="Liberation Serif" w:cs="Times New Roman"/>
                <w:sz w:val="24"/>
                <w:szCs w:val="24"/>
              </w:rPr>
              <w:t>от аренды земельных участков</w:t>
            </w:r>
            <w:r w:rsidR="0020598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4D2258"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91B90"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с единицы </w:t>
            </w:r>
            <w:r w:rsidR="004D2258" w:rsidRPr="0020598B">
              <w:rPr>
                <w:rFonts w:ascii="Liberation Serif" w:hAnsi="Liberation Serif" w:cs="Times New Roman"/>
                <w:sz w:val="24"/>
                <w:szCs w:val="24"/>
              </w:rPr>
              <w:t>площади</w:t>
            </w: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>, руб./кв. 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30FF6D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C3F760" w14:textId="466005E0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1C4B0F" w14:paraId="1D13A155" w14:textId="77777777" w:rsidTr="00FB1635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1B62E9" w14:textId="77777777" w:rsidR="001C7769" w:rsidRPr="001C4B0F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AE4BC0" w14:textId="77777777" w:rsidR="001C7769" w:rsidRPr="001C4B0F" w:rsidRDefault="001C7769" w:rsidP="007804D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CED0D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EDF92" w14:textId="4086C908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1C4B0F" w14:paraId="37D0671A" w14:textId="77777777" w:rsidTr="00FB1635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52103B0" w14:textId="77777777" w:rsidR="001C7769" w:rsidRPr="001C4B0F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972731" w14:textId="77777777" w:rsidR="001C7769" w:rsidRPr="001C4B0F" w:rsidRDefault="001C7769" w:rsidP="007804D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75BBD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752CE" w14:textId="25817DE0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1C4B0F" w14:paraId="54F1CD98" w14:textId="77777777" w:rsidTr="0020598B">
        <w:trPr>
          <w:trHeight w:val="41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10281C" w14:textId="77777777" w:rsidR="001C7769" w:rsidRPr="001C4B0F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DFA7F0" w14:textId="3F48C8F9" w:rsidR="001C7769" w:rsidRPr="0020598B" w:rsidRDefault="001C7769" w:rsidP="0020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>Средн</w:t>
            </w:r>
            <w:r w:rsidR="0020598B" w:rsidRPr="0020598B">
              <w:rPr>
                <w:rFonts w:ascii="Liberation Serif" w:hAnsi="Liberation Serif" w:cs="Times New Roman"/>
                <w:sz w:val="24"/>
                <w:szCs w:val="24"/>
              </w:rPr>
              <w:t>ий размер</w:t>
            </w: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 доход</w:t>
            </w:r>
            <w:r w:rsidR="0020598B" w:rsidRPr="0020598B">
              <w:rPr>
                <w:rFonts w:ascii="Liberation Serif" w:hAnsi="Liberation Serif" w:cs="Times New Roman"/>
                <w:sz w:val="24"/>
                <w:szCs w:val="24"/>
              </w:rPr>
              <w:t>а, получаемого</w:t>
            </w: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 от аренды иных объектов недвижимого имущества за исключением земельных участков (здания, строения, сооружения, помещения),</w:t>
            </w:r>
            <w:r w:rsidR="0020598B"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 с единицы площади,</w:t>
            </w: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 руб./кв. 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3AA65C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D0125" w14:textId="2A69BA74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1C4B0F" w14:paraId="225FB725" w14:textId="77777777" w:rsidTr="0020598B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B692273" w14:textId="77777777" w:rsidR="001C7769" w:rsidRPr="001C4B0F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B5B74A2" w14:textId="77777777" w:rsidR="001C7769" w:rsidRPr="001C4B0F" w:rsidRDefault="001C7769" w:rsidP="007804D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66968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68CAD" w14:textId="0EC15BD9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B859CA" w14:paraId="640C2B66" w14:textId="77777777" w:rsidTr="0020598B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D01C84E" w14:textId="77777777" w:rsidR="001C7769" w:rsidRPr="001C4B0F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86E2536" w14:textId="77777777" w:rsidR="001C7769" w:rsidRPr="001C4B0F" w:rsidRDefault="001C7769" w:rsidP="007804D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67065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29C1E" w14:textId="6CD267FD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14:paraId="41E9D59A" w14:textId="4752D5BF" w:rsidR="004174F5" w:rsidRDefault="004174F5" w:rsidP="00CC4DA6">
      <w:pPr>
        <w:spacing w:before="120" w:after="0" w:line="240" w:lineRule="auto"/>
        <w:rPr>
          <w:rFonts w:ascii="Liberation Serif" w:hAnsi="Liberation Serif"/>
          <w:b/>
          <w:sz w:val="26"/>
          <w:szCs w:val="26"/>
        </w:rPr>
      </w:pPr>
    </w:p>
    <w:p w14:paraId="79A87D2A" w14:textId="7C786C6F" w:rsidR="00620903" w:rsidRPr="00CC4DA6" w:rsidRDefault="00620903" w:rsidP="00CC4DA6">
      <w:pPr>
        <w:spacing w:before="120" w:after="0" w:line="240" w:lineRule="auto"/>
        <w:rPr>
          <w:rFonts w:ascii="Liberation Serif" w:hAnsi="Liberation Serif"/>
          <w:b/>
          <w:sz w:val="24"/>
          <w:szCs w:val="24"/>
        </w:rPr>
      </w:pPr>
    </w:p>
    <w:sectPr w:rsidR="00620903" w:rsidRPr="00CC4DA6" w:rsidSect="00CE454D">
      <w:footerReference w:type="even" r:id="rId25"/>
      <w:footnotePr>
        <w:numRestart w:val="eachSect"/>
      </w:footnotePr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9700D" w15:done="0"/>
  <w15:commentEx w15:paraId="4F166F1C" w15:done="0"/>
  <w15:commentEx w15:paraId="2AB16A2D" w15:done="0"/>
  <w15:commentEx w15:paraId="7343147D" w15:done="0"/>
  <w15:commentEx w15:paraId="6F75FEF0" w15:done="0"/>
  <w15:commentEx w15:paraId="1CC21D06" w15:done="0"/>
  <w15:commentEx w15:paraId="266BA51B" w15:done="0"/>
  <w15:commentEx w15:paraId="508FF779" w15:done="0"/>
  <w15:commentEx w15:paraId="22EE49C3" w15:done="0"/>
  <w15:commentEx w15:paraId="09E7E724" w15:done="0"/>
  <w15:commentEx w15:paraId="613981FC" w15:done="0"/>
  <w15:commentEx w15:paraId="46BE0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9AF49" w14:textId="77777777" w:rsidR="003A42FF" w:rsidRDefault="003A42FF" w:rsidP="006F6D30">
      <w:pPr>
        <w:spacing w:after="0" w:line="240" w:lineRule="auto"/>
      </w:pPr>
      <w:r>
        <w:separator/>
      </w:r>
    </w:p>
  </w:endnote>
  <w:endnote w:type="continuationSeparator" w:id="0">
    <w:p w14:paraId="7C0802AB" w14:textId="77777777" w:rsidR="003A42FF" w:rsidRDefault="003A42FF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E6A44C3A-4500-48DF-8B1F-53C523BC6FBD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  <w:embedRegular r:id="rId2" w:fontKey="{1768F632-FDB2-4B27-8075-7847F687AB99}"/>
    <w:embedBold r:id="rId3" w:fontKey="{58E07BB0-6B48-40DE-B6B5-AEDF01797FED}"/>
    <w:embedItalic r:id="rId4" w:fontKey="{A59AED61-904E-465D-A785-35D5169D2C2E}"/>
    <w:embedBoldItalic r:id="rId5" w:fontKey="{7AF7DA98-1D13-4928-9338-33272C39D289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25AC1" w14:textId="41D8B125" w:rsidR="00497BD4" w:rsidRPr="00300AF8" w:rsidRDefault="00497BD4" w:rsidP="00300AF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6DD5" w14:textId="77777777" w:rsidR="00497BD4" w:rsidRPr="004A1B44" w:rsidRDefault="00497BD4" w:rsidP="004A1B4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087CC" w14:textId="690303EB" w:rsidR="00497BD4" w:rsidRPr="00D95EA1" w:rsidRDefault="00497BD4" w:rsidP="00D95EA1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FD0E1" w14:textId="79184EBB" w:rsidR="00497BD4" w:rsidRPr="00D95EA1" w:rsidRDefault="00497BD4" w:rsidP="00D95EA1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E4BE" w14:textId="51E457DD" w:rsidR="00497BD4" w:rsidRPr="004A1B44" w:rsidRDefault="00497BD4" w:rsidP="004A1B44">
    <w:pPr>
      <w:pStyle w:val="a6"/>
      <w:suppressAutoHyphens/>
      <w:autoSpaceDE w:val="0"/>
      <w:autoSpaceDN w:val="0"/>
      <w:adjustRightInd w:val="0"/>
      <w:ind w:left="-142" w:right="111"/>
      <w:jc w:val="both"/>
      <w:rPr>
        <w:rFonts w:ascii="Liberation Serif" w:eastAsia="Times New Roman" w:hAnsi="Liberation Serif" w:cs="Times New Roman"/>
        <w:lang w:eastAsia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A977" w14:textId="4523353F" w:rsidR="00497BD4" w:rsidRPr="00300AF8" w:rsidRDefault="00497BD4" w:rsidP="00300AF8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EA11" w14:textId="17766E09" w:rsidR="00497BD4" w:rsidRPr="00EF6ADA" w:rsidRDefault="00497BD4" w:rsidP="00EF6ADA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40EE" w14:textId="1E10CA59" w:rsidR="00497BD4" w:rsidRPr="00300AF8" w:rsidRDefault="00497BD4" w:rsidP="00300AF8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7C5C" w14:textId="151876FE" w:rsidR="00497BD4" w:rsidRPr="00D95EA1" w:rsidRDefault="00497BD4" w:rsidP="00D95E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246DB" w14:textId="77777777" w:rsidR="003A42FF" w:rsidRDefault="003A42FF" w:rsidP="006F6D30">
      <w:pPr>
        <w:spacing w:after="0" w:line="240" w:lineRule="auto"/>
      </w:pPr>
      <w:r>
        <w:separator/>
      </w:r>
    </w:p>
  </w:footnote>
  <w:footnote w:type="continuationSeparator" w:id="0">
    <w:p w14:paraId="716DCA4B" w14:textId="77777777" w:rsidR="003A42FF" w:rsidRDefault="003A42FF" w:rsidP="006F6D30">
      <w:pPr>
        <w:spacing w:after="0" w:line="240" w:lineRule="auto"/>
      </w:pPr>
      <w:r>
        <w:continuationSeparator/>
      </w:r>
    </w:p>
  </w:footnote>
  <w:footnote w:id="1">
    <w:p w14:paraId="2F07640E" w14:textId="25505ED3" w:rsidR="00497BD4" w:rsidRPr="00CC4DA6" w:rsidRDefault="00497BD4" w:rsidP="00CC4DA6">
      <w:pPr>
        <w:pStyle w:val="a7"/>
        <w:jc w:val="both"/>
        <w:rPr>
          <w:rFonts w:ascii="Liberation Serif" w:hAnsi="Liberation Serif"/>
        </w:rPr>
      </w:pPr>
      <w:r w:rsidRPr="00CC4DA6">
        <w:rPr>
          <w:rStyle w:val="a9"/>
          <w:rFonts w:ascii="Liberation Serif" w:hAnsi="Liberation Serif"/>
        </w:rPr>
        <w:footnoteRef/>
      </w:r>
      <w:r w:rsidRPr="00CC4DA6">
        <w:rPr>
          <w:rFonts w:ascii="Liberation Serif" w:hAnsi="Liberation Serif"/>
        </w:rPr>
        <w:t xml:space="preserve"> </w:t>
      </w:r>
      <w:r w:rsidRPr="00CC4DA6">
        <w:rPr>
          <w:rFonts w:ascii="Liberation Serif" w:eastAsia="Times New Roman" w:hAnsi="Liberation Serif" w:cs="Times New Roman"/>
          <w:lang w:eastAsia="ru-RU"/>
        </w:rPr>
        <w:t>Если в структуре администрации МО отсутствуют отраслевые (функциональные) подразделения, осуществляющие функции и полномочия учредителей муниципальных учреждений</w:t>
      </w:r>
      <w:r w:rsidRPr="00CC4DA6">
        <w:rPr>
          <w:rFonts w:ascii="Liberation Serif" w:hAnsi="Liberation Serif"/>
        </w:rPr>
        <w:t xml:space="preserve">, </w:t>
      </w:r>
      <w:r w:rsidRPr="00CC4DA6">
        <w:rPr>
          <w:rFonts w:ascii="Liberation Serif" w:eastAsia="Times New Roman" w:hAnsi="Liberation Serif" w:cs="Times New Roman"/>
          <w:lang w:eastAsia="ru-RU"/>
        </w:rPr>
        <w:t>оценку эффективности использования и управления муниципальным имуществом МО</w:t>
      </w:r>
      <w:r w:rsidRPr="00CC4DA6">
        <w:rPr>
          <w:rFonts w:ascii="Liberation Serif" w:hAnsi="Liberation Serif"/>
        </w:rPr>
        <w:t xml:space="preserve"> проводит </w:t>
      </w:r>
      <w:r w:rsidRPr="00CC4DA6">
        <w:rPr>
          <w:rFonts w:ascii="Liberation Serif" w:eastAsia="Times New Roman" w:hAnsi="Liberation Serif" w:cs="Times New Roman"/>
          <w:lang w:eastAsia="ru-RU"/>
        </w:rPr>
        <w:t>подразделение администрации, в</w:t>
      </w:r>
      <w:r>
        <w:rPr>
          <w:rFonts w:ascii="Liberation Serif" w:eastAsia="Times New Roman" w:hAnsi="Liberation Serif" w:cs="Times New Roman"/>
          <w:lang w:eastAsia="ru-RU"/>
        </w:rPr>
        <w:t> </w:t>
      </w:r>
      <w:r w:rsidRPr="00CC4DA6">
        <w:rPr>
          <w:rFonts w:ascii="Liberation Serif" w:eastAsia="Times New Roman" w:hAnsi="Liberation Serif" w:cs="Times New Roman"/>
          <w:lang w:eastAsia="ru-RU"/>
        </w:rPr>
        <w:t>компетенцию которого входят вопросы владения, пользования и распоряжения муниципальной собственностью</w:t>
      </w:r>
      <w:r w:rsidRPr="00CC4DA6">
        <w:rPr>
          <w:rFonts w:ascii="Liberation Serif" w:hAnsi="Liberation Serif"/>
        </w:rPr>
        <w:t>.</w:t>
      </w:r>
    </w:p>
  </w:footnote>
  <w:footnote w:id="2">
    <w:p w14:paraId="69941A51" w14:textId="11EC5F16" w:rsidR="00497BD4" w:rsidRDefault="00497BD4" w:rsidP="00300AF8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>
        <w:t xml:space="preserve"> </w:t>
      </w:r>
      <w:r w:rsidRPr="004A1B44">
        <w:rPr>
          <w:rFonts w:ascii="Liberation Serif" w:eastAsia="Times New Roman" w:hAnsi="Liberation Serif" w:cs="Times New Roman"/>
          <w:lang w:eastAsia="ru-RU"/>
        </w:rPr>
        <w:t>По целевому назначению используется не менее 80% от общей площади объектов (объекта), переданных МУП</w:t>
      </w:r>
    </w:p>
  </w:footnote>
  <w:footnote w:id="3">
    <w:p w14:paraId="5EA2D5A0" w14:textId="2D9C62FD" w:rsidR="00497BD4" w:rsidRPr="00D95EA1" w:rsidRDefault="00497BD4" w:rsidP="00D95EA1">
      <w:pPr>
        <w:pStyle w:val="a6"/>
        <w:suppressAutoHyphens/>
        <w:autoSpaceDE w:val="0"/>
        <w:autoSpaceDN w:val="0"/>
        <w:adjustRightInd w:val="0"/>
        <w:ind w:left="-142" w:right="111"/>
        <w:jc w:val="both"/>
        <w:rPr>
          <w:rFonts w:ascii="Liberation Serif" w:eastAsia="Times New Roman" w:hAnsi="Liberation Serif" w:cs="Times New Roman"/>
          <w:lang w:eastAsia="ru-RU"/>
        </w:rPr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4A1B44">
        <w:rPr>
          <w:rFonts w:ascii="Liberation Serif" w:eastAsia="Times New Roman" w:hAnsi="Liberation Serif" w:cs="Times New Roman"/>
          <w:lang w:eastAsia="ru-RU"/>
        </w:rPr>
        <w:t>По целевому назначению используется не менее 80% от общей площади объектов (объекта), переданных учреждению</w:t>
      </w:r>
      <w:r>
        <w:rPr>
          <w:rFonts w:ascii="Liberation Serif" w:eastAsia="Times New Roman" w:hAnsi="Liberation Serif" w:cs="Times New Roman"/>
          <w:lang w:eastAsia="ru-RU"/>
        </w:rPr>
        <w:t>.</w:t>
      </w:r>
    </w:p>
  </w:footnote>
  <w:footnote w:id="4">
    <w:p w14:paraId="114E5EBA" w14:textId="5DEFFA78" w:rsidR="00497BD4" w:rsidRDefault="00497BD4" w:rsidP="00D95EA1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EF6ADA">
        <w:rPr>
          <w:rFonts w:ascii="Liberation Serif" w:eastAsia="Times New Roman" w:hAnsi="Liberation Serif" w:cs="Times New Roman"/>
          <w:lang w:eastAsia="ru-RU"/>
        </w:rPr>
        <w:t>Критерии</w:t>
      </w:r>
      <w:r w:rsidRPr="00965955">
        <w:rPr>
          <w:rFonts w:ascii="Liberation Serif" w:eastAsia="Times New Roman" w:hAnsi="Liberation Serif" w:cs="Times New Roman"/>
          <w:lang w:eastAsia="ru-RU"/>
        </w:rPr>
        <w:t xml:space="preserve"> 5 и 6 не применяются для казенных учреждений</w:t>
      </w:r>
      <w:r>
        <w:t>.</w:t>
      </w:r>
    </w:p>
  </w:footnote>
  <w:footnote w:id="5">
    <w:p w14:paraId="442E049F" w14:textId="0F9C5795" w:rsidR="00497BD4" w:rsidRDefault="00497BD4" w:rsidP="00EF6ADA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D5791C">
        <w:rPr>
          <w:rFonts w:ascii="Liberation Serif" w:eastAsia="Times New Roman" w:hAnsi="Liberation Serif" w:cs="Times New Roman"/>
          <w:lang w:eastAsia="ru-RU"/>
        </w:rPr>
        <w:t xml:space="preserve">По целевому назначению используется не менее 80% от общей площади объектов (объекта), переданных </w:t>
      </w:r>
      <w:r>
        <w:rPr>
          <w:rFonts w:ascii="Liberation Serif" w:eastAsia="Times New Roman" w:hAnsi="Liberation Serif" w:cs="Times New Roman"/>
          <w:lang w:eastAsia="ru-RU"/>
        </w:rPr>
        <w:t>предприятию.</w:t>
      </w:r>
    </w:p>
  </w:footnote>
  <w:footnote w:id="6">
    <w:p w14:paraId="2425935F" w14:textId="16B05E24" w:rsidR="00497BD4" w:rsidRDefault="00497BD4" w:rsidP="00300AF8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EF6ADA">
        <w:rPr>
          <w:rFonts w:ascii="Liberation Serif" w:eastAsia="Times New Roman" w:hAnsi="Liberation Serif" w:cs="Times New Roman"/>
          <w:vertAlign w:val="superscript"/>
          <w:lang w:eastAsia="ru-RU"/>
        </w:rPr>
        <w:t xml:space="preserve"> </w:t>
      </w:r>
      <w:r w:rsidRPr="00EF6ADA">
        <w:rPr>
          <w:rFonts w:ascii="Liberation Serif" w:eastAsia="Times New Roman" w:hAnsi="Liberation Serif" w:cs="Times New Roman"/>
          <w:lang w:eastAsia="ru-RU"/>
        </w:rPr>
        <w:t>П</w:t>
      </w:r>
      <w:r w:rsidRPr="00D5791C">
        <w:rPr>
          <w:rFonts w:ascii="Liberation Serif" w:eastAsia="Times New Roman" w:hAnsi="Liberation Serif" w:cs="Times New Roman"/>
          <w:lang w:eastAsia="ru-RU"/>
        </w:rPr>
        <w:t xml:space="preserve">о целевому назначению используется не менее 80% от общей площади объектов (объекта), переданных </w:t>
      </w:r>
      <w:r>
        <w:rPr>
          <w:rFonts w:ascii="Liberation Serif" w:eastAsia="Times New Roman" w:hAnsi="Liberation Serif" w:cs="Times New Roman"/>
          <w:lang w:eastAsia="ru-RU"/>
        </w:rPr>
        <w:t>учреждению.</w:t>
      </w:r>
    </w:p>
  </w:footnote>
  <w:footnote w:id="7">
    <w:p w14:paraId="1E0D7EFD" w14:textId="103D3030" w:rsidR="00497BD4" w:rsidRDefault="00497BD4" w:rsidP="00300AF8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965955">
        <w:rPr>
          <w:rFonts w:ascii="Liberation Serif" w:eastAsia="Times New Roman" w:hAnsi="Liberation Serif" w:cs="Times New Roman"/>
          <w:lang w:eastAsia="ru-RU"/>
        </w:rPr>
        <w:t>Критерии 5 и 6 не применяются для казенных учреждений</w:t>
      </w:r>
      <w:r>
        <w:t>.</w:t>
      </w:r>
    </w:p>
  </w:footnote>
  <w:footnote w:id="8">
    <w:p w14:paraId="717CD45E" w14:textId="7B496414" w:rsidR="00497BD4" w:rsidRDefault="00497BD4" w:rsidP="00D95EA1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>
        <w:t xml:space="preserve"> </w:t>
      </w:r>
      <w:r w:rsidRPr="00F17FB5">
        <w:rPr>
          <w:rFonts w:ascii="Liberation Serif" w:hAnsi="Liberation Serif" w:cs="Times New Roman"/>
        </w:rPr>
        <w:t>Без учета жилых помещен</w:t>
      </w:r>
      <w:r w:rsidRPr="00F17FB5">
        <w:rPr>
          <w:rFonts w:ascii="Liberation Serif" w:hAnsi="Liberation Serif"/>
        </w:rPr>
        <w:t>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02429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3A32E438" w14:textId="77E3F6C8" w:rsidR="00497BD4" w:rsidRPr="00F70FA8" w:rsidRDefault="00497BD4">
        <w:pPr>
          <w:pStyle w:val="ab"/>
          <w:jc w:val="center"/>
          <w:rPr>
            <w:rFonts w:ascii="Liberation Serif" w:hAnsi="Liberation Serif"/>
            <w:sz w:val="28"/>
            <w:szCs w:val="28"/>
          </w:rPr>
        </w:pPr>
        <w:r w:rsidRPr="00F70FA8">
          <w:rPr>
            <w:rFonts w:ascii="Liberation Serif" w:hAnsi="Liberation Serif"/>
            <w:sz w:val="28"/>
            <w:szCs w:val="28"/>
          </w:rPr>
          <w:fldChar w:fldCharType="begin"/>
        </w:r>
        <w:r w:rsidRPr="00F70FA8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F70FA8">
          <w:rPr>
            <w:rFonts w:ascii="Liberation Serif" w:hAnsi="Liberation Serif"/>
            <w:sz w:val="28"/>
            <w:szCs w:val="28"/>
          </w:rPr>
          <w:fldChar w:fldCharType="separate"/>
        </w:r>
        <w:r w:rsidR="007811FC">
          <w:rPr>
            <w:rFonts w:ascii="Liberation Serif" w:hAnsi="Liberation Serif"/>
            <w:noProof/>
            <w:sz w:val="28"/>
            <w:szCs w:val="28"/>
          </w:rPr>
          <w:t>20</w:t>
        </w:r>
        <w:r w:rsidRPr="00F70FA8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619C465A" w14:textId="77777777" w:rsidR="00497BD4" w:rsidRDefault="00497BD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3092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703EBED4" w14:textId="2AAB8575" w:rsidR="00497BD4" w:rsidRPr="00E05D13" w:rsidRDefault="00497BD4">
        <w:pPr>
          <w:pStyle w:val="ab"/>
          <w:jc w:val="center"/>
          <w:rPr>
            <w:rFonts w:ascii="Liberation Serif" w:hAnsi="Liberation Serif"/>
            <w:sz w:val="28"/>
            <w:szCs w:val="28"/>
          </w:rPr>
        </w:pPr>
        <w:r w:rsidRPr="00E05D13">
          <w:rPr>
            <w:rFonts w:ascii="Liberation Serif" w:hAnsi="Liberation Serif"/>
            <w:sz w:val="28"/>
            <w:szCs w:val="28"/>
          </w:rPr>
          <w:fldChar w:fldCharType="begin"/>
        </w:r>
        <w:r w:rsidRPr="00E05D13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E05D13">
          <w:rPr>
            <w:rFonts w:ascii="Liberation Serif" w:hAnsi="Liberation Serif"/>
            <w:sz w:val="28"/>
            <w:szCs w:val="28"/>
          </w:rPr>
          <w:fldChar w:fldCharType="separate"/>
        </w:r>
        <w:r w:rsidR="007811FC">
          <w:rPr>
            <w:rFonts w:ascii="Liberation Serif" w:hAnsi="Liberation Serif"/>
            <w:noProof/>
            <w:sz w:val="28"/>
            <w:szCs w:val="28"/>
          </w:rPr>
          <w:t>19</w:t>
        </w:r>
        <w:r w:rsidRPr="00E05D13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CFC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52E"/>
    <w:multiLevelType w:val="hybridMultilevel"/>
    <w:tmpl w:val="80C81F18"/>
    <w:lvl w:ilvl="0" w:tplc="70921FE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378"/>
    <w:multiLevelType w:val="hybridMultilevel"/>
    <w:tmpl w:val="68A2AF56"/>
    <w:lvl w:ilvl="0" w:tplc="70921FE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5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549A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25B"/>
    <w:multiLevelType w:val="multilevel"/>
    <w:tmpl w:val="01BA7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D07729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650C22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A746EB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1F5B88"/>
    <w:multiLevelType w:val="hybridMultilevel"/>
    <w:tmpl w:val="45F42C18"/>
    <w:lvl w:ilvl="0" w:tplc="E2F42DEA">
      <w:start w:val="1"/>
      <w:numFmt w:val="decimal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30EE8"/>
    <w:multiLevelType w:val="hybridMultilevel"/>
    <w:tmpl w:val="148A7B1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C31BC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F1AD9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92C17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20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FE3E1D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E01AC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33424A"/>
    <w:multiLevelType w:val="hybridMultilevel"/>
    <w:tmpl w:val="944A72B8"/>
    <w:lvl w:ilvl="0" w:tplc="CB144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C6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1198B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4043B8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485AEC"/>
    <w:multiLevelType w:val="multilevel"/>
    <w:tmpl w:val="0419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46202"/>
    <w:multiLevelType w:val="hybridMultilevel"/>
    <w:tmpl w:val="E624828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0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5"/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20"/>
  </w:num>
  <w:num w:numId="12">
    <w:abstractNumId w:val="9"/>
  </w:num>
  <w:num w:numId="13">
    <w:abstractNumId w:val="21"/>
  </w:num>
  <w:num w:numId="14">
    <w:abstractNumId w:val="0"/>
  </w:num>
  <w:num w:numId="15">
    <w:abstractNumId w:val="7"/>
  </w:num>
  <w:num w:numId="16">
    <w:abstractNumId w:val="28"/>
  </w:num>
  <w:num w:numId="17">
    <w:abstractNumId w:val="8"/>
  </w:num>
  <w:num w:numId="18">
    <w:abstractNumId w:val="24"/>
  </w:num>
  <w:num w:numId="19">
    <w:abstractNumId w:val="25"/>
  </w:num>
  <w:num w:numId="20">
    <w:abstractNumId w:val="23"/>
  </w:num>
  <w:num w:numId="21">
    <w:abstractNumId w:val="16"/>
  </w:num>
  <w:num w:numId="22">
    <w:abstractNumId w:val="18"/>
  </w:num>
  <w:num w:numId="23">
    <w:abstractNumId w:val="26"/>
  </w:num>
  <w:num w:numId="24">
    <w:abstractNumId w:val="27"/>
  </w:num>
  <w:num w:numId="25">
    <w:abstractNumId w:val="22"/>
  </w:num>
  <w:num w:numId="26">
    <w:abstractNumId w:val="17"/>
  </w:num>
  <w:num w:numId="27">
    <w:abstractNumId w:val="14"/>
  </w:num>
  <w:num w:numId="28">
    <w:abstractNumId w:val="6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BD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B7E89"/>
    <w:rsid w:val="000C177A"/>
    <w:rsid w:val="000C382B"/>
    <w:rsid w:val="000C4D13"/>
    <w:rsid w:val="000D17DD"/>
    <w:rsid w:val="000D423D"/>
    <w:rsid w:val="000D6820"/>
    <w:rsid w:val="000E00D8"/>
    <w:rsid w:val="000E3D7A"/>
    <w:rsid w:val="000F3105"/>
    <w:rsid w:val="001079F3"/>
    <w:rsid w:val="0011651F"/>
    <w:rsid w:val="001178ED"/>
    <w:rsid w:val="001219CC"/>
    <w:rsid w:val="00151C2B"/>
    <w:rsid w:val="00174F3F"/>
    <w:rsid w:val="00181A66"/>
    <w:rsid w:val="00181EC1"/>
    <w:rsid w:val="00191B90"/>
    <w:rsid w:val="001B2610"/>
    <w:rsid w:val="001B2C38"/>
    <w:rsid w:val="001B78C0"/>
    <w:rsid w:val="001C274A"/>
    <w:rsid w:val="001C4B0F"/>
    <w:rsid w:val="001C7769"/>
    <w:rsid w:val="001D7AD2"/>
    <w:rsid w:val="001E118E"/>
    <w:rsid w:val="001E2633"/>
    <w:rsid w:val="001E265B"/>
    <w:rsid w:val="00200BDD"/>
    <w:rsid w:val="00201751"/>
    <w:rsid w:val="00201F56"/>
    <w:rsid w:val="0020598B"/>
    <w:rsid w:val="002062ED"/>
    <w:rsid w:val="0021056F"/>
    <w:rsid w:val="002177BB"/>
    <w:rsid w:val="002229D0"/>
    <w:rsid w:val="00224F89"/>
    <w:rsid w:val="00225D7C"/>
    <w:rsid w:val="00231262"/>
    <w:rsid w:val="00231295"/>
    <w:rsid w:val="00232191"/>
    <w:rsid w:val="00242C46"/>
    <w:rsid w:val="002452F8"/>
    <w:rsid w:val="00260BBF"/>
    <w:rsid w:val="00266F66"/>
    <w:rsid w:val="00274413"/>
    <w:rsid w:val="00276543"/>
    <w:rsid w:val="002773E7"/>
    <w:rsid w:val="00287A35"/>
    <w:rsid w:val="00291F2D"/>
    <w:rsid w:val="0029334A"/>
    <w:rsid w:val="002938A3"/>
    <w:rsid w:val="00293F17"/>
    <w:rsid w:val="00294059"/>
    <w:rsid w:val="00294352"/>
    <w:rsid w:val="00294C7C"/>
    <w:rsid w:val="002A3351"/>
    <w:rsid w:val="002A7E7C"/>
    <w:rsid w:val="002B20D4"/>
    <w:rsid w:val="002B36C4"/>
    <w:rsid w:val="002C169B"/>
    <w:rsid w:val="002C1B6E"/>
    <w:rsid w:val="002C1D0E"/>
    <w:rsid w:val="002C36FF"/>
    <w:rsid w:val="002D175B"/>
    <w:rsid w:val="002F0512"/>
    <w:rsid w:val="00300376"/>
    <w:rsid w:val="00300AF8"/>
    <w:rsid w:val="00300E74"/>
    <w:rsid w:val="0030137F"/>
    <w:rsid w:val="00310F4B"/>
    <w:rsid w:val="00313B57"/>
    <w:rsid w:val="00314B6E"/>
    <w:rsid w:val="0031784D"/>
    <w:rsid w:val="00331B5B"/>
    <w:rsid w:val="003352FF"/>
    <w:rsid w:val="00336419"/>
    <w:rsid w:val="00346CB6"/>
    <w:rsid w:val="00352580"/>
    <w:rsid w:val="00352A5B"/>
    <w:rsid w:val="003541A0"/>
    <w:rsid w:val="0036272E"/>
    <w:rsid w:val="00362A74"/>
    <w:rsid w:val="00363D07"/>
    <w:rsid w:val="003642D8"/>
    <w:rsid w:val="00365D19"/>
    <w:rsid w:val="003674DB"/>
    <w:rsid w:val="00372B97"/>
    <w:rsid w:val="00375BFB"/>
    <w:rsid w:val="00381720"/>
    <w:rsid w:val="0038187E"/>
    <w:rsid w:val="00387D07"/>
    <w:rsid w:val="00390CE5"/>
    <w:rsid w:val="00390E8B"/>
    <w:rsid w:val="003974C4"/>
    <w:rsid w:val="003A13DB"/>
    <w:rsid w:val="003A1A91"/>
    <w:rsid w:val="003A42FF"/>
    <w:rsid w:val="003B085A"/>
    <w:rsid w:val="003B22C5"/>
    <w:rsid w:val="003D2D69"/>
    <w:rsid w:val="003D3DA3"/>
    <w:rsid w:val="003E4432"/>
    <w:rsid w:val="003F3B01"/>
    <w:rsid w:val="003F71FF"/>
    <w:rsid w:val="00402418"/>
    <w:rsid w:val="0040455E"/>
    <w:rsid w:val="00406484"/>
    <w:rsid w:val="00407190"/>
    <w:rsid w:val="00407855"/>
    <w:rsid w:val="004174F5"/>
    <w:rsid w:val="00424F8D"/>
    <w:rsid w:val="00425DED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97BD4"/>
    <w:rsid w:val="004A140A"/>
    <w:rsid w:val="004A159F"/>
    <w:rsid w:val="004A1B44"/>
    <w:rsid w:val="004A3DF7"/>
    <w:rsid w:val="004C258C"/>
    <w:rsid w:val="004C6E77"/>
    <w:rsid w:val="004D1694"/>
    <w:rsid w:val="004D2258"/>
    <w:rsid w:val="004E261E"/>
    <w:rsid w:val="004E7C60"/>
    <w:rsid w:val="004F0251"/>
    <w:rsid w:val="004F4241"/>
    <w:rsid w:val="004F5791"/>
    <w:rsid w:val="0050134F"/>
    <w:rsid w:val="00501BBE"/>
    <w:rsid w:val="00502431"/>
    <w:rsid w:val="005040CF"/>
    <w:rsid w:val="005043BF"/>
    <w:rsid w:val="00506944"/>
    <w:rsid w:val="0051022F"/>
    <w:rsid w:val="0052050F"/>
    <w:rsid w:val="005260CF"/>
    <w:rsid w:val="00527E49"/>
    <w:rsid w:val="005339B4"/>
    <w:rsid w:val="00553219"/>
    <w:rsid w:val="00557ECD"/>
    <w:rsid w:val="005611E9"/>
    <w:rsid w:val="00562099"/>
    <w:rsid w:val="00562656"/>
    <w:rsid w:val="00572491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7C5D"/>
    <w:rsid w:val="005A68F6"/>
    <w:rsid w:val="005C4805"/>
    <w:rsid w:val="005D3DC7"/>
    <w:rsid w:val="005D5AEF"/>
    <w:rsid w:val="005E14E0"/>
    <w:rsid w:val="005E5560"/>
    <w:rsid w:val="005E70C9"/>
    <w:rsid w:val="005F634D"/>
    <w:rsid w:val="00602D3A"/>
    <w:rsid w:val="00605E71"/>
    <w:rsid w:val="0061515B"/>
    <w:rsid w:val="00620903"/>
    <w:rsid w:val="0062689D"/>
    <w:rsid w:val="00636927"/>
    <w:rsid w:val="00641D4C"/>
    <w:rsid w:val="00652D3C"/>
    <w:rsid w:val="0065451C"/>
    <w:rsid w:val="00655F74"/>
    <w:rsid w:val="00675222"/>
    <w:rsid w:val="00676DC4"/>
    <w:rsid w:val="00682DF5"/>
    <w:rsid w:val="006831B7"/>
    <w:rsid w:val="00692832"/>
    <w:rsid w:val="0069595B"/>
    <w:rsid w:val="006A0F1B"/>
    <w:rsid w:val="006B31DC"/>
    <w:rsid w:val="006B5607"/>
    <w:rsid w:val="006C1FB7"/>
    <w:rsid w:val="006C2E32"/>
    <w:rsid w:val="006C3C4E"/>
    <w:rsid w:val="006D1B04"/>
    <w:rsid w:val="006D20D6"/>
    <w:rsid w:val="006D3992"/>
    <w:rsid w:val="006F0020"/>
    <w:rsid w:val="006F6D30"/>
    <w:rsid w:val="0071282B"/>
    <w:rsid w:val="00713491"/>
    <w:rsid w:val="00714796"/>
    <w:rsid w:val="00717FE3"/>
    <w:rsid w:val="007200B5"/>
    <w:rsid w:val="007237E1"/>
    <w:rsid w:val="007309C6"/>
    <w:rsid w:val="00733574"/>
    <w:rsid w:val="00736D92"/>
    <w:rsid w:val="00736D9A"/>
    <w:rsid w:val="00741D6F"/>
    <w:rsid w:val="00744B20"/>
    <w:rsid w:val="00744F65"/>
    <w:rsid w:val="00751B1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11FC"/>
    <w:rsid w:val="00787823"/>
    <w:rsid w:val="007905FA"/>
    <w:rsid w:val="00795E9C"/>
    <w:rsid w:val="00797AB7"/>
    <w:rsid w:val="007A2801"/>
    <w:rsid w:val="007A33CC"/>
    <w:rsid w:val="007B02B6"/>
    <w:rsid w:val="007B0473"/>
    <w:rsid w:val="007B100B"/>
    <w:rsid w:val="007B3828"/>
    <w:rsid w:val="007B77F5"/>
    <w:rsid w:val="007B79A1"/>
    <w:rsid w:val="007C01D9"/>
    <w:rsid w:val="007C791E"/>
    <w:rsid w:val="007D36CF"/>
    <w:rsid w:val="007D43D4"/>
    <w:rsid w:val="007D6BBD"/>
    <w:rsid w:val="007E03C8"/>
    <w:rsid w:val="007F1A9A"/>
    <w:rsid w:val="007F5CBB"/>
    <w:rsid w:val="007F5EDD"/>
    <w:rsid w:val="0081065B"/>
    <w:rsid w:val="00812157"/>
    <w:rsid w:val="00813A37"/>
    <w:rsid w:val="008171AA"/>
    <w:rsid w:val="00817949"/>
    <w:rsid w:val="00820376"/>
    <w:rsid w:val="00827ED0"/>
    <w:rsid w:val="0083245D"/>
    <w:rsid w:val="00832646"/>
    <w:rsid w:val="00840247"/>
    <w:rsid w:val="00843CAE"/>
    <w:rsid w:val="008445A1"/>
    <w:rsid w:val="008452CD"/>
    <w:rsid w:val="00846AAB"/>
    <w:rsid w:val="00850114"/>
    <w:rsid w:val="00854405"/>
    <w:rsid w:val="00855654"/>
    <w:rsid w:val="00856CA5"/>
    <w:rsid w:val="008637A2"/>
    <w:rsid w:val="00870A56"/>
    <w:rsid w:val="00884C87"/>
    <w:rsid w:val="008B55D6"/>
    <w:rsid w:val="008B6CF7"/>
    <w:rsid w:val="008D5285"/>
    <w:rsid w:val="008E57C0"/>
    <w:rsid w:val="008F3818"/>
    <w:rsid w:val="008F6F23"/>
    <w:rsid w:val="00901E83"/>
    <w:rsid w:val="009034D4"/>
    <w:rsid w:val="00924703"/>
    <w:rsid w:val="00925524"/>
    <w:rsid w:val="00931FE0"/>
    <w:rsid w:val="009448A6"/>
    <w:rsid w:val="009518B8"/>
    <w:rsid w:val="009558BB"/>
    <w:rsid w:val="00955A8E"/>
    <w:rsid w:val="00961AF7"/>
    <w:rsid w:val="00962C59"/>
    <w:rsid w:val="00963B6D"/>
    <w:rsid w:val="00965955"/>
    <w:rsid w:val="00974DE5"/>
    <w:rsid w:val="00981293"/>
    <w:rsid w:val="00981F9F"/>
    <w:rsid w:val="00990CD2"/>
    <w:rsid w:val="009A2A68"/>
    <w:rsid w:val="009B02EA"/>
    <w:rsid w:val="009B5135"/>
    <w:rsid w:val="009B7076"/>
    <w:rsid w:val="009C00E1"/>
    <w:rsid w:val="009C7ED2"/>
    <w:rsid w:val="009E01DA"/>
    <w:rsid w:val="009E308F"/>
    <w:rsid w:val="009F1FB3"/>
    <w:rsid w:val="009F5BA6"/>
    <w:rsid w:val="009F702E"/>
    <w:rsid w:val="00A000D5"/>
    <w:rsid w:val="00A14C60"/>
    <w:rsid w:val="00A167BD"/>
    <w:rsid w:val="00A23C5D"/>
    <w:rsid w:val="00A35EFE"/>
    <w:rsid w:val="00A45E6B"/>
    <w:rsid w:val="00A54BCC"/>
    <w:rsid w:val="00A60188"/>
    <w:rsid w:val="00A65E71"/>
    <w:rsid w:val="00A80917"/>
    <w:rsid w:val="00A81CE4"/>
    <w:rsid w:val="00A82A79"/>
    <w:rsid w:val="00A9675A"/>
    <w:rsid w:val="00AB2DA6"/>
    <w:rsid w:val="00AB5328"/>
    <w:rsid w:val="00AC4297"/>
    <w:rsid w:val="00AC4D45"/>
    <w:rsid w:val="00AC6322"/>
    <w:rsid w:val="00AD0A1F"/>
    <w:rsid w:val="00AD6675"/>
    <w:rsid w:val="00AE242F"/>
    <w:rsid w:val="00B25E29"/>
    <w:rsid w:val="00B27E51"/>
    <w:rsid w:val="00B36FF9"/>
    <w:rsid w:val="00B44B53"/>
    <w:rsid w:val="00B460AB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AEC"/>
    <w:rsid w:val="00BA612A"/>
    <w:rsid w:val="00BB57F3"/>
    <w:rsid w:val="00BC2116"/>
    <w:rsid w:val="00BC765E"/>
    <w:rsid w:val="00BE0A52"/>
    <w:rsid w:val="00BE6F87"/>
    <w:rsid w:val="00BE7A91"/>
    <w:rsid w:val="00BF3541"/>
    <w:rsid w:val="00BF5AD7"/>
    <w:rsid w:val="00C04BC3"/>
    <w:rsid w:val="00C0758D"/>
    <w:rsid w:val="00C11E71"/>
    <w:rsid w:val="00C35B10"/>
    <w:rsid w:val="00C37173"/>
    <w:rsid w:val="00C478D1"/>
    <w:rsid w:val="00C533D2"/>
    <w:rsid w:val="00C60AC8"/>
    <w:rsid w:val="00C61E2E"/>
    <w:rsid w:val="00C6359E"/>
    <w:rsid w:val="00C66B9A"/>
    <w:rsid w:val="00C67550"/>
    <w:rsid w:val="00C67EBE"/>
    <w:rsid w:val="00C726C0"/>
    <w:rsid w:val="00C7674B"/>
    <w:rsid w:val="00C8058A"/>
    <w:rsid w:val="00C81B39"/>
    <w:rsid w:val="00C86F0C"/>
    <w:rsid w:val="00C955AE"/>
    <w:rsid w:val="00C96439"/>
    <w:rsid w:val="00CA0D0E"/>
    <w:rsid w:val="00CB04F5"/>
    <w:rsid w:val="00CB6410"/>
    <w:rsid w:val="00CB679A"/>
    <w:rsid w:val="00CC4DA6"/>
    <w:rsid w:val="00CC577B"/>
    <w:rsid w:val="00CC7D3D"/>
    <w:rsid w:val="00CD2309"/>
    <w:rsid w:val="00CD5573"/>
    <w:rsid w:val="00CD7213"/>
    <w:rsid w:val="00CE41FD"/>
    <w:rsid w:val="00CE454D"/>
    <w:rsid w:val="00CF0797"/>
    <w:rsid w:val="00CF3466"/>
    <w:rsid w:val="00D0619C"/>
    <w:rsid w:val="00D17730"/>
    <w:rsid w:val="00D4107D"/>
    <w:rsid w:val="00D436DC"/>
    <w:rsid w:val="00D5019F"/>
    <w:rsid w:val="00D55DAA"/>
    <w:rsid w:val="00D5791C"/>
    <w:rsid w:val="00D61824"/>
    <w:rsid w:val="00D66799"/>
    <w:rsid w:val="00D74832"/>
    <w:rsid w:val="00D8071D"/>
    <w:rsid w:val="00D80B7B"/>
    <w:rsid w:val="00D812BD"/>
    <w:rsid w:val="00D875FF"/>
    <w:rsid w:val="00D95EA1"/>
    <w:rsid w:val="00DA4F1B"/>
    <w:rsid w:val="00DC1E58"/>
    <w:rsid w:val="00DC3A19"/>
    <w:rsid w:val="00DD0AC4"/>
    <w:rsid w:val="00DD3217"/>
    <w:rsid w:val="00DD6257"/>
    <w:rsid w:val="00DE04CF"/>
    <w:rsid w:val="00DE4080"/>
    <w:rsid w:val="00DE64E3"/>
    <w:rsid w:val="00DF32F2"/>
    <w:rsid w:val="00DF408F"/>
    <w:rsid w:val="00E0150A"/>
    <w:rsid w:val="00E05D13"/>
    <w:rsid w:val="00E106B3"/>
    <w:rsid w:val="00E14E43"/>
    <w:rsid w:val="00E228B2"/>
    <w:rsid w:val="00E23BC1"/>
    <w:rsid w:val="00E35627"/>
    <w:rsid w:val="00E5000A"/>
    <w:rsid w:val="00E52AA6"/>
    <w:rsid w:val="00E66AC8"/>
    <w:rsid w:val="00E71086"/>
    <w:rsid w:val="00E72EE5"/>
    <w:rsid w:val="00E735CD"/>
    <w:rsid w:val="00E853B4"/>
    <w:rsid w:val="00EA0E29"/>
    <w:rsid w:val="00EA3ABB"/>
    <w:rsid w:val="00EA6FBC"/>
    <w:rsid w:val="00EB07DF"/>
    <w:rsid w:val="00EB5529"/>
    <w:rsid w:val="00ED463E"/>
    <w:rsid w:val="00EE6206"/>
    <w:rsid w:val="00EF2337"/>
    <w:rsid w:val="00EF6ADA"/>
    <w:rsid w:val="00F02111"/>
    <w:rsid w:val="00F05268"/>
    <w:rsid w:val="00F14BCE"/>
    <w:rsid w:val="00F17FB5"/>
    <w:rsid w:val="00F27816"/>
    <w:rsid w:val="00F36846"/>
    <w:rsid w:val="00F40437"/>
    <w:rsid w:val="00F41D7F"/>
    <w:rsid w:val="00F447A2"/>
    <w:rsid w:val="00F527A9"/>
    <w:rsid w:val="00F53B65"/>
    <w:rsid w:val="00F56B83"/>
    <w:rsid w:val="00F6627B"/>
    <w:rsid w:val="00F70FA8"/>
    <w:rsid w:val="00F72FB1"/>
    <w:rsid w:val="00F77E77"/>
    <w:rsid w:val="00F84E8F"/>
    <w:rsid w:val="00F941A8"/>
    <w:rsid w:val="00FA292D"/>
    <w:rsid w:val="00FA3442"/>
    <w:rsid w:val="00FA3473"/>
    <w:rsid w:val="00FA3EFC"/>
    <w:rsid w:val="00FA6613"/>
    <w:rsid w:val="00FB1635"/>
    <w:rsid w:val="00FB17A3"/>
    <w:rsid w:val="00FC4BDB"/>
    <w:rsid w:val="00FD4A64"/>
    <w:rsid w:val="00FE3784"/>
    <w:rsid w:val="00FE46CC"/>
    <w:rsid w:val="00FF06D5"/>
    <w:rsid w:val="00FF58BE"/>
    <w:rsid w:val="00FF669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paragraph" w:styleId="af5">
    <w:name w:val="No Spacing"/>
    <w:qFormat/>
    <w:rsid w:val="0049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paragraph" w:styleId="af5">
    <w:name w:val="No Spacing"/>
    <w:qFormat/>
    <w:rsid w:val="0049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237C250D7DC8203E6597EB6CD1D05D1163A8F8071BFFC111F1ADFE7A84F54E73974706195E2D583499F36EDCEE7184D177FCAC3AECF240D097374EW6nDK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237C250D7DC8203E6597EB6CD1D05D1163A8F8071BFFC111F1ADFE7A84F54E73974706195E2D583499F46FD4EE7184D177FCAC3AECF240D097374EW6nDK" TargetMode="External"/><Relationship Id="rId17" Type="http://schemas.openxmlformats.org/officeDocument/2006/relationships/footer" Target="footer1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237C250D7DC8203E6597EB6CD1D05D1163A8F8071BFFC111F1ADFE7A84F54E73974706195E2D583499F66ADFEE7184D177FCAC3AECF240D097374EW6nDK" TargetMode="Externa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28" Type="http://schemas.microsoft.com/office/2011/relationships/people" Target="people.xml"/><Relationship Id="rId10" Type="http://schemas.openxmlformats.org/officeDocument/2006/relationships/hyperlink" Target="http://www.&#1091;&#1089;&#1090;&#1100;-&#1085;&#1080;&#1094;&#1080;&#1085;&#1089;&#1082;&#1086;&#1077;.&#1088;&#1092;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3237C250D7DC8203E6597EB6CD1D05D1163A8F8071BFFC111F1ADFE7A84F54E73974706195E2D583499F66BDFEE7184D177FCAC3AECF240D097374EW6nDK" TargetMode="Externa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712169C1-AB5F-4675-B269-5CDAC937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1</cp:lastModifiedBy>
  <cp:revision>2</cp:revision>
  <cp:lastPrinted>2020-02-04T07:35:00Z</cp:lastPrinted>
  <dcterms:created xsi:type="dcterms:W3CDTF">2020-03-19T11:47:00Z</dcterms:created>
  <dcterms:modified xsi:type="dcterms:W3CDTF">2020-03-19T11:47:00Z</dcterms:modified>
</cp:coreProperties>
</file>